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760" w:rsidRDefault="009D4760">
      <w:pPr>
        <w:rPr>
          <w:b/>
        </w:rPr>
      </w:pPr>
      <w:r>
        <w:rPr>
          <w:b/>
        </w:rPr>
        <w:t xml:space="preserve">Ancient Native American </w:t>
      </w:r>
      <w:r w:rsidR="002A5C25">
        <w:rPr>
          <w:b/>
        </w:rPr>
        <w:t>Teacher</w:t>
      </w:r>
      <w:r w:rsidRPr="009D4760">
        <w:rPr>
          <w:b/>
        </w:rPr>
        <w:t xml:space="preserve"> Lesson Plan</w:t>
      </w:r>
      <w:r>
        <w:rPr>
          <w:b/>
        </w:rPr>
        <w:t xml:space="preserve"> </w:t>
      </w:r>
    </w:p>
    <w:p w:rsidR="002A5C25" w:rsidRPr="00723516" w:rsidRDefault="002A5C25" w:rsidP="002A5C25">
      <w:pPr>
        <w:rPr>
          <w:i/>
        </w:rPr>
      </w:pPr>
      <w:r>
        <w:rPr>
          <w:i/>
        </w:rPr>
        <w:t xml:space="preserve">This is a very dirty lab; suggest </w:t>
      </w:r>
      <w:r w:rsidRPr="006F5D0D">
        <w:rPr>
          <w:i/>
        </w:rPr>
        <w:t>students wear old clothes.</w:t>
      </w:r>
    </w:p>
    <w:p w:rsidR="002A5C25" w:rsidRPr="004F58F1" w:rsidRDefault="002A5C25" w:rsidP="002A5C25">
      <w:r w:rsidRPr="00CC5A18">
        <w:rPr>
          <w:b/>
        </w:rPr>
        <w:t>Description</w:t>
      </w:r>
      <w:r>
        <w:rPr>
          <w:b/>
        </w:rPr>
        <w:t xml:space="preserve">: </w:t>
      </w:r>
      <w:r>
        <w:t xml:space="preserve">Ancient </w:t>
      </w:r>
      <w:r w:rsidRPr="004F58F1">
        <w:t>Northern Plains Native Americans</w:t>
      </w:r>
      <w:r>
        <w:rPr>
          <w:b/>
        </w:rPr>
        <w:t xml:space="preserve"> </w:t>
      </w:r>
      <w:r w:rsidRPr="004F58F1">
        <w:t>were</w:t>
      </w:r>
      <w:r>
        <w:t xml:space="preserve"> engineers with equal design capabilities used by modern day engineers but without the available technology: instruments, equipment, and computers.  The Hidatsa, Arikara, and Mandan Indians designed low earth lodges in pre-Columbian times.  The low earth lodges were built with a 30 to 40 ft circular floor below the earth’s surface and an upper frame 10 to 15 ft above earth’s surface in the center and 5 to 7 ft at the eaves (outer frame). The low earth lodges frame covering consisted of clay soils and grass cuttings to provide insulation during the cold season, wet season, warm season and protection from the wind. </w:t>
      </w:r>
      <w:r w:rsidR="00723516">
        <w:t xml:space="preserve">The low earth lodges were built near a water source. </w:t>
      </w:r>
      <w:r>
        <w:t xml:space="preserve"> Many of the earth lodges were still inhabited in the early 1900s.  The Pawnee, Omaha, Ponca and Oto Indians used a similar structures for their dwellings.</w:t>
      </w:r>
    </w:p>
    <w:p w:rsidR="002A5C25" w:rsidRDefault="002A5C25" w:rsidP="002A5C25">
      <w:pPr>
        <w:rPr>
          <w:b/>
        </w:rPr>
      </w:pPr>
      <w:r w:rsidRPr="000009C0">
        <w:rPr>
          <w:b/>
        </w:rPr>
        <w:t>Objectives</w:t>
      </w:r>
      <w:r>
        <w:rPr>
          <w:b/>
        </w:rPr>
        <w:t>:</w:t>
      </w:r>
    </w:p>
    <w:p w:rsidR="002A5C25" w:rsidRDefault="002A5C25" w:rsidP="002A5C25">
      <w:pPr>
        <w:pStyle w:val="ListParagraph"/>
        <w:numPr>
          <w:ilvl w:val="0"/>
          <w:numId w:val="28"/>
        </w:numPr>
        <w:spacing w:after="0" w:line="276" w:lineRule="auto"/>
      </w:pPr>
      <w:r>
        <w:t>Stu</w:t>
      </w:r>
      <w:r w:rsidR="00723516">
        <w:t>dents will construct an ancient e</w:t>
      </w:r>
      <w:r>
        <w:t xml:space="preserve">arth lodge </w:t>
      </w:r>
      <w:r w:rsidR="00723516">
        <w:t xml:space="preserve"> and surface earth lodge </w:t>
      </w:r>
      <w:r>
        <w:t>using both modern and pre-Columbian material</w:t>
      </w:r>
    </w:p>
    <w:p w:rsidR="002A5C25" w:rsidRDefault="002A5C25" w:rsidP="002A5C25">
      <w:pPr>
        <w:pStyle w:val="ListParagraph"/>
        <w:numPr>
          <w:ilvl w:val="0"/>
          <w:numId w:val="28"/>
        </w:numPr>
        <w:spacing w:after="0" w:line="276" w:lineRule="auto"/>
      </w:pPr>
      <w:r>
        <w:t>Students will test how the design of a dwelling aff</w:t>
      </w:r>
      <w:r w:rsidR="00723516">
        <w:t>ects the strength of the</w:t>
      </w:r>
      <w:r>
        <w:t xml:space="preserve"> structure</w:t>
      </w:r>
    </w:p>
    <w:p w:rsidR="00723516" w:rsidRDefault="00723516" w:rsidP="00723516">
      <w:pPr>
        <w:pStyle w:val="ListParagraph"/>
        <w:numPr>
          <w:ilvl w:val="0"/>
          <w:numId w:val="28"/>
        </w:numPr>
        <w:spacing w:after="0" w:line="276" w:lineRule="auto"/>
      </w:pPr>
      <w:r>
        <w:t>Students will learn the importance of the slope of the roof when designing a dwelling.</w:t>
      </w:r>
    </w:p>
    <w:p w:rsidR="002A5C25" w:rsidRPr="00D719D2" w:rsidRDefault="002A5C25" w:rsidP="002A5C25">
      <w:pPr>
        <w:pStyle w:val="ListParagraph"/>
        <w:numPr>
          <w:ilvl w:val="0"/>
          <w:numId w:val="28"/>
        </w:numPr>
        <w:spacing w:after="0" w:line="276" w:lineRule="auto"/>
      </w:pPr>
      <w:r>
        <w:t>Students will explore how slight changes in the design of a dwelling can affect the dwelling</w:t>
      </w:r>
    </w:p>
    <w:p w:rsidR="002A5C25" w:rsidRDefault="002A5C25" w:rsidP="002A5C25"/>
    <w:p w:rsidR="002A5C25" w:rsidRDefault="002A5C25" w:rsidP="002A5C25">
      <w:pPr>
        <w:rPr>
          <w:b/>
        </w:rPr>
      </w:pPr>
      <w:r w:rsidRPr="00EC1E98">
        <w:rPr>
          <w:b/>
        </w:rPr>
        <w:t>Standards covered:</w:t>
      </w:r>
    </w:p>
    <w:p w:rsidR="002A5C25" w:rsidRDefault="002A5C25" w:rsidP="002A5C25">
      <w:pPr>
        <w:pStyle w:val="ListParagraph"/>
        <w:numPr>
          <w:ilvl w:val="0"/>
          <w:numId w:val="29"/>
        </w:numPr>
        <w:spacing w:after="0" w:line="276" w:lineRule="auto"/>
      </w:pPr>
      <w:r>
        <w:t>HS-G-CO.1  Know precise definitions of angle, circle, perpendicular, parallel line and line segment, based on the undefined notions of points, line, and planes</w:t>
      </w:r>
    </w:p>
    <w:p w:rsidR="002A5C25" w:rsidRDefault="002A5C25" w:rsidP="002A5C25">
      <w:pPr>
        <w:pStyle w:val="ListParagraph"/>
        <w:numPr>
          <w:ilvl w:val="0"/>
          <w:numId w:val="29"/>
        </w:numPr>
        <w:spacing w:after="0" w:line="276" w:lineRule="auto"/>
      </w:pPr>
      <w:r>
        <w:t>HS-G-CO.12  Basic geometric construction with a variety of tools and methods</w:t>
      </w:r>
    </w:p>
    <w:p w:rsidR="002A5C25" w:rsidRDefault="002A5C25" w:rsidP="002A5C25">
      <w:pPr>
        <w:pStyle w:val="ListParagraph"/>
        <w:numPr>
          <w:ilvl w:val="0"/>
          <w:numId w:val="29"/>
        </w:numPr>
        <w:spacing w:after="0" w:line="276" w:lineRule="auto"/>
      </w:pPr>
      <w:r>
        <w:t>9.10.2.7  Maintain clear and accurate records of scientific investigations</w:t>
      </w:r>
    </w:p>
    <w:p w:rsidR="002A5C25" w:rsidRDefault="002A5C25" w:rsidP="002A5C25">
      <w:pPr>
        <w:pStyle w:val="ListParagraph"/>
        <w:numPr>
          <w:ilvl w:val="0"/>
          <w:numId w:val="29"/>
        </w:numPr>
        <w:spacing w:after="0" w:line="276" w:lineRule="auto"/>
      </w:pPr>
      <w:r>
        <w:t>9.10.8.3 Explain how individuals and groups, from different disciplines in and outside of science, contribute to science at different levels of complexity</w:t>
      </w:r>
    </w:p>
    <w:p w:rsidR="002A5C25" w:rsidRDefault="002A5C25" w:rsidP="002A5C25">
      <w:pPr>
        <w:pStyle w:val="ListParagraph"/>
        <w:numPr>
          <w:ilvl w:val="0"/>
          <w:numId w:val="29"/>
        </w:numPr>
        <w:spacing w:after="0" w:line="276" w:lineRule="auto"/>
      </w:pPr>
      <w:r>
        <w:t xml:space="preserve">11-12.7.4  Explain how science and technology can influence personal, industry, and cultural decision making (e.g. organ transplant, cloning, stem cell, research, genetic manipulation, use of genetic profile, </w:t>
      </w:r>
      <w:r w:rsidRPr="00F8510D">
        <w:rPr>
          <w:b/>
        </w:rPr>
        <w:t>archeological discoveries</w:t>
      </w:r>
      <w:r>
        <w:t>, land management, resource management</w:t>
      </w:r>
    </w:p>
    <w:p w:rsidR="002A5C25" w:rsidRPr="006F02B2" w:rsidRDefault="002A5C25" w:rsidP="002A5C25">
      <w:pPr>
        <w:rPr>
          <w:b/>
        </w:rPr>
      </w:pPr>
    </w:p>
    <w:p w:rsidR="002A5C25" w:rsidRPr="002A5C25" w:rsidRDefault="002A5C25" w:rsidP="002A5C25">
      <w:pPr>
        <w:rPr>
          <w:b/>
        </w:rPr>
      </w:pPr>
      <w:r w:rsidRPr="00CF1862">
        <w:rPr>
          <w:b/>
        </w:rPr>
        <w:t xml:space="preserve">Materials required </w:t>
      </w:r>
      <w:r>
        <w:rPr>
          <w:b/>
        </w:rPr>
        <w:t>for Activities One, Two, Three and Four</w:t>
      </w:r>
    </w:p>
    <w:p w:rsidR="002A5C25" w:rsidRDefault="002A5C25" w:rsidP="002A5C25">
      <w:pPr>
        <w:pStyle w:val="ListParagraph"/>
        <w:numPr>
          <w:ilvl w:val="0"/>
          <w:numId w:val="24"/>
        </w:numPr>
        <w:spacing w:after="0" w:line="276" w:lineRule="auto"/>
      </w:pPr>
      <w:r w:rsidRPr="006F5D0D">
        <w:rPr>
          <w:b/>
        </w:rPr>
        <w:t>Gloves</w:t>
      </w:r>
      <w:r>
        <w:t xml:space="preserve"> (optional)</w:t>
      </w:r>
    </w:p>
    <w:p w:rsidR="002A5C25" w:rsidRPr="006F5D0D" w:rsidRDefault="002A5C25" w:rsidP="002A5C25">
      <w:pPr>
        <w:pStyle w:val="ListParagraph"/>
        <w:numPr>
          <w:ilvl w:val="0"/>
          <w:numId w:val="24"/>
        </w:numPr>
        <w:spacing w:after="0" w:line="276" w:lineRule="auto"/>
        <w:rPr>
          <w:b/>
        </w:rPr>
      </w:pPr>
      <w:r w:rsidRPr="006F5D0D">
        <w:rPr>
          <w:b/>
        </w:rPr>
        <w:t>Large mixing bowl</w:t>
      </w:r>
    </w:p>
    <w:p w:rsidR="002A5C25" w:rsidRDefault="002A5C25" w:rsidP="002A5C25">
      <w:pPr>
        <w:pStyle w:val="ListParagraph"/>
        <w:numPr>
          <w:ilvl w:val="0"/>
          <w:numId w:val="24"/>
        </w:numPr>
        <w:spacing w:after="0" w:line="276" w:lineRule="auto"/>
      </w:pPr>
      <w:r w:rsidRPr="004D3424">
        <w:rPr>
          <w:b/>
        </w:rPr>
        <w:t>Flat cardboard</w:t>
      </w:r>
      <w:r>
        <w:t xml:space="preserve"> with the sides approximately 20 cm, cut off the flaps if present</w:t>
      </w:r>
    </w:p>
    <w:p w:rsidR="002A5C25" w:rsidRDefault="002A5C25" w:rsidP="002A5C25">
      <w:pPr>
        <w:pStyle w:val="ListParagraph"/>
        <w:numPr>
          <w:ilvl w:val="0"/>
          <w:numId w:val="24"/>
        </w:numPr>
        <w:spacing w:after="0" w:line="276" w:lineRule="auto"/>
      </w:pPr>
      <w:r w:rsidRPr="004D3424">
        <w:rPr>
          <w:b/>
        </w:rPr>
        <w:t>Flat cardboard or trays</w:t>
      </w:r>
      <w:r>
        <w:t xml:space="preserve"> to build experimental roofs (need a 13 x 13 square per roof)</w:t>
      </w:r>
    </w:p>
    <w:p w:rsidR="002A5C25" w:rsidRDefault="002A5C25" w:rsidP="002A5C25">
      <w:pPr>
        <w:pStyle w:val="ListParagraph"/>
        <w:numPr>
          <w:ilvl w:val="0"/>
          <w:numId w:val="24"/>
        </w:numPr>
        <w:spacing w:after="0" w:line="276" w:lineRule="auto"/>
      </w:pPr>
      <w:r w:rsidRPr="004D3424">
        <w:rPr>
          <w:b/>
        </w:rPr>
        <w:t>Swing-Arm Protractor</w:t>
      </w:r>
      <w:r>
        <w:t xml:space="preserve"> (can make a circle with a 7.5 cm radius)</w:t>
      </w:r>
    </w:p>
    <w:p w:rsidR="002A5C25" w:rsidRDefault="002A5C25" w:rsidP="002A5C25">
      <w:pPr>
        <w:pStyle w:val="ListParagraph"/>
        <w:numPr>
          <w:ilvl w:val="0"/>
          <w:numId w:val="24"/>
        </w:numPr>
        <w:spacing w:after="0" w:line="276" w:lineRule="auto"/>
      </w:pPr>
      <w:r w:rsidRPr="004D3424">
        <w:rPr>
          <w:b/>
        </w:rPr>
        <w:t>Angle protractor</w:t>
      </w:r>
      <w:r>
        <w:t>; measures angles in cm</w:t>
      </w:r>
    </w:p>
    <w:p w:rsidR="002A5C25" w:rsidRDefault="002A5C25" w:rsidP="002A5C25">
      <w:pPr>
        <w:pStyle w:val="ListParagraph"/>
        <w:numPr>
          <w:ilvl w:val="0"/>
          <w:numId w:val="24"/>
        </w:numPr>
        <w:spacing w:after="0" w:line="276" w:lineRule="auto"/>
      </w:pPr>
      <w:r>
        <w:rPr>
          <w:b/>
        </w:rPr>
        <w:t xml:space="preserve">A ruler </w:t>
      </w:r>
      <w:r w:rsidRPr="00D719D2">
        <w:t xml:space="preserve">that </w:t>
      </w:r>
      <w:r>
        <w:t xml:space="preserve">can </w:t>
      </w:r>
      <w:r w:rsidRPr="00D719D2">
        <w:t>measures at least 6 cm</w:t>
      </w:r>
    </w:p>
    <w:p w:rsidR="002A5C25" w:rsidRDefault="002A5C25" w:rsidP="002A5C25">
      <w:pPr>
        <w:pStyle w:val="ListParagraph"/>
        <w:numPr>
          <w:ilvl w:val="0"/>
          <w:numId w:val="24"/>
        </w:numPr>
        <w:spacing w:after="0" w:line="276" w:lineRule="auto"/>
      </w:pPr>
      <w:r w:rsidRPr="004D3424">
        <w:rPr>
          <w:b/>
        </w:rPr>
        <w:t>Scissors, knife, or wire</w:t>
      </w:r>
      <w:r w:rsidRPr="00906052">
        <w:rPr>
          <w:b/>
        </w:rPr>
        <w:t xml:space="preserve"> cutter</w:t>
      </w:r>
      <w:r>
        <w:t xml:space="preserve"> to cut dowels and bamboo skewers</w:t>
      </w:r>
    </w:p>
    <w:p w:rsidR="002A5C25" w:rsidRDefault="002A5C25" w:rsidP="002A5C25">
      <w:pPr>
        <w:pStyle w:val="ListParagraph"/>
        <w:numPr>
          <w:ilvl w:val="0"/>
          <w:numId w:val="24"/>
        </w:numPr>
        <w:spacing w:after="0" w:line="276" w:lineRule="auto"/>
      </w:pPr>
      <w:r w:rsidRPr="004D3424">
        <w:rPr>
          <w:b/>
        </w:rPr>
        <w:lastRenderedPageBreak/>
        <w:t xml:space="preserve">Spatula </w:t>
      </w:r>
      <w:r>
        <w:t>to help pick up small frame sections (optional)</w:t>
      </w:r>
    </w:p>
    <w:p w:rsidR="002A5C25" w:rsidRDefault="002A5C25" w:rsidP="002A5C25">
      <w:pPr>
        <w:pStyle w:val="ListParagraph"/>
        <w:numPr>
          <w:ilvl w:val="0"/>
          <w:numId w:val="24"/>
        </w:numPr>
        <w:spacing w:after="0" w:line="276" w:lineRule="auto"/>
      </w:pPr>
      <w:r w:rsidRPr="004D3424">
        <w:rPr>
          <w:b/>
        </w:rPr>
        <w:t>Small pebbles</w:t>
      </w:r>
      <w:r>
        <w:t xml:space="preserve"> for the fire pit</w:t>
      </w:r>
    </w:p>
    <w:p w:rsidR="002A5C25" w:rsidRPr="00D46C0C" w:rsidRDefault="002A5C25" w:rsidP="002A5C25">
      <w:pPr>
        <w:pStyle w:val="ListParagraph"/>
        <w:numPr>
          <w:ilvl w:val="0"/>
          <w:numId w:val="24"/>
        </w:numPr>
        <w:spacing w:after="0" w:line="276" w:lineRule="auto"/>
      </w:pPr>
      <w:r>
        <w:rPr>
          <w:b/>
        </w:rPr>
        <w:t>Spray bottles (50 ml or greater)</w:t>
      </w:r>
    </w:p>
    <w:p w:rsidR="002A5C25" w:rsidRDefault="002A5C25" w:rsidP="002A5C25">
      <w:pPr>
        <w:pStyle w:val="ListParagraph"/>
        <w:numPr>
          <w:ilvl w:val="0"/>
          <w:numId w:val="24"/>
        </w:numPr>
        <w:spacing w:after="0" w:line="276" w:lineRule="auto"/>
      </w:pPr>
      <w:r>
        <w:rPr>
          <w:b/>
        </w:rPr>
        <w:t xml:space="preserve">Paper: </w:t>
      </w:r>
      <w:r w:rsidRPr="00D46C0C">
        <w:t>2 sheets of 8 ½ by 11 in</w:t>
      </w:r>
      <w:r>
        <w:t>ches</w:t>
      </w:r>
      <w:r w:rsidRPr="00D46C0C">
        <w:t>, may be scrap paper as long as one side is clear.</w:t>
      </w:r>
    </w:p>
    <w:p w:rsidR="002A5C25" w:rsidRDefault="002A5C25" w:rsidP="002A5C25">
      <w:pPr>
        <w:pStyle w:val="ListParagraph"/>
        <w:numPr>
          <w:ilvl w:val="0"/>
          <w:numId w:val="24"/>
        </w:numPr>
        <w:spacing w:after="0" w:line="276" w:lineRule="auto"/>
      </w:pPr>
      <w:r>
        <w:rPr>
          <w:b/>
        </w:rPr>
        <w:t xml:space="preserve">Small plastic lids: </w:t>
      </w:r>
      <w:r>
        <w:t>2 lids approximately 10 cm in diameter from butter container, etc.</w:t>
      </w:r>
    </w:p>
    <w:p w:rsidR="002A5C25" w:rsidRDefault="002A5C25" w:rsidP="002A5C25">
      <w:pPr>
        <w:pStyle w:val="ListParagraph"/>
        <w:numPr>
          <w:ilvl w:val="0"/>
          <w:numId w:val="24"/>
        </w:numPr>
        <w:spacing w:after="0" w:line="276" w:lineRule="auto"/>
      </w:pPr>
      <w:r>
        <w:rPr>
          <w:b/>
        </w:rPr>
        <w:t xml:space="preserve">Pennies, beads, </w:t>
      </w:r>
      <w:r w:rsidRPr="006A4D97">
        <w:rPr>
          <w:b/>
        </w:rPr>
        <w:t xml:space="preserve">or other small objects </w:t>
      </w:r>
      <w:r w:rsidRPr="006A4D97">
        <w:t>of the same weight</w:t>
      </w:r>
      <w:r>
        <w:t xml:space="preserve"> to test the strength of the earth lodges</w:t>
      </w:r>
    </w:p>
    <w:p w:rsidR="002A5C25" w:rsidRDefault="002A5C25" w:rsidP="002A5C25">
      <w:pPr>
        <w:pStyle w:val="ListParagraph"/>
        <w:numPr>
          <w:ilvl w:val="0"/>
          <w:numId w:val="24"/>
        </w:numPr>
        <w:spacing w:after="0" w:line="276" w:lineRule="auto"/>
      </w:pPr>
      <w:r>
        <w:rPr>
          <w:b/>
        </w:rPr>
        <w:t xml:space="preserve">Heat Lamp </w:t>
      </w:r>
      <w:r>
        <w:t>if the sun is not hot enough to dry the low earth lodges</w:t>
      </w:r>
    </w:p>
    <w:p w:rsidR="002A5C25" w:rsidRDefault="002A5C25" w:rsidP="002A5C25"/>
    <w:p w:rsidR="002A5C25" w:rsidRDefault="002A5C25" w:rsidP="002A5C25">
      <w:pPr>
        <w:pStyle w:val="ListParagraph"/>
        <w:numPr>
          <w:ilvl w:val="0"/>
          <w:numId w:val="24"/>
        </w:numPr>
        <w:spacing w:after="0" w:line="276" w:lineRule="auto"/>
      </w:pPr>
      <w:r>
        <w:rPr>
          <w:b/>
        </w:rPr>
        <w:t>Earth - Clay soil for 2 lodges :</w:t>
      </w:r>
      <w:r>
        <w:t>16 cups of  soil (dirt with few pebbles)</w:t>
      </w:r>
    </w:p>
    <w:p w:rsidR="002A5C25" w:rsidRDefault="002A5C25" w:rsidP="002A5C25">
      <w:pPr>
        <w:pStyle w:val="ListParagraph"/>
        <w:numPr>
          <w:ilvl w:val="1"/>
          <w:numId w:val="24"/>
        </w:numPr>
        <w:spacing w:after="0" w:line="276" w:lineRule="auto"/>
      </w:pPr>
      <w:r>
        <w:t>1½ cup of Crayola Air-Dry-Clay</w:t>
      </w:r>
    </w:p>
    <w:p w:rsidR="002A5C25" w:rsidRDefault="002A5C25" w:rsidP="002A5C25">
      <w:pPr>
        <w:pStyle w:val="ListParagraph"/>
        <w:numPr>
          <w:ilvl w:val="1"/>
          <w:numId w:val="24"/>
        </w:numPr>
        <w:spacing w:after="0" w:line="276" w:lineRule="auto"/>
      </w:pPr>
      <w:r>
        <w:t>Enough water to make thick, damp mud</w:t>
      </w:r>
    </w:p>
    <w:p w:rsidR="002A5C25" w:rsidRDefault="002A5C25" w:rsidP="002A5C25">
      <w:pPr>
        <w:pStyle w:val="ListParagraph"/>
        <w:numPr>
          <w:ilvl w:val="1"/>
          <w:numId w:val="24"/>
        </w:numPr>
        <w:spacing w:after="0" w:line="276" w:lineRule="auto"/>
      </w:pPr>
      <w:r>
        <w:t>Approximately 3 cup grass shavings (lawn mower cuttings will work, better if dry)</w:t>
      </w:r>
    </w:p>
    <w:p w:rsidR="002A5C25" w:rsidRDefault="002A5C25" w:rsidP="002A5C25">
      <w:pPr>
        <w:ind w:left="720"/>
      </w:pPr>
    </w:p>
    <w:p w:rsidR="002A5C25" w:rsidRDefault="002A5C25" w:rsidP="002A5C25">
      <w:pPr>
        <w:pStyle w:val="ListParagraph"/>
        <w:numPr>
          <w:ilvl w:val="0"/>
          <w:numId w:val="24"/>
        </w:numPr>
        <w:spacing w:after="0" w:line="276" w:lineRule="auto"/>
      </w:pPr>
      <w:r w:rsidRPr="004D3424">
        <w:rPr>
          <w:b/>
        </w:rPr>
        <w:t>Earth lodge frame</w:t>
      </w:r>
      <w:r>
        <w:rPr>
          <w:b/>
        </w:rPr>
        <w:t xml:space="preserve"> for two lodges</w:t>
      </w:r>
      <w:r w:rsidRPr="004D3424">
        <w:rPr>
          <w:b/>
        </w:rPr>
        <w:t>:</w:t>
      </w:r>
      <w:r>
        <w:t xml:space="preserve"> The dimensions for building the miniature lodges are approximately 0.5 cm per foot in a full-size lodge.</w:t>
      </w:r>
    </w:p>
    <w:p w:rsidR="00723516" w:rsidRDefault="002A5C25" w:rsidP="00723516">
      <w:pPr>
        <w:pStyle w:val="ListParagraph"/>
        <w:numPr>
          <w:ilvl w:val="0"/>
          <w:numId w:val="30"/>
        </w:numPr>
        <w:spacing w:line="240" w:lineRule="auto"/>
      </w:pPr>
      <w:r>
        <w:t>4 Wooden round dowels; 3/16 inch diameter</w:t>
      </w:r>
    </w:p>
    <w:p w:rsidR="002A5C25" w:rsidRDefault="002A5C25" w:rsidP="00723516">
      <w:pPr>
        <w:pStyle w:val="ListParagraph"/>
        <w:numPr>
          <w:ilvl w:val="0"/>
          <w:numId w:val="30"/>
        </w:numPr>
        <w:spacing w:line="240" w:lineRule="auto"/>
      </w:pPr>
      <w:r>
        <w:t>Approximately 30 – 40 bamboo skewers – 30.5 cm x 0.3 cm (12 in x 0.12 inches)</w:t>
      </w:r>
    </w:p>
    <w:p w:rsidR="00723516" w:rsidRDefault="00723516" w:rsidP="00723516">
      <w:pPr>
        <w:pStyle w:val="ListParagraph"/>
        <w:spacing w:line="240" w:lineRule="auto"/>
        <w:ind w:left="1440"/>
      </w:pPr>
    </w:p>
    <w:p w:rsidR="00723516" w:rsidRDefault="00723516" w:rsidP="00723516">
      <w:pPr>
        <w:pStyle w:val="ListParagraph"/>
        <w:spacing w:line="240" w:lineRule="auto"/>
        <w:ind w:left="1440"/>
      </w:pPr>
    </w:p>
    <w:p w:rsidR="002A5C25" w:rsidRDefault="002A5C25" w:rsidP="002A5C25">
      <w:pPr>
        <w:pStyle w:val="ListParagraph"/>
        <w:numPr>
          <w:ilvl w:val="0"/>
          <w:numId w:val="25"/>
        </w:numPr>
        <w:spacing w:after="0" w:line="276" w:lineRule="auto"/>
      </w:pPr>
      <w:r w:rsidRPr="004D3424">
        <w:rPr>
          <w:b/>
        </w:rPr>
        <w:t xml:space="preserve">Roof </w:t>
      </w:r>
      <w:r w:rsidR="00723516">
        <w:rPr>
          <w:b/>
        </w:rPr>
        <w:t>Slope</w:t>
      </w:r>
      <w:r>
        <w:t>: 9 pop sickle sticks per roof: total = 27 per activity</w:t>
      </w:r>
    </w:p>
    <w:p w:rsidR="002A5C25" w:rsidRDefault="002A5C25" w:rsidP="002A5C25"/>
    <w:p w:rsidR="002A5C25" w:rsidRDefault="002A5C25" w:rsidP="002A5C25">
      <w:pPr>
        <w:pStyle w:val="ListParagraph"/>
        <w:numPr>
          <w:ilvl w:val="0"/>
          <w:numId w:val="25"/>
        </w:numPr>
        <w:spacing w:after="0" w:line="276" w:lineRule="auto"/>
      </w:pPr>
      <w:r w:rsidRPr="004D3424">
        <w:rPr>
          <w:b/>
        </w:rPr>
        <w:t>Tipi</w:t>
      </w:r>
      <w:r>
        <w:t xml:space="preserve"> – approximately 15 bamboo skewers</w:t>
      </w:r>
    </w:p>
    <w:p w:rsidR="002A5C25" w:rsidRDefault="002A5C25" w:rsidP="002A5C25">
      <w:pPr>
        <w:pStyle w:val="ListParagraph"/>
      </w:pPr>
      <w:r>
        <w:t>Yarn</w:t>
      </w:r>
      <w:r>
        <w:tab/>
        <w:t xml:space="preserve">                    </w:t>
      </w:r>
    </w:p>
    <w:p w:rsidR="002A5C25" w:rsidRDefault="002A5C25" w:rsidP="002A5C25">
      <w:pPr>
        <w:rPr>
          <w:b/>
        </w:rPr>
      </w:pPr>
      <w:r w:rsidRPr="003051E7">
        <w:rPr>
          <w:b/>
        </w:rPr>
        <w:t>Session Organization</w:t>
      </w:r>
    </w:p>
    <w:p w:rsidR="002A5C25" w:rsidRDefault="002A5C25" w:rsidP="002A5C25">
      <w:pPr>
        <w:rPr>
          <w:b/>
        </w:rPr>
      </w:pPr>
      <w:r>
        <w:rPr>
          <w:b/>
        </w:rPr>
        <w:tab/>
        <w:t>Morning session</w:t>
      </w:r>
    </w:p>
    <w:p w:rsidR="002A5C25" w:rsidRDefault="002A5C25" w:rsidP="002A5C25">
      <w:pPr>
        <w:pStyle w:val="ListParagraph"/>
        <w:numPr>
          <w:ilvl w:val="0"/>
          <w:numId w:val="26"/>
        </w:numPr>
        <w:spacing w:after="0" w:line="276" w:lineRule="auto"/>
      </w:pPr>
      <w:r>
        <w:t>Activity One: Worksheet</w:t>
      </w:r>
    </w:p>
    <w:p w:rsidR="002A5C25" w:rsidRDefault="002A5C25" w:rsidP="002A5C25">
      <w:pPr>
        <w:pStyle w:val="ListParagraph"/>
        <w:numPr>
          <w:ilvl w:val="0"/>
          <w:numId w:val="26"/>
        </w:numPr>
        <w:spacing w:after="0" w:line="276" w:lineRule="auto"/>
      </w:pPr>
      <w:r>
        <w:t>Activity Two: Prepare earth lodge frame materials</w:t>
      </w:r>
    </w:p>
    <w:p w:rsidR="002A5C25" w:rsidRDefault="002A5C25" w:rsidP="002A5C25">
      <w:pPr>
        <w:pStyle w:val="ListParagraph"/>
        <w:numPr>
          <w:ilvl w:val="0"/>
          <w:numId w:val="26"/>
        </w:numPr>
        <w:spacing w:after="0" w:line="276" w:lineRule="auto"/>
      </w:pPr>
      <w:r>
        <w:t xml:space="preserve">Activity Three: </w:t>
      </w:r>
      <w:r w:rsidRPr="003051E7">
        <w:t>Prepare earth roof structures</w:t>
      </w:r>
    </w:p>
    <w:p w:rsidR="002A5C25" w:rsidRPr="002A5C25" w:rsidRDefault="002A5C25" w:rsidP="002A5C25">
      <w:pPr>
        <w:ind w:left="720"/>
        <w:rPr>
          <w:b/>
        </w:rPr>
      </w:pPr>
      <w:r>
        <w:rPr>
          <w:b/>
        </w:rPr>
        <w:t>Lunch</w:t>
      </w:r>
    </w:p>
    <w:p w:rsidR="002A5C25" w:rsidRPr="00CC5A18" w:rsidRDefault="002A5C25" w:rsidP="002A5C25">
      <w:pPr>
        <w:ind w:left="720"/>
        <w:rPr>
          <w:b/>
        </w:rPr>
      </w:pPr>
      <w:r w:rsidRPr="00CC5A18">
        <w:rPr>
          <w:b/>
        </w:rPr>
        <w:t>Afternoon session</w:t>
      </w:r>
    </w:p>
    <w:p w:rsidR="002A5C25" w:rsidRDefault="002A5C25" w:rsidP="002A5C25">
      <w:pPr>
        <w:pStyle w:val="ListParagraph"/>
        <w:numPr>
          <w:ilvl w:val="0"/>
          <w:numId w:val="27"/>
        </w:numPr>
        <w:spacing w:after="0" w:line="276" w:lineRule="auto"/>
      </w:pPr>
      <w:r>
        <w:t>Complete Activity Two</w:t>
      </w:r>
    </w:p>
    <w:p w:rsidR="002A5C25" w:rsidRDefault="002A5C25" w:rsidP="002A5C25">
      <w:pPr>
        <w:pStyle w:val="ListParagraph"/>
        <w:numPr>
          <w:ilvl w:val="0"/>
          <w:numId w:val="27"/>
        </w:numPr>
        <w:spacing w:after="0" w:line="276" w:lineRule="auto"/>
      </w:pPr>
      <w:r>
        <w:t>Complete Activity Three</w:t>
      </w:r>
    </w:p>
    <w:p w:rsidR="002A5C25" w:rsidRDefault="002A5C25" w:rsidP="002A5C25">
      <w:pPr>
        <w:pStyle w:val="ListParagraph"/>
        <w:numPr>
          <w:ilvl w:val="0"/>
          <w:numId w:val="27"/>
        </w:numPr>
        <w:spacing w:after="0" w:line="276" w:lineRule="auto"/>
      </w:pPr>
      <w:r>
        <w:t>Activity Four – Build Tipi Frame and complete activity (</w:t>
      </w:r>
      <w:r w:rsidRPr="007A4F0B">
        <w:rPr>
          <w:i/>
        </w:rPr>
        <w:t>optional</w:t>
      </w:r>
      <w:r>
        <w:t>)</w:t>
      </w:r>
    </w:p>
    <w:p w:rsidR="002A5C25" w:rsidRDefault="002A5C25" w:rsidP="002A5C25">
      <w:pPr>
        <w:pStyle w:val="ListParagraph"/>
        <w:ind w:left="1440"/>
      </w:pPr>
    </w:p>
    <w:p w:rsidR="00723516" w:rsidRDefault="00723516" w:rsidP="002A5C25">
      <w:pPr>
        <w:pStyle w:val="ListParagraph"/>
        <w:ind w:left="1440"/>
      </w:pPr>
    </w:p>
    <w:p w:rsidR="00723516" w:rsidRDefault="00723516" w:rsidP="002A5C25">
      <w:pPr>
        <w:pStyle w:val="ListParagraph"/>
        <w:ind w:left="1440"/>
      </w:pPr>
    </w:p>
    <w:p w:rsidR="00840280" w:rsidRDefault="00840280" w:rsidP="00840280">
      <w:pPr>
        <w:rPr>
          <w:b/>
        </w:rPr>
      </w:pPr>
      <w:r w:rsidRPr="00CF1862">
        <w:rPr>
          <w:b/>
        </w:rPr>
        <w:lastRenderedPageBreak/>
        <w:t xml:space="preserve">Activity One – </w:t>
      </w:r>
      <w:r>
        <w:rPr>
          <w:b/>
        </w:rPr>
        <w:t xml:space="preserve">Northern Plains </w:t>
      </w:r>
      <w:r w:rsidRPr="00CF1862">
        <w:rPr>
          <w:b/>
        </w:rPr>
        <w:t xml:space="preserve">Native American </w:t>
      </w:r>
      <w:r>
        <w:rPr>
          <w:b/>
        </w:rPr>
        <w:t>Ancient Dwellings</w:t>
      </w:r>
    </w:p>
    <w:p w:rsidR="002A581A" w:rsidRPr="005B68DD" w:rsidRDefault="002A581A" w:rsidP="00731635">
      <w:pPr>
        <w:rPr>
          <w:i/>
          <w:color w:val="FF0000"/>
        </w:rPr>
      </w:pPr>
      <w:r w:rsidRPr="005B68DD">
        <w:rPr>
          <w:i/>
        </w:rPr>
        <w:t>The</w:t>
      </w:r>
      <w:r w:rsidR="009030D4" w:rsidRPr="005B68DD">
        <w:rPr>
          <w:i/>
        </w:rPr>
        <w:t xml:space="preserve"> first</w:t>
      </w:r>
      <w:r w:rsidRPr="005B68DD">
        <w:rPr>
          <w:i/>
        </w:rPr>
        <w:t xml:space="preserve"> objective of this activity is to demonstrate ancient Native Americans of the northern plains designed </w:t>
      </w:r>
      <w:r w:rsidR="009030D4" w:rsidRPr="005B68DD">
        <w:rPr>
          <w:i/>
        </w:rPr>
        <w:t xml:space="preserve">(engineered) </w:t>
      </w:r>
      <w:r w:rsidRPr="005B68DD">
        <w:rPr>
          <w:i/>
        </w:rPr>
        <w:t xml:space="preserve">multiple dwellings to meet their needs. </w:t>
      </w:r>
    </w:p>
    <w:p w:rsidR="002A581A" w:rsidRDefault="00731635" w:rsidP="00731635">
      <w:pPr>
        <w:pStyle w:val="ListParagraph"/>
        <w:numPr>
          <w:ilvl w:val="0"/>
          <w:numId w:val="1"/>
        </w:numPr>
      </w:pPr>
      <w:r w:rsidRPr="00731635">
        <w:rPr>
          <w:b/>
        </w:rPr>
        <w:t>Provide the definition and primary purpose of the following structure</w:t>
      </w:r>
      <w:r>
        <w:rPr>
          <w:b/>
        </w:rPr>
        <w:t xml:space="preserve">s. </w:t>
      </w:r>
      <w:r w:rsidR="002A581A" w:rsidRPr="00731635">
        <w:rPr>
          <w:b/>
        </w:rPr>
        <w:t xml:space="preserve"> </w:t>
      </w:r>
      <w:r w:rsidR="002A581A" w:rsidRPr="002A581A">
        <w:t xml:space="preserve">The </w:t>
      </w:r>
      <w:r w:rsidR="002A581A">
        <w:t>definition of each of the</w:t>
      </w:r>
      <w:r>
        <w:t xml:space="preserve"> dwelling</w:t>
      </w:r>
      <w:r w:rsidR="002A581A">
        <w:t xml:space="preserve"> may vary between groups.</w:t>
      </w:r>
    </w:p>
    <w:p w:rsidR="002A581A" w:rsidRDefault="002A581A" w:rsidP="009030D4">
      <w:pPr>
        <w:ind w:left="1440"/>
      </w:pPr>
      <w:r w:rsidRPr="009030D4">
        <w:rPr>
          <w:b/>
        </w:rPr>
        <w:t>Tipi</w:t>
      </w:r>
      <w:r w:rsidR="00B60EC4">
        <w:t xml:space="preserve"> – a transportable, conical</w:t>
      </w:r>
      <w:r>
        <w:t xml:space="preserve"> str</w:t>
      </w:r>
      <w:r w:rsidR="00B60EC4">
        <w:t>ucture made by Native Americans. The pole frame was usually covered with buffalo robes, but some tribes used birchbark. Many of the tipis were used during the hunting season, although some tipis were inhabited throughout the year.</w:t>
      </w:r>
    </w:p>
    <w:p w:rsidR="002A581A" w:rsidRDefault="002A581A" w:rsidP="009030D4">
      <w:pPr>
        <w:ind w:left="1440"/>
      </w:pPr>
      <w:r w:rsidRPr="009030D4">
        <w:rPr>
          <w:b/>
        </w:rPr>
        <w:t>Long House</w:t>
      </w:r>
      <w:r>
        <w:t xml:space="preserve"> – a permanent, long, rectangular structure covered by earth or birchbark. The long house was used for ceremonies and living quarters</w:t>
      </w:r>
    </w:p>
    <w:p w:rsidR="002A581A" w:rsidRDefault="002A581A" w:rsidP="009030D4">
      <w:pPr>
        <w:ind w:left="1440"/>
      </w:pPr>
      <w:r w:rsidRPr="009030D4">
        <w:rPr>
          <w:b/>
        </w:rPr>
        <w:t>Earth Lodge</w:t>
      </w:r>
      <w:r>
        <w:t xml:space="preserve"> – a circular structu</w:t>
      </w:r>
      <w:r w:rsidR="009030D4">
        <w:t>re built on the surface of the e</w:t>
      </w:r>
      <w:r>
        <w:t>arth with wooden frames covered by soil and grass.  The earth l</w:t>
      </w:r>
      <w:r w:rsidR="00B60EC4">
        <w:t>odge was used a family dwelling</w:t>
      </w:r>
      <w:r>
        <w:t>. Larger earth lodges were used for ceremonial events</w:t>
      </w:r>
      <w:r w:rsidR="00B60EC4">
        <w:t xml:space="preserve"> and meetings</w:t>
      </w:r>
      <w:r>
        <w:t>.</w:t>
      </w:r>
    </w:p>
    <w:p w:rsidR="002A581A" w:rsidRDefault="002A581A" w:rsidP="009030D4">
      <w:pPr>
        <w:ind w:left="1440"/>
      </w:pPr>
      <w:r w:rsidRPr="009030D4">
        <w:rPr>
          <w:b/>
        </w:rPr>
        <w:t>Low Earth Lodge</w:t>
      </w:r>
      <w:r w:rsidR="009030D4">
        <w:t xml:space="preserve"> - a circular structure built with the floor below the earth. Wooden frames were covered by clay soil and grass.  The earth lodge was used as family dwellings and provided protection from the environment.</w:t>
      </w:r>
    </w:p>
    <w:p w:rsidR="009D4760" w:rsidRDefault="002A581A" w:rsidP="00840280">
      <w:pPr>
        <w:ind w:left="1440"/>
      </w:pPr>
      <w:r w:rsidRPr="009030D4">
        <w:rPr>
          <w:b/>
        </w:rPr>
        <w:t>Wigwam</w:t>
      </w:r>
      <w:r w:rsidR="009030D4" w:rsidRPr="009030D4">
        <w:rPr>
          <w:b/>
        </w:rPr>
        <w:t xml:space="preserve"> </w:t>
      </w:r>
      <w:r w:rsidR="009030D4">
        <w:t>– similar to earth lodge but the frame work was covered by birchbark.</w:t>
      </w:r>
    </w:p>
    <w:p w:rsidR="00EB49D7" w:rsidRPr="005B68DD" w:rsidRDefault="00EB49D7" w:rsidP="00EB49D7">
      <w:pPr>
        <w:rPr>
          <w:i/>
        </w:rPr>
      </w:pPr>
      <w:r w:rsidRPr="005B68DD">
        <w:rPr>
          <w:i/>
        </w:rPr>
        <w:t>The second objective is to</w:t>
      </w:r>
      <w:r w:rsidR="00AF4729" w:rsidRPr="005B68DD">
        <w:rPr>
          <w:i/>
        </w:rPr>
        <w:t xml:space="preserve"> make sure the students know how to use a protractor and to understand </w:t>
      </w:r>
      <w:r w:rsidR="00B60EC4" w:rsidRPr="005B68DD">
        <w:rPr>
          <w:i/>
        </w:rPr>
        <w:t xml:space="preserve">how </w:t>
      </w:r>
      <w:r w:rsidR="00AF4729" w:rsidRPr="005B68DD">
        <w:rPr>
          <w:i/>
        </w:rPr>
        <w:t xml:space="preserve">different slopes </w:t>
      </w:r>
      <w:r w:rsidR="00B60EC4" w:rsidRPr="005B68DD">
        <w:rPr>
          <w:i/>
        </w:rPr>
        <w:t xml:space="preserve">of a roof </w:t>
      </w:r>
      <w:r w:rsidR="00AF4729" w:rsidRPr="005B68DD">
        <w:rPr>
          <w:i/>
        </w:rPr>
        <w:t xml:space="preserve">that can </w:t>
      </w:r>
      <w:r w:rsidR="005B68DD" w:rsidRPr="005B68DD">
        <w:rPr>
          <w:i/>
        </w:rPr>
        <w:t>affect the properties of a</w:t>
      </w:r>
      <w:r w:rsidR="00B60EC4" w:rsidRPr="005B68DD">
        <w:rPr>
          <w:i/>
        </w:rPr>
        <w:t xml:space="preserve"> building or</w:t>
      </w:r>
      <w:r w:rsidR="00AF4729" w:rsidRPr="005B68DD">
        <w:rPr>
          <w:i/>
        </w:rPr>
        <w:t xml:space="preserve"> dwelling.</w:t>
      </w:r>
      <w:r w:rsidRPr="005B68DD">
        <w:rPr>
          <w:i/>
        </w:rPr>
        <w:t xml:space="preserve"> </w:t>
      </w:r>
    </w:p>
    <w:p w:rsidR="00731635" w:rsidRPr="00731635" w:rsidRDefault="00731635" w:rsidP="00731635">
      <w:pPr>
        <w:ind w:left="360"/>
      </w:pPr>
      <w:r>
        <w:rPr>
          <w:b/>
        </w:rPr>
        <w:t xml:space="preserve">B. Determining the slope of roofs and other structures. </w:t>
      </w:r>
      <w:r w:rsidR="00AF4729">
        <w:t>If students are un</w:t>
      </w:r>
      <w:r>
        <w:t>familiar with using a protractor, the website listed below provides animated figures on how to use a protractor.</w:t>
      </w:r>
    </w:p>
    <w:p w:rsidR="00731635" w:rsidRPr="00CF1862" w:rsidRDefault="00731635" w:rsidP="00731635">
      <w:pPr>
        <w:ind w:left="360"/>
      </w:pPr>
      <w:r w:rsidRPr="00290067">
        <w:rPr>
          <w:b/>
        </w:rPr>
        <w:t>How to use a protractor</w:t>
      </w:r>
      <w:r>
        <w:rPr>
          <w:b/>
        </w:rPr>
        <w:t xml:space="preserve">     </w:t>
      </w:r>
      <w:r>
        <w:t xml:space="preserve"> </w:t>
      </w:r>
      <w:hyperlink r:id="rId8" w:history="1">
        <w:r w:rsidRPr="004654A1">
          <w:rPr>
            <w:rStyle w:val="Hyperlink"/>
          </w:rPr>
          <w:t>https://www.wikihow.com/Use-a-Protractor</w:t>
        </w:r>
      </w:hyperlink>
      <w:r>
        <w:t xml:space="preserve"> </w:t>
      </w:r>
    </w:p>
    <w:p w:rsidR="00731635" w:rsidRDefault="00731635" w:rsidP="00731635">
      <w:pPr>
        <w:pStyle w:val="ListParagraph"/>
        <w:numPr>
          <w:ilvl w:val="0"/>
          <w:numId w:val="2"/>
        </w:numPr>
        <w:shd w:val="clear" w:color="auto" w:fill="FFFFFF"/>
        <w:spacing w:before="100" w:beforeAutospacing="1" w:after="0" w:line="375" w:lineRule="atLeast"/>
        <w:rPr>
          <w:rFonts w:eastAsia="Times New Roman"/>
        </w:rPr>
      </w:pPr>
      <w:r w:rsidRPr="004E27A4">
        <w:rPr>
          <w:rFonts w:eastAsia="Times New Roman"/>
          <w:b/>
          <w:bCs/>
        </w:rPr>
        <w:t>Approximate the measure of your angle.</w:t>
      </w:r>
      <w:r w:rsidRPr="004E27A4">
        <w:rPr>
          <w:rFonts w:eastAsia="Times New Roman"/>
        </w:rPr>
        <w:t xml:space="preserve"> Angles can be classified in three ways: acute, obtuse, and right. Acute angles are narrow (less than 90 degrees), obtuse angles are wide (greater than 90 degrees), and right angles are exactly 90 degrees (two lines perpendicular to each other).</w:t>
      </w:r>
      <w:hyperlink r:id="rId9" w:anchor="_note-1" w:history="1">
        <w:r w:rsidRPr="004E27A4">
          <w:rPr>
            <w:rFonts w:eastAsia="Times New Roman"/>
            <w:vertAlign w:val="superscript"/>
          </w:rPr>
          <w:t>[1]</w:t>
        </w:r>
      </w:hyperlink>
      <w:r w:rsidRPr="004E27A4">
        <w:rPr>
          <w:rFonts w:eastAsia="Times New Roman"/>
        </w:rPr>
        <w:t xml:space="preserve"> You can easily identify by eye, the category of angle you are trying to measure. Doing this step first helps you identify which scale to use on the protractor. </w:t>
      </w:r>
    </w:p>
    <w:p w:rsidR="00731635" w:rsidRPr="004E27A4" w:rsidRDefault="00731635" w:rsidP="00731635">
      <w:pPr>
        <w:pStyle w:val="ListParagraph"/>
        <w:shd w:val="clear" w:color="auto" w:fill="FFFFFF"/>
        <w:spacing w:before="100" w:beforeAutospacing="1" w:line="375" w:lineRule="atLeast"/>
        <w:rPr>
          <w:rFonts w:eastAsia="Times New Roman"/>
        </w:rPr>
      </w:pPr>
    </w:p>
    <w:p w:rsidR="00731635" w:rsidRPr="004E27A4" w:rsidRDefault="00731635" w:rsidP="00731635">
      <w:pPr>
        <w:pStyle w:val="ListParagraph"/>
        <w:numPr>
          <w:ilvl w:val="0"/>
          <w:numId w:val="2"/>
        </w:numPr>
        <w:shd w:val="clear" w:color="auto" w:fill="FFFFFF"/>
        <w:spacing w:before="100" w:beforeAutospacing="1" w:after="0" w:line="375" w:lineRule="atLeast"/>
        <w:rPr>
          <w:rFonts w:eastAsia="Times New Roman"/>
        </w:rPr>
      </w:pPr>
      <w:r w:rsidRPr="004E27A4">
        <w:rPr>
          <w:rFonts w:eastAsia="Times New Roman"/>
          <w:b/>
          <w:bCs/>
        </w:rPr>
        <w:t>Rotate the protractor to align one leg of the angle with the baseline.</w:t>
      </w:r>
      <w:r w:rsidRPr="004E27A4">
        <w:rPr>
          <w:rFonts w:eastAsia="Times New Roman"/>
        </w:rPr>
        <w:t xml:space="preserve"> Maintain the vertex of the angle in the origin and gently rotate the protractor so that one of the legs of the angle falls on the baseline of the protractor.</w:t>
      </w:r>
      <w:hyperlink r:id="rId10" w:anchor="_note-3" w:history="1">
        <w:r w:rsidRPr="004E27A4">
          <w:rPr>
            <w:rFonts w:eastAsia="Times New Roman"/>
            <w:vertAlign w:val="superscript"/>
          </w:rPr>
          <w:t>[3]</w:t>
        </w:r>
      </w:hyperlink>
      <w:r w:rsidRPr="004E27A4">
        <w:rPr>
          <w:rFonts w:eastAsia="Times New Roman"/>
        </w:rPr>
        <w:t xml:space="preserve"> </w:t>
      </w:r>
    </w:p>
    <w:p w:rsidR="00731635" w:rsidRDefault="00731635" w:rsidP="00731635">
      <w:pPr>
        <w:pStyle w:val="ListParagraph"/>
        <w:numPr>
          <w:ilvl w:val="0"/>
          <w:numId w:val="3"/>
        </w:numPr>
        <w:shd w:val="clear" w:color="auto" w:fill="FFFFFF"/>
        <w:spacing w:after="0" w:line="375" w:lineRule="atLeast"/>
        <w:rPr>
          <w:rFonts w:eastAsia="Times New Roman"/>
        </w:rPr>
      </w:pPr>
      <w:r w:rsidRPr="004E27A4">
        <w:rPr>
          <w:rFonts w:eastAsia="Times New Roman"/>
        </w:rPr>
        <w:lastRenderedPageBreak/>
        <w:t>The baseline is parallel to the edge, but is not the flat edge of the protractor. It is aligned with the center of the origin and the line projects to the start of the scale on either side.</w:t>
      </w:r>
    </w:p>
    <w:p w:rsidR="00731635" w:rsidRPr="004E27A4" w:rsidRDefault="00731635" w:rsidP="00731635">
      <w:pPr>
        <w:pStyle w:val="ListParagraph"/>
        <w:shd w:val="clear" w:color="auto" w:fill="FFFFFF"/>
        <w:spacing w:line="375" w:lineRule="atLeast"/>
        <w:ind w:left="1800"/>
        <w:rPr>
          <w:rFonts w:eastAsia="Times New Roman"/>
        </w:rPr>
      </w:pPr>
    </w:p>
    <w:p w:rsidR="00731635" w:rsidRPr="00960439" w:rsidRDefault="00731635" w:rsidP="00731635">
      <w:pPr>
        <w:pStyle w:val="ListParagraph"/>
        <w:numPr>
          <w:ilvl w:val="0"/>
          <w:numId w:val="2"/>
        </w:numPr>
        <w:shd w:val="clear" w:color="auto" w:fill="FFFFFF"/>
        <w:spacing w:before="100" w:beforeAutospacing="1" w:after="450" w:line="375" w:lineRule="atLeast"/>
        <w:rPr>
          <w:rFonts w:eastAsia="Times New Roman"/>
        </w:rPr>
      </w:pPr>
      <w:r w:rsidRPr="004E27A4">
        <w:rPr>
          <w:b/>
          <w:bCs/>
        </w:rPr>
        <w:t>Follow the opposite leg of the angle up to the measurements on the protractor's arc.</w:t>
      </w:r>
      <w:r w:rsidRPr="004E27A4">
        <w:t xml:space="preserve"> If the line does not pass through the protractor’s arc, extend the angle's line until it does. Alternatively, you can align the edge of a piece of paper with the angle’s leg to pass beyond the edge of the protractor, continuing the line of the angle. The number the line passes through is the angle's measurement in degrees.</w:t>
      </w:r>
      <w:r w:rsidRPr="004E27A4">
        <w:rPr>
          <w:color w:val="545454"/>
        </w:rPr>
        <w:t xml:space="preserve"> </w:t>
      </w:r>
    </w:p>
    <w:p w:rsidR="00960439" w:rsidRPr="004E27A4" w:rsidRDefault="00960439" w:rsidP="00960439">
      <w:pPr>
        <w:pStyle w:val="ListParagraph"/>
        <w:shd w:val="clear" w:color="auto" w:fill="FFFFFF"/>
        <w:spacing w:before="100" w:beforeAutospacing="1" w:after="450" w:line="375" w:lineRule="atLeast"/>
        <w:rPr>
          <w:rFonts w:eastAsia="Times New Roman"/>
        </w:rPr>
      </w:pPr>
    </w:p>
    <w:p w:rsidR="00960439" w:rsidRPr="0070027A" w:rsidRDefault="00960439" w:rsidP="00960439">
      <w:pPr>
        <w:pStyle w:val="ListParagraph"/>
        <w:numPr>
          <w:ilvl w:val="0"/>
          <w:numId w:val="4"/>
        </w:numPr>
        <w:spacing w:after="0" w:line="276" w:lineRule="auto"/>
        <w:ind w:left="1080"/>
        <w:rPr>
          <w:b/>
        </w:rPr>
      </w:pPr>
      <w:r>
        <w:t>Draw a horizontal line 5 cm in length</w:t>
      </w:r>
    </w:p>
    <w:p w:rsidR="00960439" w:rsidRPr="00F225FF" w:rsidRDefault="00960439" w:rsidP="00960439">
      <w:pPr>
        <w:pStyle w:val="ListParagraph"/>
        <w:numPr>
          <w:ilvl w:val="0"/>
          <w:numId w:val="3"/>
        </w:numPr>
        <w:spacing w:after="0" w:line="276" w:lineRule="auto"/>
        <w:ind w:left="2160"/>
        <w:rPr>
          <w:b/>
        </w:rPr>
      </w:pPr>
      <w:r>
        <w:t>At one end of the 5 cm line draw a 4 cm line perpendicular to the horizontal line.</w:t>
      </w:r>
    </w:p>
    <w:p w:rsidR="00960439" w:rsidRDefault="00960439" w:rsidP="00960439">
      <w:pPr>
        <w:pStyle w:val="ListParagraph"/>
        <w:numPr>
          <w:ilvl w:val="0"/>
          <w:numId w:val="3"/>
        </w:numPr>
        <w:spacing w:after="0" w:line="276" w:lineRule="auto"/>
        <w:ind w:left="2160"/>
      </w:pPr>
      <w:r>
        <w:t xml:space="preserve">Draw an line connecting the two lines to illustrate the slope </w:t>
      </w:r>
    </w:p>
    <w:p w:rsidR="003A2980" w:rsidRDefault="003A2980" w:rsidP="00960439">
      <w:pPr>
        <w:pStyle w:val="ListParagraph"/>
        <w:numPr>
          <w:ilvl w:val="0"/>
          <w:numId w:val="3"/>
        </w:numPr>
        <w:spacing w:after="0" w:line="276" w:lineRule="auto"/>
        <w:ind w:left="2160"/>
      </w:pPr>
      <w:r>
        <w:t>Place the origin of the protractor at the vertex of the slope to be measure</w:t>
      </w:r>
      <w:r w:rsidR="009863A5">
        <w:t>d</w:t>
      </w:r>
    </w:p>
    <w:p w:rsidR="0057053B" w:rsidRDefault="0057053B" w:rsidP="0057053B">
      <w:pPr>
        <w:pStyle w:val="ListParagraph"/>
        <w:numPr>
          <w:ilvl w:val="0"/>
          <w:numId w:val="3"/>
        </w:numPr>
        <w:spacing w:after="0" w:line="276" w:lineRule="auto"/>
        <w:ind w:left="2160"/>
      </w:pPr>
      <w:r>
        <w:t>It may be necessary to extend the line to read the slope on the protractor</w:t>
      </w:r>
    </w:p>
    <w:p w:rsidR="00960439" w:rsidRDefault="00960439" w:rsidP="00960439">
      <w:pPr>
        <w:pStyle w:val="ListParagraph"/>
        <w:numPr>
          <w:ilvl w:val="0"/>
          <w:numId w:val="3"/>
        </w:numPr>
        <w:spacing w:after="0" w:line="276" w:lineRule="auto"/>
        <w:ind w:left="2160"/>
      </w:pPr>
      <w:r>
        <w:t>Determine and record the slope</w:t>
      </w:r>
      <w:r w:rsidR="00802CC4">
        <w:t xml:space="preserve"> lining</w:t>
      </w:r>
      <w:r>
        <w:t>.</w:t>
      </w:r>
      <w:r w:rsidRPr="0057053B">
        <w:rPr>
          <w:b/>
        </w:rPr>
        <w:t>__</w:t>
      </w:r>
      <w:r w:rsidR="0057053B" w:rsidRPr="0057053B">
        <w:rPr>
          <w:b/>
          <w:u w:val="single"/>
        </w:rPr>
        <w:t>45</w:t>
      </w:r>
      <w:r w:rsidR="0057053B" w:rsidRPr="0057053B">
        <w:rPr>
          <w:b/>
          <w:u w:val="single"/>
          <w:vertAlign w:val="superscript"/>
        </w:rPr>
        <w:t>o</w:t>
      </w:r>
    </w:p>
    <w:p w:rsidR="00731635" w:rsidRDefault="00731635"/>
    <w:p w:rsidR="009863A5" w:rsidRPr="004E27A4" w:rsidRDefault="009863A5" w:rsidP="00B60EC4">
      <w:pPr>
        <w:pStyle w:val="ListParagraph"/>
        <w:numPr>
          <w:ilvl w:val="0"/>
          <w:numId w:val="4"/>
        </w:numPr>
        <w:spacing w:after="0" w:line="276" w:lineRule="auto"/>
        <w:ind w:left="1080"/>
      </w:pPr>
      <w:r>
        <w:t>Draw a horizontal line 4 cm in length</w:t>
      </w:r>
      <w:r w:rsidRPr="004E27A4">
        <w:t xml:space="preserve"> </w:t>
      </w:r>
    </w:p>
    <w:p w:rsidR="009863A5" w:rsidRPr="001C0D0D" w:rsidRDefault="009863A5" w:rsidP="00B60EC4">
      <w:pPr>
        <w:pStyle w:val="ListParagraph"/>
        <w:numPr>
          <w:ilvl w:val="1"/>
          <w:numId w:val="4"/>
        </w:numPr>
        <w:spacing w:after="0" w:line="276" w:lineRule="auto"/>
        <w:ind w:left="1800"/>
        <w:rPr>
          <w:b/>
        </w:rPr>
      </w:pPr>
      <w:r>
        <w:t>At one end of the 4 cm line draw a 2 cm line perpendicular to the horizontal line.</w:t>
      </w:r>
    </w:p>
    <w:p w:rsidR="009863A5" w:rsidRDefault="009863A5" w:rsidP="00B60EC4">
      <w:pPr>
        <w:pStyle w:val="ListParagraph"/>
        <w:numPr>
          <w:ilvl w:val="1"/>
          <w:numId w:val="4"/>
        </w:numPr>
        <w:spacing w:after="0" w:line="276" w:lineRule="auto"/>
        <w:ind w:left="1800"/>
      </w:pPr>
      <w:r>
        <w:t xml:space="preserve">Draw an line connecting the two lines to illustrate the slope </w:t>
      </w:r>
    </w:p>
    <w:p w:rsidR="009863A5" w:rsidRDefault="009863A5" w:rsidP="00B60EC4">
      <w:pPr>
        <w:pStyle w:val="ListParagraph"/>
        <w:numPr>
          <w:ilvl w:val="1"/>
          <w:numId w:val="4"/>
        </w:numPr>
        <w:spacing w:after="0" w:line="276" w:lineRule="auto"/>
        <w:ind w:left="1800"/>
      </w:pPr>
      <w:r>
        <w:t>Place the origin of the protractor at the vertex of the slope to be measured</w:t>
      </w:r>
    </w:p>
    <w:p w:rsidR="009863A5" w:rsidRDefault="009863A5" w:rsidP="00B60EC4">
      <w:pPr>
        <w:pStyle w:val="ListParagraph"/>
        <w:numPr>
          <w:ilvl w:val="1"/>
          <w:numId w:val="4"/>
        </w:numPr>
        <w:spacing w:after="0" w:line="276" w:lineRule="auto"/>
        <w:ind w:left="1800"/>
      </w:pPr>
      <w:r>
        <w:t>It may be necessary to extend the line to read the slope on the protractor</w:t>
      </w:r>
    </w:p>
    <w:p w:rsidR="009863A5" w:rsidRDefault="009863A5" w:rsidP="00B60EC4">
      <w:pPr>
        <w:pStyle w:val="ListParagraph"/>
        <w:numPr>
          <w:ilvl w:val="1"/>
          <w:numId w:val="4"/>
        </w:numPr>
        <w:spacing w:after="0" w:line="276" w:lineRule="auto"/>
        <w:ind w:left="1800"/>
      </w:pPr>
      <w:r>
        <w:t>Determine and record the slope lining.</w:t>
      </w:r>
      <w:r>
        <w:rPr>
          <w:b/>
        </w:rPr>
        <w:t xml:space="preserve">  </w:t>
      </w:r>
      <w:r>
        <w:rPr>
          <w:b/>
          <w:u w:val="single"/>
        </w:rPr>
        <w:t>30</w:t>
      </w:r>
      <w:r w:rsidRPr="009863A5">
        <w:rPr>
          <w:b/>
          <w:u w:val="single"/>
          <w:vertAlign w:val="superscript"/>
        </w:rPr>
        <w:t>o</w:t>
      </w:r>
    </w:p>
    <w:p w:rsidR="009863A5" w:rsidRDefault="009863A5" w:rsidP="00B60EC4">
      <w:pPr>
        <w:ind w:left="720"/>
      </w:pPr>
    </w:p>
    <w:p w:rsidR="009863A5" w:rsidRPr="004E27A4" w:rsidRDefault="009863A5" w:rsidP="00B60EC4">
      <w:pPr>
        <w:pStyle w:val="ListParagraph"/>
        <w:numPr>
          <w:ilvl w:val="0"/>
          <w:numId w:val="4"/>
        </w:numPr>
        <w:spacing w:after="0" w:line="276" w:lineRule="auto"/>
        <w:ind w:left="1080"/>
      </w:pPr>
      <w:r>
        <w:t>Draw a horizontal line 2 cm in length</w:t>
      </w:r>
      <w:r w:rsidRPr="004E27A4">
        <w:t xml:space="preserve"> </w:t>
      </w:r>
    </w:p>
    <w:p w:rsidR="009863A5" w:rsidRPr="001C0D0D" w:rsidRDefault="009863A5" w:rsidP="00B60EC4">
      <w:pPr>
        <w:pStyle w:val="ListParagraph"/>
        <w:numPr>
          <w:ilvl w:val="1"/>
          <w:numId w:val="4"/>
        </w:numPr>
        <w:spacing w:after="0" w:line="276" w:lineRule="auto"/>
        <w:ind w:left="1800"/>
        <w:rPr>
          <w:b/>
        </w:rPr>
      </w:pPr>
      <w:r>
        <w:t>At one end of the 2 cm line draw a 3 cm line perpendicular to the horizontal line.</w:t>
      </w:r>
    </w:p>
    <w:p w:rsidR="009863A5" w:rsidRDefault="009863A5" w:rsidP="00B60EC4">
      <w:pPr>
        <w:pStyle w:val="ListParagraph"/>
        <w:numPr>
          <w:ilvl w:val="1"/>
          <w:numId w:val="4"/>
        </w:numPr>
        <w:spacing w:after="0" w:line="276" w:lineRule="auto"/>
        <w:ind w:left="1800"/>
      </w:pPr>
      <w:r>
        <w:t xml:space="preserve">Draw an line connecting the two lines to illustrate the slope </w:t>
      </w:r>
    </w:p>
    <w:p w:rsidR="009863A5" w:rsidRDefault="009863A5" w:rsidP="00B60EC4">
      <w:pPr>
        <w:pStyle w:val="ListParagraph"/>
        <w:numPr>
          <w:ilvl w:val="1"/>
          <w:numId w:val="4"/>
        </w:numPr>
        <w:spacing w:after="0" w:line="276" w:lineRule="auto"/>
        <w:ind w:left="1800"/>
      </w:pPr>
      <w:r>
        <w:t>Place the origin of the protractor at the vertex of the slope to be measured</w:t>
      </w:r>
    </w:p>
    <w:p w:rsidR="009863A5" w:rsidRDefault="009863A5" w:rsidP="00B60EC4">
      <w:pPr>
        <w:pStyle w:val="ListParagraph"/>
        <w:numPr>
          <w:ilvl w:val="1"/>
          <w:numId w:val="4"/>
        </w:numPr>
        <w:spacing w:after="0" w:line="276" w:lineRule="auto"/>
        <w:ind w:left="1800"/>
      </w:pPr>
      <w:r>
        <w:t>It may be necessary to extend the line to read the slope on the protractor</w:t>
      </w:r>
    </w:p>
    <w:p w:rsidR="009863A5" w:rsidRPr="001C0D0D" w:rsidRDefault="009863A5" w:rsidP="00B60EC4">
      <w:pPr>
        <w:pStyle w:val="ListParagraph"/>
        <w:numPr>
          <w:ilvl w:val="1"/>
          <w:numId w:val="4"/>
        </w:numPr>
        <w:spacing w:after="0" w:line="276" w:lineRule="auto"/>
        <w:ind w:left="1800"/>
      </w:pPr>
      <w:r>
        <w:t>Determine and record the slope lining.</w:t>
      </w:r>
      <w:r>
        <w:rPr>
          <w:b/>
        </w:rPr>
        <w:t xml:space="preserve"> </w:t>
      </w:r>
      <w:r>
        <w:rPr>
          <w:b/>
          <w:u w:val="single"/>
        </w:rPr>
        <w:t>60</w:t>
      </w:r>
      <w:r w:rsidRPr="009863A5">
        <w:rPr>
          <w:b/>
          <w:u w:val="single"/>
          <w:vertAlign w:val="superscript"/>
        </w:rPr>
        <w:t>o</w:t>
      </w:r>
    </w:p>
    <w:p w:rsidR="009863A5" w:rsidRDefault="009863A5"/>
    <w:p w:rsidR="00E347BF" w:rsidRDefault="00E347BF" w:rsidP="00E347BF">
      <w:r w:rsidRPr="00ED3763">
        <w:t>The</w:t>
      </w:r>
      <w:r>
        <w:t xml:space="preserve"> slope of a low earth lodge roofs is constructed at a 30</w:t>
      </w:r>
      <w:r w:rsidRPr="00ED3763">
        <w:rPr>
          <w:vertAlign w:val="superscript"/>
        </w:rPr>
        <w:t>o</w:t>
      </w:r>
      <w:r>
        <w:t xml:space="preserve"> slope</w:t>
      </w:r>
    </w:p>
    <w:p w:rsidR="00E347BF" w:rsidRPr="00ED3763" w:rsidRDefault="00E347BF" w:rsidP="00E347BF">
      <w:r>
        <w:t>The supports for the outside frame of low earth lodge are at a 45</w:t>
      </w:r>
      <w:r w:rsidRPr="00784CEA">
        <w:rPr>
          <w:vertAlign w:val="superscript"/>
        </w:rPr>
        <w:t>o</w:t>
      </w:r>
      <w:r>
        <w:t xml:space="preserve"> slope.</w:t>
      </w:r>
    </w:p>
    <w:p w:rsidR="00E347BF" w:rsidRDefault="00E347BF"/>
    <w:p w:rsidR="00AF4729" w:rsidRDefault="00AF4729"/>
    <w:p w:rsidR="00536784" w:rsidRPr="005B68DD" w:rsidRDefault="005B6B3E" w:rsidP="005B6B3E">
      <w:pPr>
        <w:rPr>
          <w:i/>
        </w:rPr>
      </w:pPr>
      <w:r w:rsidRPr="005B68DD">
        <w:rPr>
          <w:i/>
        </w:rPr>
        <w:lastRenderedPageBreak/>
        <w:t>If the</w:t>
      </w:r>
      <w:r w:rsidR="002028EC" w:rsidRPr="005B68DD">
        <w:rPr>
          <w:i/>
        </w:rPr>
        <w:t xml:space="preserve"> weather permits </w:t>
      </w:r>
      <w:r w:rsidR="002028EC" w:rsidRPr="00BE6E7A">
        <w:rPr>
          <w:b/>
          <w:i/>
        </w:rPr>
        <w:t xml:space="preserve">Activity Two </w:t>
      </w:r>
      <w:r w:rsidR="00BE6E7A" w:rsidRPr="00BE6E7A">
        <w:rPr>
          <w:b/>
          <w:i/>
        </w:rPr>
        <w:t>and Activity Three</w:t>
      </w:r>
      <w:r w:rsidR="00BE6E7A">
        <w:rPr>
          <w:i/>
        </w:rPr>
        <w:t xml:space="preserve"> </w:t>
      </w:r>
      <w:r w:rsidRPr="005B68DD">
        <w:rPr>
          <w:i/>
        </w:rPr>
        <w:t>should be done outside on a flat</w:t>
      </w:r>
      <w:r w:rsidR="005B68DD" w:rsidRPr="005B68DD">
        <w:rPr>
          <w:i/>
        </w:rPr>
        <w:t>, sm</w:t>
      </w:r>
      <w:r w:rsidR="00726176" w:rsidRPr="005B68DD">
        <w:rPr>
          <w:i/>
        </w:rPr>
        <w:t>ooth</w:t>
      </w:r>
      <w:r w:rsidRPr="005B68DD">
        <w:rPr>
          <w:i/>
        </w:rPr>
        <w:t xml:space="preserve"> surface.  The students</w:t>
      </w:r>
      <w:r w:rsidR="00DD035B" w:rsidRPr="005B68DD">
        <w:rPr>
          <w:i/>
        </w:rPr>
        <w:t xml:space="preserve"> may prefer to wear gloves when working with the earth soil.  If a </w:t>
      </w:r>
      <w:r w:rsidR="00726176" w:rsidRPr="005B68DD">
        <w:rPr>
          <w:i/>
        </w:rPr>
        <w:t>student has an open wound in a</w:t>
      </w:r>
      <w:r w:rsidR="00DD035B" w:rsidRPr="005B68DD">
        <w:rPr>
          <w:i/>
        </w:rPr>
        <w:t xml:space="preserve"> hand, for safety reasons it is mandatory the student wear gloves.</w:t>
      </w:r>
      <w:r w:rsidR="00536784" w:rsidRPr="005B68DD">
        <w:rPr>
          <w:i/>
        </w:rPr>
        <w:t xml:space="preserve">  Depending on the strength of the heat source (hot sun or heat lamp), it may take more than one day for the earth lodges to completely dry.  As the instructor, it will be your decision to determine if the student should complete Activity Two before the earth lodge is completely dry.</w:t>
      </w:r>
      <w:r w:rsidR="00726176" w:rsidRPr="005B68DD">
        <w:rPr>
          <w:i/>
        </w:rPr>
        <w:t xml:space="preserve"> </w:t>
      </w:r>
    </w:p>
    <w:p w:rsidR="00AF4729" w:rsidRDefault="00AF4729" w:rsidP="00AF4729">
      <w:pPr>
        <w:rPr>
          <w:b/>
        </w:rPr>
      </w:pPr>
      <w:r>
        <w:rPr>
          <w:b/>
        </w:rPr>
        <w:t>ACTIVITY TWO – Building design of a low earth lodge and a surface earth lodge</w:t>
      </w:r>
    </w:p>
    <w:p w:rsidR="00AF4729" w:rsidRPr="00BE6E7A" w:rsidRDefault="00AF4729" w:rsidP="00AF4729">
      <w:pPr>
        <w:rPr>
          <w:i/>
        </w:rPr>
      </w:pPr>
      <w:r w:rsidRPr="00BE6E7A">
        <w:rPr>
          <w:i/>
        </w:rPr>
        <w:t>To complete this exercise the student group should be divided into two groups, 2A and 2B.  Group 2A will build the low earth lodge and Group 2B will build the surface earth lodge.</w:t>
      </w:r>
      <w:r w:rsidR="005B6B3E" w:rsidRPr="00BE6E7A">
        <w:rPr>
          <w:i/>
        </w:rPr>
        <w:t xml:space="preserve">  </w:t>
      </w:r>
    </w:p>
    <w:p w:rsidR="005B68DD" w:rsidRPr="00BE6E7A" w:rsidRDefault="00726176" w:rsidP="00AF4729">
      <w:pPr>
        <w:rPr>
          <w:i/>
        </w:rPr>
      </w:pPr>
      <w:r w:rsidRPr="00BE6E7A">
        <w:rPr>
          <w:i/>
        </w:rPr>
        <w:t>When building the frame, step f requires slashing the dowel across the diameter.  The slash should be approximately 1 cm deep.  Because the dowel diameter is very small, it is easy to slip off the dowel and cut yourself; therefore th</w:t>
      </w:r>
      <w:r w:rsidR="005B68DD" w:rsidRPr="00BE6E7A">
        <w:rPr>
          <w:i/>
        </w:rPr>
        <w:t>e instructor may prefer to cut the slashes for the students.</w:t>
      </w:r>
      <w:r w:rsidR="002F10AF">
        <w:rPr>
          <w:i/>
        </w:rPr>
        <w:t xml:space="preserve">  The bamboo skewers for the outer frame could also be slashed to connect to the center cross beams.  The problem is the diameter of the skewers is very small, leading to an increased possibility of slashing a finger or hand.  When Native Americans built the full-size lodges, the pole diameters were large enough </w:t>
      </w:r>
      <w:r w:rsidR="00EC3A0A">
        <w:rPr>
          <w:i/>
        </w:rPr>
        <w:t>the crossbeams could be set on the outer frame supports before applying the earth soil.  The earth soil may have been applied as the crossbeams were added.</w:t>
      </w:r>
    </w:p>
    <w:p w:rsidR="005B68DD" w:rsidRPr="00BE6E7A" w:rsidRDefault="005B68DD" w:rsidP="00AF4729">
      <w:pPr>
        <w:rPr>
          <w:i/>
        </w:rPr>
      </w:pPr>
      <w:r w:rsidRPr="00BE6E7A">
        <w:rPr>
          <w:i/>
        </w:rPr>
        <w:t>After preparing the earth soil it is necessary to keep the soil damp until the final dwelling</w:t>
      </w:r>
      <w:r w:rsidR="00FE0CCB">
        <w:rPr>
          <w:i/>
        </w:rPr>
        <w:t>s</w:t>
      </w:r>
      <w:r w:rsidRPr="00BE6E7A">
        <w:rPr>
          <w:i/>
        </w:rPr>
        <w:t xml:space="preserve"> are complete.  It may be necessary to add a little more water to the earth soi</w:t>
      </w:r>
      <w:r w:rsidR="00FE0CCB">
        <w:rPr>
          <w:i/>
        </w:rPr>
        <w:t>l and knea</w:t>
      </w:r>
      <w:r w:rsidRPr="00BE6E7A">
        <w:rPr>
          <w:i/>
        </w:rPr>
        <w:t>d the soil to maintain a constant composition.</w:t>
      </w:r>
    </w:p>
    <w:p w:rsidR="00AF4729" w:rsidRPr="00477BD5" w:rsidRDefault="00AF4729" w:rsidP="00AF4729">
      <w:pPr>
        <w:pStyle w:val="ListParagraph"/>
        <w:numPr>
          <w:ilvl w:val="0"/>
          <w:numId w:val="5"/>
        </w:numPr>
        <w:spacing w:after="0" w:line="276" w:lineRule="auto"/>
        <w:rPr>
          <w:b/>
        </w:rPr>
      </w:pPr>
      <w:r w:rsidRPr="00477BD5">
        <w:rPr>
          <w:b/>
        </w:rPr>
        <w:t>Frame</w:t>
      </w:r>
      <w:r>
        <w:rPr>
          <w:b/>
        </w:rPr>
        <w:t xml:space="preserve"> building; Group 2A only</w:t>
      </w:r>
    </w:p>
    <w:p w:rsidR="00AF4729" w:rsidRDefault="00AF4729" w:rsidP="00AF4729">
      <w:pPr>
        <w:pStyle w:val="ListParagraph"/>
        <w:numPr>
          <w:ilvl w:val="0"/>
          <w:numId w:val="10"/>
        </w:numPr>
        <w:spacing w:after="0" w:line="276" w:lineRule="auto"/>
      </w:pPr>
      <w:r>
        <w:t>Cut 10 bamboo skewers 4 cm in length for the outer frame</w:t>
      </w:r>
    </w:p>
    <w:p w:rsidR="00AF4729" w:rsidRDefault="00AF4729" w:rsidP="00AF4729">
      <w:pPr>
        <w:pStyle w:val="ListParagraph"/>
        <w:numPr>
          <w:ilvl w:val="0"/>
          <w:numId w:val="10"/>
        </w:numPr>
        <w:spacing w:after="0" w:line="276" w:lineRule="auto"/>
      </w:pPr>
      <w:r>
        <w:t xml:space="preserve">Cut 20 bamboo skewers 5 cm – 6 cm in length for the roof saplings </w:t>
      </w:r>
    </w:p>
    <w:p w:rsidR="00AF4729" w:rsidRDefault="00AF4729" w:rsidP="00AF4729">
      <w:pPr>
        <w:pStyle w:val="ListParagraph"/>
        <w:numPr>
          <w:ilvl w:val="0"/>
          <w:numId w:val="10"/>
        </w:numPr>
        <w:spacing w:after="0" w:line="276" w:lineRule="auto"/>
      </w:pPr>
      <w:r>
        <w:t>Cut 10 bamboo skewers 6 cm in length for the cross-beam on top of the outer frame</w:t>
      </w:r>
    </w:p>
    <w:p w:rsidR="00AF4729" w:rsidRDefault="00AF4729" w:rsidP="00AF4729">
      <w:pPr>
        <w:pStyle w:val="ListParagraph"/>
        <w:numPr>
          <w:ilvl w:val="0"/>
          <w:numId w:val="10"/>
        </w:numPr>
        <w:spacing w:after="0" w:line="276" w:lineRule="auto"/>
      </w:pPr>
      <w:r>
        <w:t>Cut 4 dowels approximately 7.5 cm in length for the inside center poles</w:t>
      </w:r>
    </w:p>
    <w:p w:rsidR="00AF4729" w:rsidRDefault="00AF4729" w:rsidP="00AF4729">
      <w:pPr>
        <w:pStyle w:val="ListParagraph"/>
        <w:numPr>
          <w:ilvl w:val="0"/>
          <w:numId w:val="10"/>
        </w:numPr>
        <w:spacing w:after="0" w:line="276" w:lineRule="auto"/>
      </w:pPr>
      <w:r>
        <w:t>Cur 4 dowels approximately 5 cm in length for the cross-beams</w:t>
      </w:r>
    </w:p>
    <w:p w:rsidR="002F10AF" w:rsidRPr="005B68DD" w:rsidRDefault="00AF4729" w:rsidP="002F10AF">
      <w:pPr>
        <w:pStyle w:val="ListParagraph"/>
        <w:numPr>
          <w:ilvl w:val="0"/>
          <w:numId w:val="14"/>
        </w:numPr>
        <w:spacing w:after="0" w:line="276" w:lineRule="auto"/>
      </w:pPr>
      <w:r>
        <w:t xml:space="preserve">Slash one end of each of the 7.5 cm dowel </w:t>
      </w:r>
      <w:r w:rsidR="002F10AF">
        <w:t>approximately 1 cm deep</w:t>
      </w:r>
    </w:p>
    <w:p w:rsidR="00AF4729" w:rsidRDefault="00AF4729" w:rsidP="00AF4729">
      <w:pPr>
        <w:pStyle w:val="ListParagraph"/>
        <w:numPr>
          <w:ilvl w:val="0"/>
          <w:numId w:val="10"/>
        </w:numPr>
        <w:spacing w:after="0" w:line="276" w:lineRule="auto"/>
      </w:pPr>
      <w:r>
        <w:t>Cut 10 bamboo skewers 2 cm in length for the outer frame supports.</w:t>
      </w:r>
    </w:p>
    <w:p w:rsidR="00AF4729" w:rsidRPr="005B68DD" w:rsidRDefault="00AF4729" w:rsidP="00AF4729">
      <w:pPr>
        <w:rPr>
          <w:sz w:val="20"/>
          <w:szCs w:val="20"/>
        </w:rPr>
      </w:pPr>
    </w:p>
    <w:p w:rsidR="00AF4729" w:rsidRPr="00477BD5" w:rsidRDefault="00AF4729" w:rsidP="00AF4729">
      <w:pPr>
        <w:pStyle w:val="ListParagraph"/>
        <w:ind w:left="1080"/>
        <w:rPr>
          <w:b/>
        </w:rPr>
      </w:pPr>
      <w:r w:rsidRPr="00477BD5">
        <w:rPr>
          <w:b/>
        </w:rPr>
        <w:t>Frame</w:t>
      </w:r>
      <w:r>
        <w:rPr>
          <w:b/>
        </w:rPr>
        <w:t xml:space="preserve"> building; Group 2B only</w:t>
      </w:r>
    </w:p>
    <w:p w:rsidR="00AF4729" w:rsidRDefault="00AF4729" w:rsidP="00AF4729">
      <w:pPr>
        <w:pStyle w:val="ListParagraph"/>
        <w:numPr>
          <w:ilvl w:val="0"/>
          <w:numId w:val="14"/>
        </w:numPr>
        <w:spacing w:after="0" w:line="276" w:lineRule="auto"/>
      </w:pPr>
      <w:r>
        <w:rPr>
          <w:b/>
        </w:rPr>
        <w:t xml:space="preserve"> </w:t>
      </w:r>
      <w:r>
        <w:t>Cut 10 bamboo skewers 2 cm in length for the outer frame</w:t>
      </w:r>
    </w:p>
    <w:p w:rsidR="00AF4729" w:rsidRDefault="00AF4729" w:rsidP="00AF4729">
      <w:pPr>
        <w:pStyle w:val="ListParagraph"/>
        <w:numPr>
          <w:ilvl w:val="0"/>
          <w:numId w:val="14"/>
        </w:numPr>
        <w:spacing w:after="0" w:line="276" w:lineRule="auto"/>
      </w:pPr>
      <w:r>
        <w:t xml:space="preserve">Cut 20 bamboo skewers 5 cm in length for the roof saplings </w:t>
      </w:r>
    </w:p>
    <w:p w:rsidR="00AF4729" w:rsidRDefault="00AF4729" w:rsidP="00AF4729">
      <w:pPr>
        <w:pStyle w:val="ListParagraph"/>
        <w:numPr>
          <w:ilvl w:val="0"/>
          <w:numId w:val="14"/>
        </w:numPr>
        <w:spacing w:after="0" w:line="276" w:lineRule="auto"/>
      </w:pPr>
      <w:r>
        <w:t>Cut 10 bamboo skewers 6 cm in length for the cross-beam on top of the outer frame</w:t>
      </w:r>
    </w:p>
    <w:p w:rsidR="00AF4729" w:rsidRDefault="00AF4729" w:rsidP="00AF4729">
      <w:pPr>
        <w:pStyle w:val="ListParagraph"/>
        <w:numPr>
          <w:ilvl w:val="0"/>
          <w:numId w:val="14"/>
        </w:numPr>
        <w:spacing w:after="0" w:line="276" w:lineRule="auto"/>
      </w:pPr>
      <w:r>
        <w:t>Cut 4 dowels 4 cm in length for the center pole</w:t>
      </w:r>
    </w:p>
    <w:p w:rsidR="00AF4729" w:rsidRDefault="00AF4729" w:rsidP="00AF4729">
      <w:pPr>
        <w:pStyle w:val="ListParagraph"/>
        <w:numPr>
          <w:ilvl w:val="0"/>
          <w:numId w:val="14"/>
        </w:numPr>
        <w:spacing w:after="0" w:line="276" w:lineRule="auto"/>
      </w:pPr>
      <w:r>
        <w:t>Cur 4 dowels approximately 5 cm in length for the cross-beams</w:t>
      </w:r>
    </w:p>
    <w:p w:rsidR="005B68DD" w:rsidRPr="005B68DD" w:rsidRDefault="00AF4729" w:rsidP="00AF4729">
      <w:pPr>
        <w:pStyle w:val="ListParagraph"/>
        <w:numPr>
          <w:ilvl w:val="0"/>
          <w:numId w:val="14"/>
        </w:numPr>
        <w:spacing w:after="0" w:line="276" w:lineRule="auto"/>
      </w:pPr>
      <w:r>
        <w:t xml:space="preserve">Slash one end of each of the 5 cm dowels </w:t>
      </w:r>
      <w:r w:rsidR="002F10AF">
        <w:t>approximately 1 cm deep</w:t>
      </w:r>
    </w:p>
    <w:p w:rsidR="005B68DD" w:rsidRDefault="005B68DD" w:rsidP="00AF4729">
      <w:pPr>
        <w:rPr>
          <w:b/>
        </w:rPr>
      </w:pPr>
    </w:p>
    <w:p w:rsidR="00AF4729" w:rsidRDefault="00AF4729" w:rsidP="00AF4729">
      <w:pPr>
        <w:pStyle w:val="ListParagraph"/>
        <w:numPr>
          <w:ilvl w:val="0"/>
          <w:numId w:val="5"/>
        </w:numPr>
        <w:spacing w:after="0" w:line="276" w:lineRule="auto"/>
        <w:rPr>
          <w:b/>
        </w:rPr>
      </w:pPr>
      <w:r>
        <w:rPr>
          <w:b/>
        </w:rPr>
        <w:t>Building the center cross-</w:t>
      </w:r>
      <w:r w:rsidRPr="00AB2478">
        <w:rPr>
          <w:b/>
        </w:rPr>
        <w:t>beams</w:t>
      </w:r>
      <w:r>
        <w:rPr>
          <w:b/>
        </w:rPr>
        <w:t xml:space="preserve"> for the low earth lodge; Group 2A and 2 B will each build a center cross beam</w:t>
      </w:r>
    </w:p>
    <w:p w:rsidR="00AF4729" w:rsidRDefault="00AF4729" w:rsidP="00AF4729">
      <w:pPr>
        <w:pStyle w:val="ListParagraph"/>
        <w:ind w:left="1800"/>
      </w:pPr>
      <w:r>
        <w:lastRenderedPageBreak/>
        <w:t>a. Place the four 5 cm dowels together to form a square as illustrated below</w:t>
      </w:r>
    </w:p>
    <w:p w:rsidR="00AF4729" w:rsidRDefault="00AF4729" w:rsidP="00AF4729">
      <w:r>
        <w:rPr>
          <w:noProof/>
        </w:rPr>
        <mc:AlternateContent>
          <mc:Choice Requires="wps">
            <w:drawing>
              <wp:anchor distT="0" distB="0" distL="114300" distR="114300" simplePos="0" relativeHeight="251659264" behindDoc="0" locked="0" layoutInCell="1" allowOverlap="1">
                <wp:simplePos x="0" y="0"/>
                <wp:positionH relativeFrom="column">
                  <wp:posOffset>2200275</wp:posOffset>
                </wp:positionH>
                <wp:positionV relativeFrom="paragraph">
                  <wp:posOffset>77470</wp:posOffset>
                </wp:positionV>
                <wp:extent cx="0" cy="415290"/>
                <wp:effectExtent l="19050" t="27940" r="19050" b="234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A4C02" id="_x0000_t32" coordsize="21600,21600" o:spt="32" o:oned="t" path="m,l21600,21600e" filled="f">
                <v:path arrowok="t" fillok="f" o:connecttype="none"/>
                <o:lock v:ext="edit" shapetype="t"/>
              </v:shapetype>
              <v:shape id="Straight Arrow Connector 4" o:spid="_x0000_s1026" type="#_x0000_t32" style="position:absolute;margin-left:173.25pt;margin-top:6.1pt;width:0;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" strokecolor="blue" strokeweight="3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185670</wp:posOffset>
                </wp:positionH>
                <wp:positionV relativeFrom="paragraph">
                  <wp:posOffset>95885</wp:posOffset>
                </wp:positionV>
                <wp:extent cx="403860" cy="0"/>
                <wp:effectExtent l="23495" t="27305" r="20320" b="203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4A3DC" id="Straight Arrow Connector 3" o:spid="_x0000_s1026" type="#_x0000_t32" style="position:absolute;margin-left:172.1pt;margin-top:7.55pt;width:31.8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" strokecolor="blue" strokeweight="3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08580</wp:posOffset>
                </wp:positionH>
                <wp:positionV relativeFrom="paragraph">
                  <wp:posOffset>76835</wp:posOffset>
                </wp:positionV>
                <wp:extent cx="0" cy="415290"/>
                <wp:effectExtent l="27305" t="27305" r="20320" b="241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B558E" id="Straight Arrow Connector 2" o:spid="_x0000_s1026" type="#_x0000_t32" style="position:absolute;margin-left:205.4pt;margin-top:6.05pt;width:0;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" strokecolor="blue" strokeweight="3pt"/>
            </w:pict>
          </mc:Fallback>
        </mc:AlternateContent>
      </w:r>
    </w:p>
    <w:p w:rsidR="00AF4729" w:rsidRDefault="005B6B3E" w:rsidP="00AF4729">
      <w:pPr>
        <w:ind w:left="2160"/>
      </w:pPr>
      <w:r>
        <w:rPr>
          <w:noProof/>
        </w:rPr>
        <mc:AlternateContent>
          <mc:Choice Requires="wps">
            <w:drawing>
              <wp:anchor distT="0" distB="0" distL="114300" distR="114300" simplePos="0" relativeHeight="251662336" behindDoc="0" locked="0" layoutInCell="1" allowOverlap="1">
                <wp:simplePos x="0" y="0"/>
                <wp:positionH relativeFrom="column">
                  <wp:posOffset>2191385</wp:posOffset>
                </wp:positionH>
                <wp:positionV relativeFrom="paragraph">
                  <wp:posOffset>209550</wp:posOffset>
                </wp:positionV>
                <wp:extent cx="422910" cy="635"/>
                <wp:effectExtent l="23495" t="23495" r="20320" b="234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0B468" id="Straight Arrow Connector 1" o:spid="_x0000_s1026" type="#_x0000_t32" style="position:absolute;margin-left:172.55pt;margin-top:16.5pt;width:33.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" strokecolor="blue" strokeweight="3pt"/>
            </w:pict>
          </mc:Fallback>
        </mc:AlternateContent>
      </w:r>
    </w:p>
    <w:p w:rsidR="00AF4729" w:rsidRDefault="00AF4729" w:rsidP="00AF4729"/>
    <w:p w:rsidR="005B6B3E" w:rsidRDefault="00AF4729" w:rsidP="005B6B3E">
      <w:pPr>
        <w:spacing w:line="240" w:lineRule="auto"/>
        <w:ind w:left="1800"/>
      </w:pPr>
      <w:r>
        <w:t>b. Use the slashes to hold the cross-beams together</w:t>
      </w:r>
    </w:p>
    <w:p w:rsidR="005B6B3E" w:rsidRPr="005B68DD" w:rsidRDefault="005B6B3E" w:rsidP="005B68DD">
      <w:pPr>
        <w:spacing w:line="20" w:lineRule="atLeast"/>
        <w:ind w:left="1800"/>
        <w:rPr>
          <w:sz w:val="20"/>
          <w:szCs w:val="20"/>
        </w:rPr>
      </w:pPr>
    </w:p>
    <w:p w:rsidR="00AF4729" w:rsidRPr="006E45D7" w:rsidRDefault="00AF4729" w:rsidP="005B68DD">
      <w:pPr>
        <w:pStyle w:val="ListParagraph"/>
        <w:numPr>
          <w:ilvl w:val="0"/>
          <w:numId w:val="5"/>
        </w:numPr>
        <w:spacing w:after="0" w:line="20" w:lineRule="atLeast"/>
        <w:rPr>
          <w:b/>
        </w:rPr>
      </w:pPr>
      <w:r>
        <w:rPr>
          <w:b/>
        </w:rPr>
        <w:t>Preparing the earth soil (</w:t>
      </w:r>
      <w:r w:rsidRPr="006E45D7">
        <w:rPr>
          <w:b/>
        </w:rPr>
        <w:t>Group 2A and 2B</w:t>
      </w:r>
      <w:r>
        <w:rPr>
          <w:b/>
        </w:rPr>
        <w:t xml:space="preserve"> together)</w:t>
      </w:r>
    </w:p>
    <w:p w:rsidR="00AF4729" w:rsidRDefault="00AF4729" w:rsidP="00AF4729">
      <w:pPr>
        <w:pStyle w:val="ListParagraph"/>
        <w:numPr>
          <w:ilvl w:val="0"/>
          <w:numId w:val="9"/>
        </w:numPr>
        <w:spacing w:after="0" w:line="276" w:lineRule="auto"/>
      </w:pPr>
      <w:r>
        <w:t>Prepare one batch on the earth soil to ensure the composition of the earth soil is the same for each structure</w:t>
      </w:r>
    </w:p>
    <w:p w:rsidR="00AF4729" w:rsidRDefault="00AF4729" w:rsidP="00AF4729">
      <w:pPr>
        <w:pStyle w:val="ListParagraph"/>
        <w:numPr>
          <w:ilvl w:val="0"/>
          <w:numId w:val="9"/>
        </w:numPr>
        <w:spacing w:after="0" w:line="276" w:lineRule="auto"/>
      </w:pPr>
      <w:r w:rsidRPr="006F5D0D">
        <w:t>Double the recipe for the earth clay soil described in Materials</w:t>
      </w:r>
    </w:p>
    <w:p w:rsidR="00AF4729" w:rsidRDefault="00AF4729" w:rsidP="00AF4729">
      <w:pPr>
        <w:pStyle w:val="ListParagraph"/>
        <w:numPr>
          <w:ilvl w:val="0"/>
          <w:numId w:val="9"/>
        </w:numPr>
        <w:spacing w:after="0" w:line="276" w:lineRule="auto"/>
      </w:pPr>
      <w:r>
        <w:t>Add the dirt/soil</w:t>
      </w:r>
    </w:p>
    <w:p w:rsidR="00AF4729" w:rsidRDefault="00AF4729" w:rsidP="00AF4729">
      <w:pPr>
        <w:pStyle w:val="ListParagraph"/>
        <w:numPr>
          <w:ilvl w:val="0"/>
          <w:numId w:val="9"/>
        </w:numPr>
        <w:spacing w:after="0" w:line="276" w:lineRule="auto"/>
      </w:pPr>
      <w:r>
        <w:t>Add the clay but first break it into clumps</w:t>
      </w:r>
    </w:p>
    <w:p w:rsidR="00AF4729" w:rsidRDefault="00AF4729" w:rsidP="00AF4729">
      <w:pPr>
        <w:pStyle w:val="ListParagraph"/>
        <w:numPr>
          <w:ilvl w:val="0"/>
          <w:numId w:val="9"/>
        </w:numPr>
        <w:spacing w:after="0" w:line="276" w:lineRule="auto"/>
      </w:pPr>
      <w:r>
        <w:t xml:space="preserve">Add the grass shavings </w:t>
      </w:r>
    </w:p>
    <w:p w:rsidR="00AF4729" w:rsidRDefault="00AF4729" w:rsidP="00AF4729">
      <w:pPr>
        <w:pStyle w:val="ListParagraph"/>
        <w:numPr>
          <w:ilvl w:val="0"/>
          <w:numId w:val="9"/>
        </w:numPr>
        <w:spacing w:after="0" w:line="276" w:lineRule="auto"/>
      </w:pPr>
      <w:r>
        <w:t>Add water: the earth – clay soil should be fairly damp but still stay in clumps</w:t>
      </w:r>
    </w:p>
    <w:p w:rsidR="00AF4729" w:rsidRPr="006F5D0D" w:rsidRDefault="00AF4729" w:rsidP="00AF4729">
      <w:pPr>
        <w:pStyle w:val="ListParagraph"/>
        <w:numPr>
          <w:ilvl w:val="0"/>
          <w:numId w:val="9"/>
        </w:numPr>
        <w:spacing w:after="0" w:line="276" w:lineRule="auto"/>
      </w:pPr>
      <w:r>
        <w:t>Knead the earth-clay material until it has an even composition</w:t>
      </w:r>
    </w:p>
    <w:p w:rsidR="00AF4729" w:rsidRDefault="00AF4729" w:rsidP="00AF4729"/>
    <w:p w:rsidR="00AF4729" w:rsidRPr="00212504" w:rsidRDefault="00AF4729" w:rsidP="00AF4729">
      <w:pPr>
        <w:pStyle w:val="ListParagraph"/>
        <w:numPr>
          <w:ilvl w:val="0"/>
          <w:numId w:val="5"/>
        </w:numPr>
        <w:spacing w:after="0" w:line="276" w:lineRule="auto"/>
        <w:rPr>
          <w:b/>
        </w:rPr>
      </w:pPr>
      <w:r>
        <w:rPr>
          <w:b/>
        </w:rPr>
        <w:t>Earth floor (Group 2A only )</w:t>
      </w:r>
    </w:p>
    <w:p w:rsidR="00AF4729" w:rsidRDefault="00AF4729" w:rsidP="00AF4729">
      <w:pPr>
        <w:pStyle w:val="ListParagraph"/>
        <w:numPr>
          <w:ilvl w:val="0"/>
          <w:numId w:val="11"/>
        </w:numPr>
        <w:spacing w:after="0" w:line="276" w:lineRule="auto"/>
      </w:pPr>
      <w:r>
        <w:t>Use the swing-arm protractor to draw a circle with a 7.5 cm radius on the flat board to produce a 15 cm circle</w:t>
      </w:r>
    </w:p>
    <w:p w:rsidR="00AF4729" w:rsidRDefault="00AF4729" w:rsidP="00AF4729">
      <w:pPr>
        <w:pStyle w:val="ListParagraph"/>
        <w:numPr>
          <w:ilvl w:val="0"/>
          <w:numId w:val="11"/>
        </w:numPr>
        <w:spacing w:after="0" w:line="276" w:lineRule="auto"/>
      </w:pPr>
      <w:r>
        <w:t>Completely cover the 15 cm circle with the earth soil until it is 3 cm thick</w:t>
      </w:r>
    </w:p>
    <w:p w:rsidR="00AF4729" w:rsidRDefault="00AF4729" w:rsidP="00AF4729">
      <w:pPr>
        <w:pStyle w:val="ListParagraph"/>
        <w:numPr>
          <w:ilvl w:val="0"/>
          <w:numId w:val="11"/>
        </w:numPr>
        <w:spacing w:after="0" w:line="276" w:lineRule="auto"/>
      </w:pPr>
      <w:r>
        <w:t>Extend the 15 cm circle another 2 cm with the earth soil until it is 3 cm thick</w:t>
      </w:r>
    </w:p>
    <w:p w:rsidR="00AF4729" w:rsidRDefault="00AF4729" w:rsidP="00AF4729">
      <w:pPr>
        <w:pStyle w:val="ListParagraph"/>
        <w:numPr>
          <w:ilvl w:val="0"/>
          <w:numId w:val="11"/>
        </w:numPr>
        <w:spacing w:after="0" w:line="276" w:lineRule="auto"/>
      </w:pPr>
      <w:r>
        <w:t>Use a swing-arm protractor to draw a 7.5 cm radius in the earth soil</w:t>
      </w:r>
    </w:p>
    <w:p w:rsidR="00AF4729" w:rsidRDefault="00AF4729" w:rsidP="00AF4729">
      <w:pPr>
        <w:pStyle w:val="ListParagraph"/>
        <w:numPr>
          <w:ilvl w:val="0"/>
          <w:numId w:val="11"/>
        </w:numPr>
        <w:spacing w:after="0" w:line="276" w:lineRule="auto"/>
      </w:pPr>
      <w:r>
        <w:t>Remove the earth soil (save) from the 15 cm circle until the circle area is 1 cm below the surface earth soil</w:t>
      </w:r>
    </w:p>
    <w:p w:rsidR="00AF4729" w:rsidRDefault="00AF4729" w:rsidP="00AF4729">
      <w:pPr>
        <w:pStyle w:val="ListParagraph"/>
        <w:ind w:left="1800"/>
      </w:pPr>
    </w:p>
    <w:p w:rsidR="00AF4729" w:rsidRPr="00EF3D86" w:rsidRDefault="00AF4729" w:rsidP="00AF4729">
      <w:pPr>
        <w:ind w:left="1440"/>
        <w:rPr>
          <w:b/>
        </w:rPr>
      </w:pPr>
      <w:r w:rsidRPr="00EF3D86">
        <w:rPr>
          <w:b/>
        </w:rPr>
        <w:t>Earth floor (Group 2</w:t>
      </w:r>
      <w:r>
        <w:rPr>
          <w:b/>
        </w:rPr>
        <w:t>B</w:t>
      </w:r>
      <w:r w:rsidRPr="00EF3D86">
        <w:rPr>
          <w:b/>
        </w:rPr>
        <w:t xml:space="preserve"> only)</w:t>
      </w:r>
    </w:p>
    <w:p w:rsidR="00AF4729" w:rsidRDefault="00AF4729" w:rsidP="00AF4729">
      <w:pPr>
        <w:pStyle w:val="ListParagraph"/>
        <w:numPr>
          <w:ilvl w:val="0"/>
          <w:numId w:val="13"/>
        </w:numPr>
        <w:spacing w:after="0" w:line="276" w:lineRule="auto"/>
      </w:pPr>
      <w:r>
        <w:t>Use the swing-arm protractor to draw a circle with a 7.5 cm radius on the flat board to produce a 15 cm circle</w:t>
      </w:r>
    </w:p>
    <w:p w:rsidR="00AF4729" w:rsidRPr="00EF3D86" w:rsidRDefault="00AF4729" w:rsidP="00AF4729">
      <w:pPr>
        <w:rPr>
          <w:b/>
        </w:rPr>
      </w:pPr>
    </w:p>
    <w:p w:rsidR="00AF4729" w:rsidRPr="002F0084" w:rsidRDefault="00AF4729" w:rsidP="00AF4729">
      <w:pPr>
        <w:pStyle w:val="ListParagraph"/>
        <w:numPr>
          <w:ilvl w:val="0"/>
          <w:numId w:val="5"/>
        </w:numPr>
        <w:spacing w:after="0" w:line="276" w:lineRule="auto"/>
        <w:rPr>
          <w:b/>
        </w:rPr>
      </w:pPr>
      <w:r w:rsidRPr="002F0084">
        <w:rPr>
          <w:b/>
        </w:rPr>
        <w:t>Fire Pit</w:t>
      </w:r>
      <w:r>
        <w:rPr>
          <w:b/>
        </w:rPr>
        <w:t xml:space="preserve"> (Group 2A and 2B will each do for their own dwelling)</w:t>
      </w:r>
    </w:p>
    <w:p w:rsidR="00AF4729" w:rsidRDefault="00AF4729" w:rsidP="00AF4729">
      <w:pPr>
        <w:pStyle w:val="ListParagraph"/>
        <w:numPr>
          <w:ilvl w:val="0"/>
          <w:numId w:val="12"/>
        </w:numPr>
        <w:spacing w:after="0" w:line="276" w:lineRule="auto"/>
      </w:pPr>
      <w:r>
        <w:t>In the center of the 15 cm circle draw a 2 cm radius circle for the fire pit.</w:t>
      </w:r>
    </w:p>
    <w:p w:rsidR="00AF4729" w:rsidRDefault="00AF4729" w:rsidP="00AF4729">
      <w:pPr>
        <w:pStyle w:val="ListParagraph"/>
        <w:numPr>
          <w:ilvl w:val="0"/>
          <w:numId w:val="12"/>
        </w:numPr>
        <w:spacing w:after="0" w:line="276" w:lineRule="auto"/>
      </w:pPr>
      <w:r>
        <w:t>Remove the earth soil from the fire pit until it is 0.5 cm deep (Group 2A only)</w:t>
      </w:r>
    </w:p>
    <w:p w:rsidR="00AF4729" w:rsidRDefault="00AF4729" w:rsidP="00AF4729">
      <w:pPr>
        <w:pStyle w:val="ListParagraph"/>
        <w:numPr>
          <w:ilvl w:val="0"/>
          <w:numId w:val="12"/>
        </w:numPr>
        <w:spacing w:after="0" w:line="276" w:lineRule="auto"/>
      </w:pPr>
      <w:r>
        <w:t>Place small pebbles around the  rim of the fire pit</w:t>
      </w:r>
    </w:p>
    <w:p w:rsidR="00AF4729" w:rsidRDefault="00AF4729" w:rsidP="00AF4729"/>
    <w:p w:rsidR="00AF4729" w:rsidRPr="002F0084" w:rsidRDefault="00AF4729" w:rsidP="00AF4729">
      <w:pPr>
        <w:pStyle w:val="ListParagraph"/>
        <w:numPr>
          <w:ilvl w:val="0"/>
          <w:numId w:val="5"/>
        </w:numPr>
        <w:spacing w:after="0" w:line="276" w:lineRule="auto"/>
        <w:rPr>
          <w:b/>
        </w:rPr>
      </w:pPr>
      <w:r>
        <w:rPr>
          <w:b/>
        </w:rPr>
        <w:t>C</w:t>
      </w:r>
      <w:r w:rsidRPr="002F0084">
        <w:rPr>
          <w:b/>
        </w:rPr>
        <w:t>enter frame</w:t>
      </w:r>
      <w:r>
        <w:rPr>
          <w:b/>
        </w:rPr>
        <w:t xml:space="preserve"> (Group 2A)</w:t>
      </w:r>
    </w:p>
    <w:p w:rsidR="00AF4729" w:rsidRDefault="00AF4729" w:rsidP="00AF4729">
      <w:pPr>
        <w:pStyle w:val="ListParagraph"/>
        <w:numPr>
          <w:ilvl w:val="0"/>
          <w:numId w:val="15"/>
        </w:numPr>
        <w:spacing w:after="0" w:line="276" w:lineRule="auto"/>
      </w:pPr>
      <w:r>
        <w:t>Place the 4 dowels 7.5 cm in length in square around the fire place.</w:t>
      </w:r>
    </w:p>
    <w:p w:rsidR="00AF4729" w:rsidRDefault="00AF4729" w:rsidP="00AF4729">
      <w:pPr>
        <w:pStyle w:val="ListParagraph"/>
        <w:numPr>
          <w:ilvl w:val="0"/>
          <w:numId w:val="15"/>
        </w:numPr>
        <w:spacing w:after="0" w:line="276" w:lineRule="auto"/>
      </w:pPr>
      <w:r>
        <w:t>Sink the dowels until only 5 cm are above the floor surface</w:t>
      </w:r>
    </w:p>
    <w:p w:rsidR="00AF4729" w:rsidRDefault="00AF4729" w:rsidP="00AF4729">
      <w:pPr>
        <w:pStyle w:val="ListParagraph"/>
        <w:ind w:left="1800"/>
      </w:pPr>
    </w:p>
    <w:p w:rsidR="00AF4729" w:rsidRPr="002F0084" w:rsidRDefault="00AF4729" w:rsidP="00AF4729">
      <w:pPr>
        <w:pStyle w:val="ListParagraph"/>
        <w:ind w:left="1080"/>
        <w:rPr>
          <w:b/>
        </w:rPr>
      </w:pPr>
      <w:r>
        <w:rPr>
          <w:b/>
        </w:rPr>
        <w:t>C</w:t>
      </w:r>
      <w:r w:rsidRPr="002F0084">
        <w:rPr>
          <w:b/>
        </w:rPr>
        <w:t>enter frame</w:t>
      </w:r>
      <w:r>
        <w:rPr>
          <w:b/>
        </w:rPr>
        <w:t xml:space="preserve"> (Group 2B)</w:t>
      </w:r>
    </w:p>
    <w:p w:rsidR="00AF4729" w:rsidRDefault="00AF4729" w:rsidP="00AF4729">
      <w:pPr>
        <w:pStyle w:val="ListParagraph"/>
        <w:numPr>
          <w:ilvl w:val="0"/>
          <w:numId w:val="16"/>
        </w:numPr>
        <w:spacing w:after="0" w:line="276" w:lineRule="auto"/>
      </w:pPr>
      <w:r>
        <w:t>Place the 4 dowels 4 cm in length in a square around the fire place.</w:t>
      </w:r>
    </w:p>
    <w:p w:rsidR="00AF4729" w:rsidRDefault="00AF4729" w:rsidP="00AF4729">
      <w:pPr>
        <w:pStyle w:val="ListParagraph"/>
        <w:numPr>
          <w:ilvl w:val="0"/>
          <w:numId w:val="16"/>
        </w:numPr>
        <w:spacing w:after="0" w:line="276" w:lineRule="auto"/>
      </w:pPr>
      <w:r>
        <w:t>It may be necessary to use a little earth soil to keep the dowels upright</w:t>
      </w:r>
    </w:p>
    <w:p w:rsidR="00AF4729" w:rsidRDefault="00AF4729" w:rsidP="00AF4729"/>
    <w:p w:rsidR="00AF4729" w:rsidRDefault="00AF4729" w:rsidP="00AF4729">
      <w:pPr>
        <w:pStyle w:val="ListParagraph"/>
        <w:numPr>
          <w:ilvl w:val="0"/>
          <w:numId w:val="5"/>
        </w:numPr>
        <w:spacing w:after="0" w:line="276" w:lineRule="auto"/>
        <w:rPr>
          <w:b/>
        </w:rPr>
      </w:pPr>
      <w:r w:rsidRPr="00AB2478">
        <w:rPr>
          <w:b/>
        </w:rPr>
        <w:t>Building the outer frame</w:t>
      </w:r>
      <w:r>
        <w:rPr>
          <w:b/>
        </w:rPr>
        <w:t xml:space="preserve"> (Group 2A)</w:t>
      </w:r>
    </w:p>
    <w:p w:rsidR="00AF4729" w:rsidRPr="00AB2478" w:rsidRDefault="00AF4729" w:rsidP="00AF4729">
      <w:pPr>
        <w:pStyle w:val="ListParagraph"/>
        <w:numPr>
          <w:ilvl w:val="0"/>
          <w:numId w:val="18"/>
        </w:numPr>
        <w:spacing w:after="0" w:line="276" w:lineRule="auto"/>
        <w:rPr>
          <w:b/>
        </w:rPr>
      </w:pPr>
      <w:r>
        <w:t>Place the 10 bamboo skewers, each 4 cm in length, along the inside rim until only 2 cm are above the soil.</w:t>
      </w:r>
    </w:p>
    <w:p w:rsidR="00AF4729" w:rsidRPr="00895DF6" w:rsidRDefault="00AF4729" w:rsidP="00AF4729">
      <w:pPr>
        <w:pStyle w:val="ListParagraph"/>
        <w:numPr>
          <w:ilvl w:val="0"/>
          <w:numId w:val="18"/>
        </w:numPr>
        <w:spacing w:after="0" w:line="276" w:lineRule="auto"/>
        <w:rPr>
          <w:b/>
        </w:rPr>
      </w:pPr>
      <w:r>
        <w:t>The space between each pole should be around 5 cm.</w:t>
      </w:r>
    </w:p>
    <w:p w:rsidR="00AF4729" w:rsidRDefault="00AF4729" w:rsidP="00AF4729">
      <w:pPr>
        <w:rPr>
          <w:b/>
        </w:rPr>
      </w:pPr>
    </w:p>
    <w:p w:rsidR="00AF4729" w:rsidRPr="00895DF6" w:rsidRDefault="00AF4729" w:rsidP="00AF4729">
      <w:pPr>
        <w:pStyle w:val="ListParagraph"/>
        <w:ind w:left="1080"/>
      </w:pPr>
      <w:r w:rsidRPr="00AB2478">
        <w:rPr>
          <w:b/>
        </w:rPr>
        <w:t>Building the outer frame</w:t>
      </w:r>
      <w:r>
        <w:rPr>
          <w:b/>
        </w:rPr>
        <w:t xml:space="preserve"> (Group 2B)</w:t>
      </w:r>
    </w:p>
    <w:p w:rsidR="00AF4729" w:rsidRPr="00895DF6" w:rsidRDefault="00AF4729" w:rsidP="00AF4729">
      <w:pPr>
        <w:pStyle w:val="ListParagraph"/>
        <w:numPr>
          <w:ilvl w:val="0"/>
          <w:numId w:val="17"/>
        </w:numPr>
        <w:spacing w:after="0" w:line="276" w:lineRule="auto"/>
        <w:rPr>
          <w:b/>
        </w:rPr>
      </w:pPr>
      <w:r>
        <w:t>Place the 10 bamboo skewers, each 2 cm in length, along the inside rim, a little earth soil may be used to keep the skewers upright.</w:t>
      </w:r>
    </w:p>
    <w:p w:rsidR="00AF4729" w:rsidRPr="00895DF6" w:rsidRDefault="00AF4729" w:rsidP="00AF4729">
      <w:pPr>
        <w:pStyle w:val="ListParagraph"/>
        <w:numPr>
          <w:ilvl w:val="0"/>
          <w:numId w:val="17"/>
        </w:numPr>
        <w:spacing w:after="0" w:line="276" w:lineRule="auto"/>
        <w:rPr>
          <w:b/>
        </w:rPr>
      </w:pPr>
      <w:r>
        <w:t>The space between each pole should be around 5 cm.</w:t>
      </w:r>
    </w:p>
    <w:p w:rsidR="00AF4729" w:rsidRDefault="00AF4729" w:rsidP="00AF4729"/>
    <w:p w:rsidR="00AF4729" w:rsidRPr="00895DF6" w:rsidRDefault="00AF4729" w:rsidP="00AF4729">
      <w:pPr>
        <w:pStyle w:val="ListParagraph"/>
        <w:numPr>
          <w:ilvl w:val="0"/>
          <w:numId w:val="5"/>
        </w:numPr>
        <w:spacing w:after="0" w:line="276" w:lineRule="auto"/>
        <w:rPr>
          <w:b/>
        </w:rPr>
      </w:pPr>
      <w:r w:rsidRPr="00E54B54">
        <w:rPr>
          <w:b/>
        </w:rPr>
        <w:t>Adding the outer supports</w:t>
      </w:r>
      <w:r>
        <w:t xml:space="preserve"> </w:t>
      </w:r>
      <w:r w:rsidRPr="00895DF6">
        <w:rPr>
          <w:b/>
        </w:rPr>
        <w:t>(Group 2A only)</w:t>
      </w:r>
    </w:p>
    <w:p w:rsidR="00AF4729" w:rsidRDefault="00AF4729" w:rsidP="00AF4729">
      <w:pPr>
        <w:pStyle w:val="ListParagraph"/>
        <w:numPr>
          <w:ilvl w:val="0"/>
          <w:numId w:val="19"/>
        </w:numPr>
        <w:spacing w:after="0" w:line="276" w:lineRule="auto"/>
      </w:pPr>
      <w:r>
        <w:t>Add a 2 cm bamboo skewer to each outside frame dowel at a 45</w:t>
      </w:r>
      <w:r w:rsidRPr="00E54B54">
        <w:rPr>
          <w:vertAlign w:val="superscript"/>
        </w:rPr>
        <w:t>o</w:t>
      </w:r>
      <w:r>
        <w:t xml:space="preserve"> angle. </w:t>
      </w:r>
    </w:p>
    <w:p w:rsidR="00AF4729" w:rsidRPr="00895DF6" w:rsidRDefault="00AF4729" w:rsidP="00AF4729">
      <w:pPr>
        <w:pStyle w:val="ListParagraph"/>
        <w:numPr>
          <w:ilvl w:val="0"/>
          <w:numId w:val="19"/>
        </w:numPr>
        <w:spacing w:after="0" w:line="276" w:lineRule="auto"/>
        <w:rPr>
          <w:b/>
        </w:rPr>
      </w:pPr>
      <w:r>
        <w:t>Sink the base of the skewer into the mud a little ways to provide support.</w:t>
      </w:r>
    </w:p>
    <w:p w:rsidR="00AF4729" w:rsidRPr="00895DF6" w:rsidRDefault="00AF4729" w:rsidP="00AF4729">
      <w:pPr>
        <w:pStyle w:val="ListParagraph"/>
        <w:numPr>
          <w:ilvl w:val="0"/>
          <w:numId w:val="19"/>
        </w:numPr>
        <w:spacing w:after="0" w:line="276" w:lineRule="auto"/>
        <w:rPr>
          <w:b/>
        </w:rPr>
      </w:pPr>
      <w:r w:rsidRPr="00E54B54">
        <w:t>To determine the 45</w:t>
      </w:r>
      <w:r w:rsidRPr="00895DF6">
        <w:rPr>
          <w:vertAlign w:val="superscript"/>
        </w:rPr>
        <w:t>o</w:t>
      </w:r>
      <w:r w:rsidRPr="00E54B54">
        <w:t xml:space="preserve"> angle use </w:t>
      </w:r>
      <w:r>
        <w:t>a piece of scrap paper to draw horizontal</w:t>
      </w:r>
      <w:r w:rsidRPr="00E54B54">
        <w:t xml:space="preserve"> line approximately 5 cm</w:t>
      </w:r>
      <w:r>
        <w:t xml:space="preserve"> in length</w:t>
      </w:r>
    </w:p>
    <w:p w:rsidR="00AF4729" w:rsidRPr="00895DF6" w:rsidRDefault="00AF4729" w:rsidP="00AF4729">
      <w:pPr>
        <w:pStyle w:val="ListParagraph"/>
        <w:numPr>
          <w:ilvl w:val="0"/>
          <w:numId w:val="19"/>
        </w:numPr>
        <w:spacing w:after="0" w:line="276" w:lineRule="auto"/>
        <w:rPr>
          <w:b/>
        </w:rPr>
      </w:pPr>
      <w:r>
        <w:t>Draw a perpendicular line 2 cm line.</w:t>
      </w:r>
    </w:p>
    <w:p w:rsidR="00AF4729" w:rsidRPr="00895DF6" w:rsidRDefault="00AF4729" w:rsidP="00AF4729">
      <w:pPr>
        <w:pStyle w:val="ListParagraph"/>
        <w:numPr>
          <w:ilvl w:val="0"/>
          <w:numId w:val="19"/>
        </w:numPr>
        <w:spacing w:after="0" w:line="276" w:lineRule="auto"/>
        <w:rPr>
          <w:b/>
        </w:rPr>
      </w:pPr>
      <w:r>
        <w:t>Use the protractor to draw a 45</w:t>
      </w:r>
      <w:r w:rsidRPr="00895DF6">
        <w:rPr>
          <w:vertAlign w:val="superscript"/>
        </w:rPr>
        <w:t>o</w:t>
      </w:r>
      <w:r>
        <w:t xml:space="preserve"> angle between the two lines</w:t>
      </w:r>
    </w:p>
    <w:p w:rsidR="00AF4729" w:rsidRPr="00895DF6" w:rsidRDefault="00AF4729" w:rsidP="00AF4729">
      <w:pPr>
        <w:pStyle w:val="ListParagraph"/>
        <w:numPr>
          <w:ilvl w:val="0"/>
          <w:numId w:val="19"/>
        </w:numPr>
        <w:spacing w:after="0" w:line="276" w:lineRule="auto"/>
        <w:rPr>
          <w:b/>
        </w:rPr>
      </w:pPr>
      <w:r>
        <w:t>Cut the triangle out and use it to determine how to place the supports against the outer poles.</w:t>
      </w:r>
    </w:p>
    <w:p w:rsidR="00AF4729" w:rsidRDefault="00AF4729" w:rsidP="00AF4729">
      <w:pPr>
        <w:rPr>
          <w:b/>
        </w:rPr>
      </w:pPr>
    </w:p>
    <w:p w:rsidR="00AF4729" w:rsidRPr="000932DB" w:rsidRDefault="00AF4729" w:rsidP="00AF4729">
      <w:pPr>
        <w:pStyle w:val="ListParagraph"/>
        <w:numPr>
          <w:ilvl w:val="0"/>
          <w:numId w:val="5"/>
        </w:numPr>
        <w:spacing w:after="0" w:line="276" w:lineRule="auto"/>
      </w:pPr>
      <w:r w:rsidRPr="000932DB">
        <w:rPr>
          <w:b/>
        </w:rPr>
        <w:t>Adding the earth soil to the frame</w:t>
      </w:r>
      <w:r>
        <w:t xml:space="preserve"> </w:t>
      </w:r>
      <w:r w:rsidRPr="000932DB">
        <w:rPr>
          <w:b/>
        </w:rPr>
        <w:t>(Group 2A and Group 2B)</w:t>
      </w:r>
    </w:p>
    <w:p w:rsidR="00AF4729" w:rsidRDefault="00AF4729" w:rsidP="00AF4729">
      <w:pPr>
        <w:pStyle w:val="ListParagraph"/>
        <w:numPr>
          <w:ilvl w:val="0"/>
          <w:numId w:val="20"/>
        </w:numPr>
        <w:spacing w:after="0" w:line="276" w:lineRule="auto"/>
      </w:pPr>
      <w:r>
        <w:t>Carefully add the earth soil around the outer frame.  Leave an opening between to supports for the door.</w:t>
      </w:r>
    </w:p>
    <w:p w:rsidR="00AF4729" w:rsidRDefault="00AF4729" w:rsidP="00AF4729">
      <w:pPr>
        <w:pStyle w:val="ListParagraph"/>
        <w:numPr>
          <w:ilvl w:val="0"/>
          <w:numId w:val="20"/>
        </w:numPr>
        <w:spacing w:after="0" w:line="276" w:lineRule="auto"/>
      </w:pPr>
      <w:r>
        <w:t>The earth soil should be at an equal thickness around the whole structure</w:t>
      </w:r>
      <w:r w:rsidR="002F10AF">
        <w:t xml:space="preserve"> and completely cover the roof saplings and 45</w:t>
      </w:r>
      <w:r w:rsidR="002F10AF" w:rsidRPr="002F10AF">
        <w:rPr>
          <w:vertAlign w:val="superscript"/>
        </w:rPr>
        <w:t>o</w:t>
      </w:r>
      <w:r w:rsidR="002F10AF">
        <w:t xml:space="preserve"> supports. </w:t>
      </w:r>
      <w:r>
        <w:t xml:space="preserve"> (Group 2A and Group 2B lodges should have the same thickness</w:t>
      </w:r>
      <w:r w:rsidR="002F10AF">
        <w:t>, even though the surface earth lodge does not have the 45</w:t>
      </w:r>
      <w:r w:rsidR="002F10AF" w:rsidRPr="002F10AF">
        <w:rPr>
          <w:vertAlign w:val="superscript"/>
        </w:rPr>
        <w:t>o</w:t>
      </w:r>
      <w:r w:rsidR="002F10AF">
        <w:t xml:space="preserve"> supports</w:t>
      </w:r>
      <w:r>
        <w:t>)</w:t>
      </w:r>
    </w:p>
    <w:p w:rsidR="00AF4729" w:rsidRDefault="00AF4729" w:rsidP="00AF4729">
      <w:pPr>
        <w:pStyle w:val="ListParagraph"/>
        <w:numPr>
          <w:ilvl w:val="0"/>
          <w:numId w:val="20"/>
        </w:numPr>
        <w:spacing w:after="0" w:line="276" w:lineRule="auto"/>
      </w:pPr>
      <w:r>
        <w:t>As the outer frame is covered with earth soil, carefully add the 10-6 cm cross-beams on top of the outer frame using the earth soil to hold the cross-beams in place</w:t>
      </w:r>
    </w:p>
    <w:p w:rsidR="00AF4729" w:rsidRDefault="00AF4729" w:rsidP="00AF4729">
      <w:pPr>
        <w:pStyle w:val="ListParagraph"/>
        <w:numPr>
          <w:ilvl w:val="0"/>
          <w:numId w:val="20"/>
        </w:numPr>
        <w:spacing w:after="0" w:line="276" w:lineRule="auto"/>
      </w:pPr>
      <w:r>
        <w:t>Rest 15 to 20 5 cm bamboo skewers to form the roof saplings between the center frame and the outer frame; it may be necessary to add earth soil to hold the structure together.  (Note the slope of the roof.)</w:t>
      </w:r>
    </w:p>
    <w:p w:rsidR="00AF4729" w:rsidRDefault="00AF4729" w:rsidP="00AF4729">
      <w:pPr>
        <w:pStyle w:val="ListParagraph"/>
        <w:numPr>
          <w:ilvl w:val="0"/>
          <w:numId w:val="20"/>
        </w:numPr>
        <w:spacing w:after="0" w:line="276" w:lineRule="auto"/>
      </w:pPr>
      <w:r>
        <w:t>Finish adding the earth soil to the roof, leaving an opening for the smoke hole.</w:t>
      </w:r>
    </w:p>
    <w:p w:rsidR="00AF4729" w:rsidRPr="00846DB1" w:rsidRDefault="00AF4729" w:rsidP="00AF4729">
      <w:pPr>
        <w:pStyle w:val="ListParagraph"/>
        <w:numPr>
          <w:ilvl w:val="0"/>
          <w:numId w:val="20"/>
        </w:numPr>
        <w:spacing w:after="0" w:line="276" w:lineRule="auto"/>
        <w:rPr>
          <w:b/>
        </w:rPr>
      </w:pPr>
      <w:r>
        <w:t>Allow the earth lodges to dry before completing the rest of Activity Two.</w:t>
      </w:r>
    </w:p>
    <w:p w:rsidR="00AF4729" w:rsidRPr="002927E0" w:rsidRDefault="00AF4729" w:rsidP="00AF4729"/>
    <w:p w:rsidR="00FE0CCB" w:rsidRDefault="00FE0CCB" w:rsidP="00AF4729">
      <w:pPr>
        <w:rPr>
          <w:i/>
        </w:rPr>
      </w:pPr>
      <w:r w:rsidRPr="002927E0">
        <w:rPr>
          <w:i/>
        </w:rPr>
        <w:lastRenderedPageBreak/>
        <w:t xml:space="preserve">When testing the strength of the earth lodge design, </w:t>
      </w:r>
      <w:r w:rsidR="002927E0">
        <w:rPr>
          <w:i/>
        </w:rPr>
        <w:t>it is necessary to place equal weight (pressure) on both dwelling simultane</w:t>
      </w:r>
      <w:r w:rsidR="00AF5C96">
        <w:rPr>
          <w:i/>
        </w:rPr>
        <w:t xml:space="preserve">ously.   An example for a hypothesis is the surface earth dwelling will collapse first.  The null hypothesis is the surface </w:t>
      </w:r>
      <w:r w:rsidR="00F60E3F">
        <w:rPr>
          <w:i/>
        </w:rPr>
        <w:t>earth lodge</w:t>
      </w:r>
      <w:r w:rsidR="00AF5C96">
        <w:rPr>
          <w:i/>
        </w:rPr>
        <w:t xml:space="preserve"> will not collapse first.</w:t>
      </w:r>
      <w:r w:rsidR="00F60E3F">
        <w:rPr>
          <w:i/>
        </w:rPr>
        <w:t xml:space="preserve">  Once one of the earth </w:t>
      </w:r>
      <w:r w:rsidR="008D09DB">
        <w:rPr>
          <w:i/>
        </w:rPr>
        <w:t>lodges collapses</w:t>
      </w:r>
      <w:r w:rsidR="00F60E3F">
        <w:rPr>
          <w:i/>
        </w:rPr>
        <w:t xml:space="preserve"> it is not necessary to add weight to the second earth lodge unless the student would like to determine the weight (pressure) required to collapse the second lodge.  This could be done for all the </w:t>
      </w:r>
      <w:r w:rsidR="008D09DB">
        <w:rPr>
          <w:i/>
        </w:rPr>
        <w:t>students’</w:t>
      </w:r>
      <w:r w:rsidR="00F60E3F">
        <w:rPr>
          <w:i/>
        </w:rPr>
        <w:t xml:space="preserve"> present using only one earth lodge.</w:t>
      </w:r>
    </w:p>
    <w:p w:rsidR="00FC5BBD" w:rsidRDefault="00FC5BBD" w:rsidP="00FC5BBD">
      <w:pPr>
        <w:spacing w:line="240" w:lineRule="auto"/>
        <w:rPr>
          <w:i/>
        </w:rPr>
      </w:pPr>
      <w:r>
        <w:rPr>
          <w:i/>
        </w:rPr>
        <w:t xml:space="preserve">If the low earth lodge collapses first there are multiple </w:t>
      </w:r>
      <w:r w:rsidR="00F60E3F">
        <w:rPr>
          <w:i/>
        </w:rPr>
        <w:t xml:space="preserve">possible </w:t>
      </w:r>
      <w:r>
        <w:rPr>
          <w:i/>
        </w:rPr>
        <w:t>explanations to account for the event including:</w:t>
      </w:r>
    </w:p>
    <w:p w:rsidR="00FC5BBD" w:rsidRDefault="00FC5BBD" w:rsidP="00FC5BBD">
      <w:pPr>
        <w:pStyle w:val="ListParagraph"/>
        <w:numPr>
          <w:ilvl w:val="0"/>
          <w:numId w:val="31"/>
        </w:numPr>
        <w:spacing w:line="240" w:lineRule="auto"/>
        <w:rPr>
          <w:i/>
        </w:rPr>
      </w:pPr>
      <w:r>
        <w:rPr>
          <w:i/>
        </w:rPr>
        <w:t>The low earth lodge may not have been built as carefully as the surface earth lodge.</w:t>
      </w:r>
    </w:p>
    <w:p w:rsidR="00FC5BBD" w:rsidRDefault="00FC5BBD" w:rsidP="00FC5BBD">
      <w:pPr>
        <w:pStyle w:val="ListParagraph"/>
        <w:numPr>
          <w:ilvl w:val="0"/>
          <w:numId w:val="31"/>
        </w:numPr>
        <w:spacing w:line="240" w:lineRule="auto"/>
        <w:rPr>
          <w:i/>
        </w:rPr>
      </w:pPr>
      <w:r>
        <w:rPr>
          <w:i/>
        </w:rPr>
        <w:t>Some of the supports may have collapsed while adding the mud; this should be checked by having the students looking through the door before adding weight.</w:t>
      </w:r>
    </w:p>
    <w:p w:rsidR="00FC5BBD" w:rsidRDefault="00FC5BBD" w:rsidP="00FC5BBD">
      <w:pPr>
        <w:pStyle w:val="ListParagraph"/>
        <w:numPr>
          <w:ilvl w:val="0"/>
          <w:numId w:val="31"/>
        </w:numPr>
        <w:spacing w:line="240" w:lineRule="auto"/>
        <w:rPr>
          <w:i/>
        </w:rPr>
      </w:pPr>
      <w:r>
        <w:rPr>
          <w:i/>
        </w:rPr>
        <w:t>The earth soil on the low earth lodge may not be as dry as the surface earth lo</w:t>
      </w:r>
      <w:r w:rsidR="003F732F">
        <w:rPr>
          <w:i/>
        </w:rPr>
        <w:t>dge, depending on its location from the heat source</w:t>
      </w:r>
    </w:p>
    <w:p w:rsidR="00E8674D" w:rsidRPr="00FC5BBD" w:rsidRDefault="00E8674D" w:rsidP="00FC5BBD">
      <w:pPr>
        <w:pStyle w:val="ListParagraph"/>
        <w:numPr>
          <w:ilvl w:val="0"/>
          <w:numId w:val="31"/>
        </w:numPr>
        <w:spacing w:line="240" w:lineRule="auto"/>
        <w:rPr>
          <w:i/>
        </w:rPr>
      </w:pPr>
      <w:r>
        <w:rPr>
          <w:i/>
        </w:rPr>
        <w:t>The thickness of the earth soil covering the frame may be less than the thickness of the earth soil covering the surface lodge.</w:t>
      </w:r>
    </w:p>
    <w:p w:rsidR="00FC5BBD" w:rsidRPr="002927E0" w:rsidRDefault="00FC5BBD" w:rsidP="00FC5BBD">
      <w:pPr>
        <w:spacing w:line="240" w:lineRule="auto"/>
        <w:rPr>
          <w:i/>
        </w:rPr>
      </w:pPr>
    </w:p>
    <w:p w:rsidR="00AF4729" w:rsidRDefault="00AF4729" w:rsidP="00AF4729">
      <w:pPr>
        <w:pStyle w:val="ListParagraph"/>
        <w:numPr>
          <w:ilvl w:val="0"/>
          <w:numId w:val="5"/>
        </w:numPr>
        <w:spacing w:after="0" w:line="276" w:lineRule="auto"/>
        <w:rPr>
          <w:b/>
        </w:rPr>
      </w:pPr>
      <w:r>
        <w:rPr>
          <w:b/>
        </w:rPr>
        <w:t>Testing the strength of the earth lodge design (Group 1A and 2A should do at the same time)</w:t>
      </w:r>
    </w:p>
    <w:p w:rsidR="00D82F61" w:rsidRDefault="00D82F61" w:rsidP="00D82F61">
      <w:pPr>
        <w:spacing w:after="0" w:line="276" w:lineRule="auto"/>
        <w:rPr>
          <w:b/>
        </w:rPr>
      </w:pPr>
    </w:p>
    <w:p w:rsidR="00D82F61" w:rsidRDefault="00D82F61" w:rsidP="00D82F61">
      <w:pPr>
        <w:spacing w:after="0" w:line="276" w:lineRule="auto"/>
        <w:ind w:left="1440"/>
      </w:pPr>
      <w:r>
        <w:t>Write a hypothesis (or null hypothesis) as to which dwelling will collapse first.</w:t>
      </w:r>
    </w:p>
    <w:p w:rsidR="00D82F61" w:rsidRDefault="00D82F61" w:rsidP="00D82F61">
      <w:pPr>
        <w:spacing w:after="0" w:line="276" w:lineRule="auto"/>
        <w:rPr>
          <w:b/>
        </w:rPr>
      </w:pPr>
    </w:p>
    <w:p w:rsidR="00D82F61" w:rsidRPr="00D82F61" w:rsidRDefault="00D82F61" w:rsidP="00D82F61">
      <w:pPr>
        <w:spacing w:after="0" w:line="276" w:lineRule="auto"/>
        <w:rPr>
          <w:b/>
        </w:rPr>
      </w:pPr>
    </w:p>
    <w:p w:rsidR="00AF4729" w:rsidRDefault="00AF4729" w:rsidP="00AF4729">
      <w:pPr>
        <w:pStyle w:val="ListParagraph"/>
        <w:numPr>
          <w:ilvl w:val="0"/>
          <w:numId w:val="21"/>
        </w:numPr>
        <w:spacing w:after="0" w:line="276" w:lineRule="auto"/>
      </w:pPr>
      <w:r>
        <w:t>Prepare 10 piles of pennies or beads, each pile containing 10 pennies</w:t>
      </w:r>
    </w:p>
    <w:p w:rsidR="00AF4729" w:rsidRDefault="00AF4729" w:rsidP="00AF4729">
      <w:pPr>
        <w:pStyle w:val="ListParagraph"/>
        <w:numPr>
          <w:ilvl w:val="0"/>
          <w:numId w:val="21"/>
        </w:numPr>
        <w:spacing w:after="0" w:line="276" w:lineRule="auto"/>
      </w:pPr>
      <w:r>
        <w:t>Weigh (grams) and record the weight of each pile in the table below</w:t>
      </w:r>
    </w:p>
    <w:p w:rsidR="00AF4729" w:rsidRDefault="00AF4729" w:rsidP="00AF4729"/>
    <w:tbl>
      <w:tblPr>
        <w:tblStyle w:val="TableGrid"/>
        <w:tblW w:w="4140" w:type="dxa"/>
        <w:tblInd w:w="738" w:type="dxa"/>
        <w:tblLook w:val="04A0" w:firstRow="1" w:lastRow="0" w:firstColumn="1" w:lastColumn="0" w:noHBand="0" w:noVBand="1"/>
      </w:tblPr>
      <w:tblGrid>
        <w:gridCol w:w="2250"/>
        <w:gridCol w:w="1890"/>
      </w:tblGrid>
      <w:tr w:rsidR="00AF4729" w:rsidTr="00E867C9">
        <w:tc>
          <w:tcPr>
            <w:tcW w:w="2250" w:type="dxa"/>
          </w:tcPr>
          <w:p w:rsidR="00AF4729" w:rsidRDefault="00AF4729" w:rsidP="00E867C9">
            <w:r>
              <w:t>Penny Piles (o</w:t>
            </w:r>
            <w:r w:rsidR="00C10FAE">
              <w:t>r other small object</w:t>
            </w:r>
            <w:r w:rsidR="00285AF4">
              <w:t>s</w:t>
            </w:r>
            <w:r w:rsidR="00C10FAE">
              <w:t>)</w:t>
            </w:r>
          </w:p>
        </w:tc>
        <w:tc>
          <w:tcPr>
            <w:tcW w:w="1890" w:type="dxa"/>
          </w:tcPr>
          <w:p w:rsidR="00AF4729" w:rsidRDefault="00AF4729" w:rsidP="00E867C9">
            <w:r>
              <w:t>Weight of pile</w:t>
            </w:r>
          </w:p>
        </w:tc>
      </w:tr>
      <w:tr w:rsidR="00AF4729" w:rsidTr="00E867C9">
        <w:tc>
          <w:tcPr>
            <w:tcW w:w="2250" w:type="dxa"/>
          </w:tcPr>
          <w:p w:rsidR="00AF4729" w:rsidRDefault="00AF4729" w:rsidP="00E867C9">
            <w:r>
              <w:t>1.</w:t>
            </w:r>
          </w:p>
        </w:tc>
        <w:tc>
          <w:tcPr>
            <w:tcW w:w="1890" w:type="dxa"/>
          </w:tcPr>
          <w:p w:rsidR="00AF4729" w:rsidRDefault="00AF4729" w:rsidP="00E867C9"/>
        </w:tc>
      </w:tr>
      <w:tr w:rsidR="00AF4729" w:rsidTr="00E867C9">
        <w:tc>
          <w:tcPr>
            <w:tcW w:w="2250" w:type="dxa"/>
          </w:tcPr>
          <w:p w:rsidR="00AF4729" w:rsidRDefault="00AF4729" w:rsidP="00E867C9">
            <w:r>
              <w:t>2.</w:t>
            </w:r>
          </w:p>
        </w:tc>
        <w:tc>
          <w:tcPr>
            <w:tcW w:w="1890" w:type="dxa"/>
          </w:tcPr>
          <w:p w:rsidR="00AF4729" w:rsidRDefault="00AF4729" w:rsidP="00E867C9"/>
        </w:tc>
      </w:tr>
      <w:tr w:rsidR="00AF4729" w:rsidTr="00E867C9">
        <w:tc>
          <w:tcPr>
            <w:tcW w:w="2250" w:type="dxa"/>
          </w:tcPr>
          <w:p w:rsidR="00AF4729" w:rsidRDefault="00AF4729" w:rsidP="00E867C9">
            <w:r>
              <w:t>3.</w:t>
            </w:r>
          </w:p>
        </w:tc>
        <w:tc>
          <w:tcPr>
            <w:tcW w:w="1890" w:type="dxa"/>
          </w:tcPr>
          <w:p w:rsidR="00AF4729" w:rsidRDefault="00AF4729" w:rsidP="00E867C9"/>
        </w:tc>
      </w:tr>
      <w:tr w:rsidR="00AF4729" w:rsidTr="00E867C9">
        <w:tc>
          <w:tcPr>
            <w:tcW w:w="2250" w:type="dxa"/>
          </w:tcPr>
          <w:p w:rsidR="00AF4729" w:rsidRDefault="00AF4729" w:rsidP="00E867C9">
            <w:r>
              <w:t>4.</w:t>
            </w:r>
          </w:p>
        </w:tc>
        <w:tc>
          <w:tcPr>
            <w:tcW w:w="1890" w:type="dxa"/>
          </w:tcPr>
          <w:p w:rsidR="00AF4729" w:rsidRDefault="00AF4729" w:rsidP="00E867C9"/>
        </w:tc>
      </w:tr>
      <w:tr w:rsidR="00AF4729" w:rsidTr="00E867C9">
        <w:tc>
          <w:tcPr>
            <w:tcW w:w="2250" w:type="dxa"/>
          </w:tcPr>
          <w:p w:rsidR="00AF4729" w:rsidRDefault="00AF4729" w:rsidP="00E867C9">
            <w:r>
              <w:t>5.</w:t>
            </w:r>
          </w:p>
        </w:tc>
        <w:tc>
          <w:tcPr>
            <w:tcW w:w="1890" w:type="dxa"/>
          </w:tcPr>
          <w:p w:rsidR="00AF4729" w:rsidRDefault="00AF4729" w:rsidP="00E867C9"/>
        </w:tc>
      </w:tr>
      <w:tr w:rsidR="00AF4729" w:rsidTr="00E867C9">
        <w:tc>
          <w:tcPr>
            <w:tcW w:w="2250" w:type="dxa"/>
          </w:tcPr>
          <w:p w:rsidR="00AF4729" w:rsidRDefault="00AF4729" w:rsidP="00E867C9">
            <w:r>
              <w:t>6.</w:t>
            </w:r>
          </w:p>
        </w:tc>
        <w:tc>
          <w:tcPr>
            <w:tcW w:w="1890" w:type="dxa"/>
          </w:tcPr>
          <w:p w:rsidR="00AF4729" w:rsidRDefault="00AF4729" w:rsidP="00E867C9"/>
        </w:tc>
      </w:tr>
      <w:tr w:rsidR="00AF4729" w:rsidTr="00E867C9">
        <w:tc>
          <w:tcPr>
            <w:tcW w:w="2250" w:type="dxa"/>
          </w:tcPr>
          <w:p w:rsidR="00AF4729" w:rsidRDefault="00AF4729" w:rsidP="00E867C9">
            <w:r>
              <w:t>7.</w:t>
            </w:r>
          </w:p>
        </w:tc>
        <w:tc>
          <w:tcPr>
            <w:tcW w:w="1890" w:type="dxa"/>
          </w:tcPr>
          <w:p w:rsidR="00AF4729" w:rsidRDefault="00AF4729" w:rsidP="00E867C9"/>
        </w:tc>
      </w:tr>
      <w:tr w:rsidR="00AF4729" w:rsidTr="00E867C9">
        <w:tc>
          <w:tcPr>
            <w:tcW w:w="2250" w:type="dxa"/>
          </w:tcPr>
          <w:p w:rsidR="00AF4729" w:rsidRDefault="00AF4729" w:rsidP="00E867C9">
            <w:r>
              <w:t>8.</w:t>
            </w:r>
          </w:p>
        </w:tc>
        <w:tc>
          <w:tcPr>
            <w:tcW w:w="1890" w:type="dxa"/>
          </w:tcPr>
          <w:p w:rsidR="00AF4729" w:rsidRDefault="00AF4729" w:rsidP="00E867C9"/>
        </w:tc>
      </w:tr>
      <w:tr w:rsidR="00AF4729" w:rsidTr="00E867C9">
        <w:tc>
          <w:tcPr>
            <w:tcW w:w="2250" w:type="dxa"/>
          </w:tcPr>
          <w:p w:rsidR="00AF4729" w:rsidRDefault="00AF4729" w:rsidP="00E867C9">
            <w:r>
              <w:t>9.</w:t>
            </w:r>
          </w:p>
        </w:tc>
        <w:tc>
          <w:tcPr>
            <w:tcW w:w="1890" w:type="dxa"/>
          </w:tcPr>
          <w:p w:rsidR="00AF4729" w:rsidRDefault="00AF4729" w:rsidP="00E867C9"/>
        </w:tc>
      </w:tr>
      <w:tr w:rsidR="00AF4729" w:rsidTr="00E867C9">
        <w:tc>
          <w:tcPr>
            <w:tcW w:w="2250" w:type="dxa"/>
          </w:tcPr>
          <w:p w:rsidR="00AF4729" w:rsidRDefault="00AF4729" w:rsidP="00E867C9">
            <w:r>
              <w:t xml:space="preserve">10. </w:t>
            </w:r>
          </w:p>
        </w:tc>
        <w:tc>
          <w:tcPr>
            <w:tcW w:w="1890" w:type="dxa"/>
          </w:tcPr>
          <w:p w:rsidR="00AF4729" w:rsidRDefault="00AF4729" w:rsidP="00E867C9"/>
        </w:tc>
      </w:tr>
      <w:tr w:rsidR="00AF4729" w:rsidTr="00E867C9">
        <w:tc>
          <w:tcPr>
            <w:tcW w:w="2250" w:type="dxa"/>
          </w:tcPr>
          <w:p w:rsidR="00AF4729" w:rsidRDefault="00AF4729" w:rsidP="00E867C9"/>
        </w:tc>
        <w:tc>
          <w:tcPr>
            <w:tcW w:w="1890" w:type="dxa"/>
          </w:tcPr>
          <w:p w:rsidR="00AF4729" w:rsidRDefault="00AF4729" w:rsidP="00E867C9"/>
        </w:tc>
      </w:tr>
      <w:tr w:rsidR="00AF4729" w:rsidTr="00E867C9">
        <w:tc>
          <w:tcPr>
            <w:tcW w:w="2250" w:type="dxa"/>
          </w:tcPr>
          <w:p w:rsidR="00AF4729" w:rsidRDefault="00AF4729" w:rsidP="00E867C9"/>
        </w:tc>
        <w:tc>
          <w:tcPr>
            <w:tcW w:w="1890" w:type="dxa"/>
          </w:tcPr>
          <w:p w:rsidR="00AF4729" w:rsidRDefault="00AF4729" w:rsidP="00E867C9"/>
        </w:tc>
      </w:tr>
    </w:tbl>
    <w:p w:rsidR="00AF4729" w:rsidRDefault="00AF4729" w:rsidP="00AF4729"/>
    <w:p w:rsidR="00CA7222" w:rsidRDefault="00AF4729" w:rsidP="00CA7222">
      <w:pPr>
        <w:pStyle w:val="ListParagraph"/>
        <w:numPr>
          <w:ilvl w:val="0"/>
          <w:numId w:val="21"/>
        </w:numPr>
        <w:spacing w:after="0" w:line="276" w:lineRule="auto"/>
      </w:pPr>
      <w:r>
        <w:lastRenderedPageBreak/>
        <w:t>Add one pile of pennies to the cove</w:t>
      </w:r>
      <w:r w:rsidR="00CA7222">
        <w:t>r on the roof of the earth lodge; pressure is being placed to the top of the roof.  The pressure is spread from the roof to all the other supports in earth lodge.</w:t>
      </w:r>
    </w:p>
    <w:p w:rsidR="00AF4729" w:rsidRDefault="00AF4729" w:rsidP="00CA7222">
      <w:pPr>
        <w:pStyle w:val="ListParagraph"/>
        <w:spacing w:after="0" w:line="276" w:lineRule="auto"/>
        <w:ind w:left="1800"/>
      </w:pPr>
    </w:p>
    <w:p w:rsidR="00AF4729" w:rsidRDefault="00AF4729" w:rsidP="00CA7222">
      <w:pPr>
        <w:pStyle w:val="ListParagraph"/>
        <w:numPr>
          <w:ilvl w:val="0"/>
          <w:numId w:val="21"/>
        </w:numPr>
        <w:spacing w:after="0" w:line="276" w:lineRule="auto"/>
      </w:pPr>
      <w:r>
        <w:t>Continue to add pile of pennies until one of the earth lodge roof collapses.  It may be necessary to add more than 10 piles to the cover.</w:t>
      </w:r>
    </w:p>
    <w:p w:rsidR="002927E0" w:rsidRDefault="002927E0" w:rsidP="002927E0">
      <w:pPr>
        <w:pStyle w:val="ListParagraph"/>
        <w:spacing w:after="0" w:line="276" w:lineRule="auto"/>
        <w:ind w:left="1800"/>
      </w:pPr>
    </w:p>
    <w:p w:rsidR="00AF4729" w:rsidRDefault="00AF4729" w:rsidP="00AF4729"/>
    <w:p w:rsidR="00AF4729" w:rsidRDefault="00AF4729" w:rsidP="00AF4729">
      <w:pPr>
        <w:ind w:left="1440"/>
      </w:pPr>
      <w:r>
        <w:t>Which earth lodge (low earth lodge or surface earth lodge) collapsed first?</w:t>
      </w:r>
    </w:p>
    <w:p w:rsidR="00AF4729" w:rsidRDefault="00AF4729" w:rsidP="00AF4729">
      <w:pPr>
        <w:ind w:left="1440"/>
      </w:pPr>
    </w:p>
    <w:p w:rsidR="00AF4729" w:rsidRDefault="00AF4729" w:rsidP="00AF4729">
      <w:pPr>
        <w:ind w:left="1440"/>
      </w:pPr>
      <w:r>
        <w:t>How many grams were required for the lodge to collapse?</w:t>
      </w:r>
    </w:p>
    <w:p w:rsidR="00AF4729" w:rsidRDefault="00AF4729" w:rsidP="00AF4729"/>
    <w:p w:rsidR="00AF4729" w:rsidRPr="00DD06AB" w:rsidRDefault="00AF4729" w:rsidP="00AF4729"/>
    <w:p w:rsidR="00AF4729" w:rsidRDefault="00AF4729" w:rsidP="00AF4729">
      <w:pPr>
        <w:rPr>
          <w:b/>
        </w:rPr>
      </w:pPr>
      <w:r>
        <w:rPr>
          <w:b/>
        </w:rPr>
        <w:t>ACTIVITY THREE – The slope of the roof (only one group of students)</w:t>
      </w:r>
    </w:p>
    <w:p w:rsidR="00BE6E7A" w:rsidRDefault="00BE6E7A" w:rsidP="00BE6E7A">
      <w:pPr>
        <w:rPr>
          <w:i/>
        </w:rPr>
      </w:pPr>
      <w:r w:rsidRPr="005B68DD">
        <w:rPr>
          <w:i/>
        </w:rPr>
        <w:t>The three structures for Activity Three should dry within a couple hours if provided a good heat source (hot sun or heat lamp).</w:t>
      </w:r>
      <w:r>
        <w:rPr>
          <w:i/>
        </w:rPr>
        <w:t xml:space="preserve"> The students should use a spatula to pick up the roof structures to prevent damage.  The support that will be used to obtain the 30o and 60o slope should be determined before moving the structures.  </w:t>
      </w:r>
    </w:p>
    <w:p w:rsidR="00BE6E7A" w:rsidRPr="00BE6E7A" w:rsidRDefault="00BE6E7A" w:rsidP="00AF4729">
      <w:pPr>
        <w:rPr>
          <w:i/>
        </w:rPr>
      </w:pPr>
      <w:r>
        <w:rPr>
          <w:i/>
        </w:rPr>
        <w:t xml:space="preserve">If the activity is done indoors when the water is sprayed on the roofs, make sure the roofs are set in a tray or water and mud will run along the table.  Make sure the students notice how the grass shavings </w:t>
      </w:r>
      <w:r w:rsidR="009759CA">
        <w:rPr>
          <w:i/>
        </w:rPr>
        <w:t xml:space="preserve">(cross-linking fibers) </w:t>
      </w:r>
      <w:r>
        <w:rPr>
          <w:i/>
        </w:rPr>
        <w:t>are more stable in the earth soil due to cross-linking and do not wash away as easily as the soil.</w:t>
      </w:r>
    </w:p>
    <w:p w:rsidR="00AF4729" w:rsidRPr="00E54B54" w:rsidRDefault="00AF4729" w:rsidP="00AF4729">
      <w:pPr>
        <w:ind w:left="720"/>
        <w:rPr>
          <w:b/>
        </w:rPr>
      </w:pPr>
      <w:r w:rsidRPr="00E54B54">
        <w:rPr>
          <w:b/>
        </w:rPr>
        <w:t>Preparing the roof structures for Activity three</w:t>
      </w:r>
    </w:p>
    <w:p w:rsidR="00AF4729" w:rsidRPr="001B0318" w:rsidRDefault="00AF4729" w:rsidP="00AF4729">
      <w:pPr>
        <w:pStyle w:val="ListParagraph"/>
        <w:numPr>
          <w:ilvl w:val="0"/>
          <w:numId w:val="22"/>
        </w:numPr>
        <w:spacing w:after="0" w:line="276" w:lineRule="auto"/>
      </w:pPr>
      <w:r>
        <w:t>Place 4 pop sickle sticks in parallel to</w:t>
      </w:r>
      <w:r w:rsidRPr="001B0318">
        <w:t xml:space="preserve"> form a square</w:t>
      </w:r>
    </w:p>
    <w:p w:rsidR="00AF4729" w:rsidRDefault="00AF4729" w:rsidP="00AF4729">
      <w:pPr>
        <w:pStyle w:val="ListParagraph"/>
        <w:numPr>
          <w:ilvl w:val="0"/>
          <w:numId w:val="22"/>
        </w:numPr>
        <w:spacing w:after="0" w:line="276" w:lineRule="auto"/>
      </w:pPr>
      <w:r w:rsidRPr="001B0318">
        <w:t xml:space="preserve">Cover the pop sickle sticks </w:t>
      </w:r>
      <w:r>
        <w:t>with 5 perpendicular to the parallel pop sickle sticks</w:t>
      </w:r>
    </w:p>
    <w:p w:rsidR="00AF4729" w:rsidRDefault="00AF4729" w:rsidP="00AF4729">
      <w:pPr>
        <w:pStyle w:val="ListParagraph"/>
        <w:numPr>
          <w:ilvl w:val="0"/>
          <w:numId w:val="22"/>
        </w:numPr>
        <w:spacing w:after="0" w:line="276" w:lineRule="auto"/>
      </w:pPr>
      <w:r>
        <w:t>Each frame will be approximately a 12 to 13 cm square</w:t>
      </w:r>
    </w:p>
    <w:p w:rsidR="00AF4729" w:rsidRDefault="00AF4729" w:rsidP="00AF4729">
      <w:pPr>
        <w:pStyle w:val="ListParagraph"/>
        <w:numPr>
          <w:ilvl w:val="0"/>
          <w:numId w:val="22"/>
        </w:numPr>
        <w:spacing w:after="0" w:line="276" w:lineRule="auto"/>
      </w:pPr>
      <w:r>
        <w:t>Prepare a total of three different roof frames</w:t>
      </w:r>
    </w:p>
    <w:p w:rsidR="00AF4729" w:rsidRDefault="00AF4729" w:rsidP="00AF4729">
      <w:pPr>
        <w:pStyle w:val="ListParagraph"/>
        <w:numPr>
          <w:ilvl w:val="0"/>
          <w:numId w:val="22"/>
        </w:numPr>
        <w:spacing w:after="0" w:line="276" w:lineRule="auto"/>
      </w:pPr>
      <w:r>
        <w:t>If it appears you will do not have enough earth soil from Activity Two to cover three roof frames add more dirt, clay, and grass to the already prepared earth soil to ensure each roof frame will be covered with earth soil of the same composition.</w:t>
      </w:r>
    </w:p>
    <w:p w:rsidR="00AF4729" w:rsidRPr="00B60503" w:rsidRDefault="00AF4729" w:rsidP="00AF4729">
      <w:pPr>
        <w:pStyle w:val="ListParagraph"/>
        <w:numPr>
          <w:ilvl w:val="0"/>
          <w:numId w:val="22"/>
        </w:numPr>
        <w:spacing w:after="0" w:line="276" w:lineRule="auto"/>
      </w:pPr>
      <w:r>
        <w:t>Allow the frames to dry</w:t>
      </w:r>
    </w:p>
    <w:p w:rsidR="00AF4729" w:rsidRDefault="00AF4729" w:rsidP="00AF4729">
      <w:pPr>
        <w:rPr>
          <w:b/>
        </w:rPr>
      </w:pPr>
    </w:p>
    <w:p w:rsidR="00AF4729" w:rsidRPr="00806FA5" w:rsidRDefault="00AF4729" w:rsidP="00806FA5">
      <w:pPr>
        <w:ind w:left="360"/>
        <w:rPr>
          <w:b/>
        </w:rPr>
      </w:pPr>
      <w:r w:rsidRPr="004D3424">
        <w:rPr>
          <w:b/>
        </w:rPr>
        <w:t>Activity Three Experimental Procedure</w:t>
      </w:r>
    </w:p>
    <w:p w:rsidR="00AF4729" w:rsidRDefault="00AF4729" w:rsidP="00AF4729">
      <w:pPr>
        <w:pStyle w:val="ListParagraph"/>
        <w:numPr>
          <w:ilvl w:val="0"/>
          <w:numId w:val="6"/>
        </w:numPr>
        <w:spacing w:after="0" w:line="276" w:lineRule="auto"/>
        <w:ind w:left="1080"/>
      </w:pPr>
      <w:r>
        <w:t>Place one of the earth roof structures on a flat surface</w:t>
      </w:r>
    </w:p>
    <w:p w:rsidR="00AF4729" w:rsidRDefault="00AF4729" w:rsidP="00AF4729">
      <w:pPr>
        <w:pStyle w:val="ListParagraph"/>
        <w:numPr>
          <w:ilvl w:val="0"/>
          <w:numId w:val="6"/>
        </w:numPr>
        <w:spacing w:after="0" w:line="276" w:lineRule="auto"/>
        <w:ind w:left="1080"/>
      </w:pPr>
      <w:r>
        <w:t>Place the second</w:t>
      </w:r>
      <w:r w:rsidRPr="004B79D2">
        <w:t xml:space="preserve"> </w:t>
      </w:r>
      <w:r>
        <w:t>earth roof structures at a 30</w:t>
      </w:r>
      <w:r w:rsidRPr="004D3424">
        <w:rPr>
          <w:vertAlign w:val="superscript"/>
        </w:rPr>
        <w:t>o</w:t>
      </w:r>
      <w:r>
        <w:t xml:space="preserve"> angle</w:t>
      </w:r>
    </w:p>
    <w:p w:rsidR="00AF4729" w:rsidRDefault="00AF4729" w:rsidP="00AF4729">
      <w:pPr>
        <w:pStyle w:val="ListParagraph"/>
        <w:numPr>
          <w:ilvl w:val="0"/>
          <w:numId w:val="6"/>
        </w:numPr>
        <w:spacing w:after="0" w:line="276" w:lineRule="auto"/>
        <w:ind w:left="1080"/>
      </w:pPr>
      <w:r>
        <w:t>Place the third earth roof structures at a 60</w:t>
      </w:r>
      <w:r w:rsidRPr="004D3424">
        <w:rPr>
          <w:vertAlign w:val="superscript"/>
        </w:rPr>
        <w:t>o</w:t>
      </w:r>
      <w:r>
        <w:t xml:space="preserve"> angle</w:t>
      </w:r>
    </w:p>
    <w:p w:rsidR="00AF4729" w:rsidRDefault="00AF4729" w:rsidP="00AF4729">
      <w:pPr>
        <w:pStyle w:val="ListParagraph"/>
        <w:numPr>
          <w:ilvl w:val="0"/>
          <w:numId w:val="6"/>
        </w:numPr>
        <w:spacing w:after="0" w:line="276" w:lineRule="auto"/>
        <w:ind w:left="1080"/>
      </w:pPr>
      <w:r>
        <w:lastRenderedPageBreak/>
        <w:t>Using a spray bottle spray each roof with 50 sprays of water</w:t>
      </w:r>
    </w:p>
    <w:p w:rsidR="00AF4729" w:rsidRDefault="00806FA5" w:rsidP="00AF4729">
      <w:pPr>
        <w:pStyle w:val="ListParagraph"/>
        <w:numPr>
          <w:ilvl w:val="0"/>
          <w:numId w:val="6"/>
        </w:numPr>
        <w:spacing w:after="0" w:line="276" w:lineRule="auto"/>
        <w:ind w:left="1080"/>
      </w:pPr>
      <w:r>
        <w:t xml:space="preserve">Describe </w:t>
      </w:r>
      <w:r w:rsidR="00AF4729">
        <w:t xml:space="preserve"> the results below</w:t>
      </w:r>
    </w:p>
    <w:p w:rsidR="00AF4729" w:rsidRDefault="00AF4729" w:rsidP="00AF4729">
      <w:pPr>
        <w:pStyle w:val="ListParagraph"/>
      </w:pPr>
    </w:p>
    <w:p w:rsidR="00AF4729" w:rsidRDefault="00806FA5" w:rsidP="00AF4729">
      <w:pPr>
        <w:pStyle w:val="ListParagraph"/>
        <w:numPr>
          <w:ilvl w:val="0"/>
          <w:numId w:val="7"/>
        </w:numPr>
        <w:spacing w:after="0" w:line="276" w:lineRule="auto"/>
      </w:pPr>
      <w:r>
        <w:t>Earth roof structure</w:t>
      </w:r>
      <w:r w:rsidR="00AF4729">
        <w:t xml:space="preserve"> on a flat </w:t>
      </w:r>
      <w:r>
        <w:t>slope (180</w:t>
      </w:r>
      <w:r w:rsidRPr="00234F54">
        <w:rPr>
          <w:vertAlign w:val="superscript"/>
        </w:rPr>
        <w:t>o</w:t>
      </w:r>
      <w:r>
        <w:t>):</w:t>
      </w:r>
    </w:p>
    <w:p w:rsidR="00AF4729" w:rsidRDefault="00AF4729" w:rsidP="00AF4729">
      <w:pPr>
        <w:pStyle w:val="ListParagraph"/>
        <w:ind w:left="1080"/>
      </w:pPr>
    </w:p>
    <w:p w:rsidR="00AF4729" w:rsidRDefault="00AF4729" w:rsidP="00AF4729">
      <w:pPr>
        <w:pStyle w:val="ListParagraph"/>
        <w:ind w:left="1080"/>
      </w:pPr>
    </w:p>
    <w:p w:rsidR="00AF4729" w:rsidRDefault="00806FA5" w:rsidP="00AF4729">
      <w:pPr>
        <w:pStyle w:val="ListParagraph"/>
        <w:numPr>
          <w:ilvl w:val="0"/>
          <w:numId w:val="7"/>
        </w:numPr>
        <w:spacing w:after="0" w:line="276" w:lineRule="auto"/>
      </w:pPr>
      <w:r>
        <w:t>Earth roof structure</w:t>
      </w:r>
      <w:r w:rsidR="00AF4729">
        <w:t xml:space="preserve"> at a 30</w:t>
      </w:r>
      <w:r w:rsidR="00AF4729" w:rsidRPr="004D3424">
        <w:rPr>
          <w:vertAlign w:val="superscript"/>
        </w:rPr>
        <w:t>o</w:t>
      </w:r>
      <w:r w:rsidR="00AF4729">
        <w:t xml:space="preserve"> </w:t>
      </w:r>
      <w:r>
        <w:t>slope</w:t>
      </w:r>
      <w:r w:rsidR="00AF4729">
        <w:t>:</w:t>
      </w:r>
    </w:p>
    <w:p w:rsidR="00AF4729" w:rsidRDefault="00AF4729" w:rsidP="00AF4729"/>
    <w:p w:rsidR="00AF4729" w:rsidRDefault="00AF4729" w:rsidP="00AF4729"/>
    <w:p w:rsidR="00AF4729" w:rsidRDefault="00806FA5" w:rsidP="00AF4729">
      <w:pPr>
        <w:pStyle w:val="ListParagraph"/>
        <w:numPr>
          <w:ilvl w:val="0"/>
          <w:numId w:val="7"/>
        </w:numPr>
        <w:spacing w:after="0" w:line="276" w:lineRule="auto"/>
      </w:pPr>
      <w:r>
        <w:t>Earth roof structure</w:t>
      </w:r>
      <w:r w:rsidR="00AF4729">
        <w:t xml:space="preserve"> at a 60</w:t>
      </w:r>
      <w:r w:rsidR="00AF4729" w:rsidRPr="004D3424">
        <w:rPr>
          <w:vertAlign w:val="superscript"/>
        </w:rPr>
        <w:t>o</w:t>
      </w:r>
      <w:r w:rsidR="00AF4729">
        <w:t xml:space="preserve"> </w:t>
      </w:r>
      <w:r>
        <w:t>slope:</w:t>
      </w:r>
    </w:p>
    <w:p w:rsidR="00806FA5" w:rsidRDefault="00806FA5" w:rsidP="00806FA5">
      <w:pPr>
        <w:pStyle w:val="ListParagraph"/>
        <w:spacing w:after="0" w:line="276" w:lineRule="auto"/>
        <w:ind w:left="1080"/>
      </w:pPr>
    </w:p>
    <w:p w:rsidR="00AF4729" w:rsidRDefault="00AF4729" w:rsidP="00AF4729">
      <w:pPr>
        <w:pStyle w:val="ListParagraph"/>
        <w:ind w:left="0"/>
      </w:pPr>
    </w:p>
    <w:p w:rsidR="00AF4729" w:rsidRPr="0060751F" w:rsidRDefault="00AF4729" w:rsidP="00AF4729">
      <w:pPr>
        <w:pStyle w:val="ListParagraph"/>
        <w:ind w:left="0"/>
        <w:rPr>
          <w:b/>
        </w:rPr>
      </w:pPr>
      <w:r>
        <w:rPr>
          <w:b/>
        </w:rPr>
        <w:t>ACTIVITY FOUR – Comparing the design of the 3-</w:t>
      </w:r>
      <w:r w:rsidRPr="0060751F">
        <w:rPr>
          <w:b/>
        </w:rPr>
        <w:t xml:space="preserve">pole or </w:t>
      </w:r>
      <w:r>
        <w:rPr>
          <w:b/>
        </w:rPr>
        <w:t>4-</w:t>
      </w:r>
      <w:r w:rsidRPr="0060751F">
        <w:rPr>
          <w:b/>
        </w:rPr>
        <w:t>pole tipi frame</w:t>
      </w:r>
    </w:p>
    <w:p w:rsidR="00616298" w:rsidRPr="00B0448E" w:rsidRDefault="00DF332A" w:rsidP="00AF4729">
      <w:pPr>
        <w:rPr>
          <w:i/>
          <w:sz w:val="24"/>
          <w:szCs w:val="24"/>
        </w:rPr>
      </w:pPr>
      <w:r w:rsidRPr="00B0448E">
        <w:rPr>
          <w:i/>
          <w:sz w:val="24"/>
          <w:szCs w:val="24"/>
        </w:rPr>
        <w:t xml:space="preserve">When I researched building tipi I found references that stated the center poles were tied together and the </w:t>
      </w:r>
      <w:r w:rsidR="00430E54" w:rsidRPr="00B0448E">
        <w:rPr>
          <w:i/>
          <w:sz w:val="24"/>
          <w:szCs w:val="24"/>
        </w:rPr>
        <w:t xml:space="preserve">center frame </w:t>
      </w:r>
      <w:r w:rsidR="00964601" w:rsidRPr="00B0448E">
        <w:rPr>
          <w:i/>
          <w:sz w:val="24"/>
          <w:szCs w:val="24"/>
        </w:rPr>
        <w:t xml:space="preserve">and </w:t>
      </w:r>
      <w:r w:rsidR="00430E54" w:rsidRPr="00B0448E">
        <w:rPr>
          <w:i/>
          <w:sz w:val="24"/>
          <w:szCs w:val="24"/>
        </w:rPr>
        <w:t>then r</w:t>
      </w:r>
      <w:r w:rsidR="00964601" w:rsidRPr="00B0448E">
        <w:rPr>
          <w:i/>
          <w:sz w:val="24"/>
          <w:szCs w:val="24"/>
        </w:rPr>
        <w:t xml:space="preserve">aised.  Dates were not provided. </w:t>
      </w:r>
    </w:p>
    <w:p w:rsidR="00616298" w:rsidRPr="00B0448E" w:rsidRDefault="00616298" w:rsidP="00AF4729">
      <w:pPr>
        <w:rPr>
          <w:i/>
          <w:sz w:val="24"/>
          <w:szCs w:val="24"/>
        </w:rPr>
      </w:pPr>
      <w:r w:rsidRPr="00B0448E">
        <w:rPr>
          <w:i/>
          <w:sz w:val="24"/>
          <w:szCs w:val="24"/>
        </w:rPr>
        <w:t>I built the tipi frames and this is what I learned.</w:t>
      </w:r>
    </w:p>
    <w:p w:rsidR="00616298" w:rsidRPr="00B0448E" w:rsidRDefault="00616298" w:rsidP="00616298">
      <w:pPr>
        <w:pStyle w:val="ListParagraph"/>
        <w:numPr>
          <w:ilvl w:val="0"/>
          <w:numId w:val="36"/>
        </w:numPr>
        <w:rPr>
          <w:i/>
          <w:sz w:val="24"/>
          <w:szCs w:val="24"/>
        </w:rPr>
      </w:pPr>
      <w:r w:rsidRPr="00B0448E">
        <w:rPr>
          <w:i/>
          <w:sz w:val="24"/>
          <w:szCs w:val="24"/>
        </w:rPr>
        <w:t>The 4-pole tipi frame is easier to stand on its own than the 3-pole tipi</w:t>
      </w:r>
    </w:p>
    <w:p w:rsidR="000C3B29" w:rsidRPr="00B0448E" w:rsidRDefault="000C3B29" w:rsidP="000C3B29">
      <w:pPr>
        <w:pStyle w:val="ListParagraph"/>
        <w:numPr>
          <w:ilvl w:val="0"/>
          <w:numId w:val="36"/>
        </w:numPr>
        <w:rPr>
          <w:i/>
          <w:sz w:val="24"/>
          <w:szCs w:val="24"/>
        </w:rPr>
      </w:pPr>
      <w:r w:rsidRPr="00B0448E">
        <w:rPr>
          <w:i/>
          <w:sz w:val="24"/>
          <w:szCs w:val="24"/>
        </w:rPr>
        <w:t>The poles will not stand on a slippery surface like a counter top.</w:t>
      </w:r>
    </w:p>
    <w:p w:rsidR="00616298" w:rsidRPr="00B0448E" w:rsidRDefault="00616298" w:rsidP="00616298">
      <w:pPr>
        <w:pStyle w:val="ListParagraph"/>
        <w:numPr>
          <w:ilvl w:val="0"/>
          <w:numId w:val="36"/>
        </w:numPr>
        <w:rPr>
          <w:i/>
          <w:sz w:val="24"/>
          <w:szCs w:val="24"/>
        </w:rPr>
      </w:pPr>
      <w:r w:rsidRPr="00B0448E">
        <w:rPr>
          <w:i/>
          <w:sz w:val="24"/>
          <w:szCs w:val="24"/>
        </w:rPr>
        <w:t xml:space="preserve">The </w:t>
      </w:r>
      <w:r w:rsidR="000C3B29" w:rsidRPr="00B0448E">
        <w:rPr>
          <w:i/>
          <w:sz w:val="24"/>
          <w:szCs w:val="24"/>
        </w:rPr>
        <w:t xml:space="preserve">pole extend beyond the </w:t>
      </w:r>
      <w:r w:rsidRPr="00B0448E">
        <w:rPr>
          <w:i/>
          <w:sz w:val="24"/>
          <w:szCs w:val="24"/>
        </w:rPr>
        <w:t xml:space="preserve">8 </w:t>
      </w:r>
      <w:proofErr w:type="gramStart"/>
      <w:r w:rsidRPr="00B0448E">
        <w:rPr>
          <w:i/>
          <w:sz w:val="24"/>
          <w:szCs w:val="24"/>
        </w:rPr>
        <w:t>½  x</w:t>
      </w:r>
      <w:proofErr w:type="gramEnd"/>
      <w:r w:rsidRPr="00B0448E">
        <w:rPr>
          <w:i/>
          <w:sz w:val="24"/>
          <w:szCs w:val="24"/>
        </w:rPr>
        <w:t xml:space="preserve"> 11 inch paper</w:t>
      </w:r>
      <w:r w:rsidR="000C3B29" w:rsidRPr="00B0448E">
        <w:rPr>
          <w:i/>
          <w:sz w:val="24"/>
          <w:szCs w:val="24"/>
        </w:rPr>
        <w:t>; there it is necessary to use 3 sheets of paper or flat card board, or other materials.  A page from a newspaper should work.</w:t>
      </w:r>
    </w:p>
    <w:p w:rsidR="000C3B29" w:rsidRPr="00B0448E" w:rsidRDefault="000C3B29" w:rsidP="00616298">
      <w:pPr>
        <w:pStyle w:val="ListParagraph"/>
        <w:numPr>
          <w:ilvl w:val="0"/>
          <w:numId w:val="36"/>
        </w:numPr>
        <w:rPr>
          <w:i/>
          <w:sz w:val="24"/>
          <w:szCs w:val="24"/>
        </w:rPr>
      </w:pPr>
      <w:r w:rsidRPr="00B0448E">
        <w:rPr>
          <w:i/>
          <w:sz w:val="24"/>
          <w:szCs w:val="24"/>
        </w:rPr>
        <w:t>To provide a little more stability to the frame, the student may want to extend the ground-end of the pole into cardboard or a little clump of play dough</w:t>
      </w:r>
    </w:p>
    <w:p w:rsidR="000C3B29" w:rsidRPr="00B0448E" w:rsidRDefault="000C3B29" w:rsidP="00616298">
      <w:pPr>
        <w:pStyle w:val="ListParagraph"/>
        <w:numPr>
          <w:ilvl w:val="0"/>
          <w:numId w:val="36"/>
        </w:numPr>
        <w:rPr>
          <w:i/>
          <w:sz w:val="24"/>
          <w:szCs w:val="24"/>
        </w:rPr>
      </w:pPr>
      <w:r w:rsidRPr="00B0448E">
        <w:rPr>
          <w:i/>
          <w:sz w:val="24"/>
          <w:szCs w:val="24"/>
        </w:rPr>
        <w:t>The 4-pole tipi is definitely circular and clearly has an hour-glass shape.  The plumes are organized into a cone shape providing the hour-glass shape.</w:t>
      </w:r>
    </w:p>
    <w:p w:rsidR="00616298" w:rsidRPr="00B0448E" w:rsidRDefault="000C3B29" w:rsidP="00AF4729">
      <w:pPr>
        <w:pStyle w:val="ListParagraph"/>
        <w:numPr>
          <w:ilvl w:val="0"/>
          <w:numId w:val="36"/>
        </w:numPr>
        <w:rPr>
          <w:i/>
          <w:sz w:val="24"/>
          <w:szCs w:val="24"/>
        </w:rPr>
      </w:pPr>
      <w:r w:rsidRPr="00B0448E">
        <w:rPr>
          <w:i/>
          <w:sz w:val="24"/>
          <w:szCs w:val="24"/>
        </w:rPr>
        <w:t>It was difficult to determine if the 3-pole frame was circular or oval because I did not have the necessary materials to stabilize the base.  The plumes are definitely disorganized.</w:t>
      </w:r>
    </w:p>
    <w:p w:rsidR="00B0448E" w:rsidRPr="00B0448E" w:rsidRDefault="00964601" w:rsidP="00AF4729">
      <w:pPr>
        <w:rPr>
          <w:i/>
          <w:sz w:val="24"/>
          <w:szCs w:val="24"/>
        </w:rPr>
      </w:pPr>
      <w:r w:rsidRPr="00B0448E">
        <w:rPr>
          <w:i/>
          <w:sz w:val="24"/>
          <w:szCs w:val="24"/>
        </w:rPr>
        <w:t xml:space="preserve">The Blackfeet have a 4-pole central frame </w:t>
      </w:r>
      <w:r w:rsidR="000C3B29" w:rsidRPr="00B0448E">
        <w:rPr>
          <w:i/>
          <w:sz w:val="24"/>
          <w:szCs w:val="24"/>
        </w:rPr>
        <w:t>with poles shorter than the Crow poles. T</w:t>
      </w:r>
      <w:r w:rsidRPr="00B0448E">
        <w:rPr>
          <w:i/>
          <w:sz w:val="24"/>
          <w:szCs w:val="24"/>
        </w:rPr>
        <w:t xml:space="preserve">he plume </w:t>
      </w:r>
      <w:r w:rsidR="00B0448E" w:rsidRPr="00B0448E">
        <w:rPr>
          <w:i/>
          <w:sz w:val="24"/>
          <w:szCs w:val="24"/>
        </w:rPr>
        <w:t>extends</w:t>
      </w:r>
      <w:r w:rsidRPr="00B0448E">
        <w:rPr>
          <w:i/>
          <w:sz w:val="24"/>
          <w:szCs w:val="24"/>
        </w:rPr>
        <w:t xml:space="preserve"> 6 ft.</w:t>
      </w:r>
      <w:r w:rsidR="000C3B29" w:rsidRPr="00B0448E">
        <w:rPr>
          <w:i/>
          <w:sz w:val="24"/>
          <w:szCs w:val="24"/>
        </w:rPr>
        <w:t xml:space="preserve">  </w:t>
      </w:r>
      <w:proofErr w:type="gramStart"/>
      <w:r w:rsidR="00B0448E" w:rsidRPr="00B0448E">
        <w:rPr>
          <w:i/>
          <w:sz w:val="24"/>
          <w:szCs w:val="24"/>
        </w:rPr>
        <w:t>above</w:t>
      </w:r>
      <w:proofErr w:type="gramEnd"/>
      <w:r w:rsidR="00B0448E" w:rsidRPr="00B0448E">
        <w:rPr>
          <w:i/>
          <w:sz w:val="24"/>
          <w:szCs w:val="24"/>
        </w:rPr>
        <w:t xml:space="preserve"> the tipi.  It is reported to have an oval shape.  I am wondering if the height of the plume affects the shape of the </w:t>
      </w:r>
      <w:proofErr w:type="gramStart"/>
      <w:r w:rsidR="00B0448E" w:rsidRPr="00B0448E">
        <w:rPr>
          <w:i/>
          <w:sz w:val="24"/>
          <w:szCs w:val="24"/>
        </w:rPr>
        <w:t>base?</w:t>
      </w:r>
      <w:proofErr w:type="gramEnd"/>
      <w:r w:rsidR="000C3B29" w:rsidRPr="00B0448E">
        <w:rPr>
          <w:i/>
          <w:sz w:val="24"/>
          <w:szCs w:val="24"/>
        </w:rPr>
        <w:t xml:space="preserve"> </w:t>
      </w:r>
    </w:p>
    <w:p w:rsidR="00AF4729" w:rsidRPr="0060751F" w:rsidRDefault="00AF4729" w:rsidP="00AF4729">
      <w:pPr>
        <w:rPr>
          <w:b/>
        </w:rPr>
      </w:pPr>
      <w:r>
        <w:rPr>
          <w:b/>
        </w:rPr>
        <w:t>Preparing the frame: different groups will prepare one of the two frames</w:t>
      </w:r>
    </w:p>
    <w:p w:rsidR="00AF4729" w:rsidRDefault="00AF4729" w:rsidP="00AF4729">
      <w:pPr>
        <w:pStyle w:val="ListParagraph"/>
        <w:ind w:left="1080"/>
      </w:pPr>
    </w:p>
    <w:p w:rsidR="00AF4729" w:rsidRPr="00616298" w:rsidRDefault="00AF4729" w:rsidP="00AF4729">
      <w:pPr>
        <w:pStyle w:val="ListParagraph"/>
        <w:numPr>
          <w:ilvl w:val="0"/>
          <w:numId w:val="8"/>
        </w:numPr>
        <w:spacing w:after="0" w:line="276" w:lineRule="auto"/>
      </w:pPr>
      <w:bookmarkStart w:id="0" w:name="_GoBack"/>
      <w:r w:rsidRPr="00616298">
        <w:t>Make the tipi frame on a 8 X 11.5 sheet of clear paper</w:t>
      </w:r>
    </w:p>
    <w:p w:rsidR="00616298" w:rsidRPr="00616298" w:rsidRDefault="00964601" w:rsidP="00616298">
      <w:pPr>
        <w:pStyle w:val="ListParagraph"/>
        <w:numPr>
          <w:ilvl w:val="0"/>
          <w:numId w:val="8"/>
        </w:numPr>
        <w:spacing w:after="0" w:line="276" w:lineRule="auto"/>
      </w:pPr>
      <w:r w:rsidRPr="00616298">
        <w:t xml:space="preserve">Decrease the length of the poles </w:t>
      </w:r>
      <w:r w:rsidR="00616298" w:rsidRPr="00616298">
        <w:t xml:space="preserve">(bamboo skewers) </w:t>
      </w:r>
      <w:r w:rsidRPr="00616298">
        <w:t>for the 3-pole</w:t>
      </w:r>
      <w:r w:rsidR="00481FBC" w:rsidRPr="00616298">
        <w:t xml:space="preserve"> tipi by 10 cm (8 poles total)</w:t>
      </w:r>
    </w:p>
    <w:p w:rsidR="00964601" w:rsidRPr="00616298" w:rsidRDefault="00481FBC" w:rsidP="00616298">
      <w:pPr>
        <w:pStyle w:val="ListParagraph"/>
        <w:numPr>
          <w:ilvl w:val="0"/>
          <w:numId w:val="8"/>
        </w:numPr>
        <w:spacing w:after="0" w:line="276" w:lineRule="auto"/>
      </w:pPr>
      <w:r w:rsidRPr="00616298">
        <w:t>Mark where the plume begins for the poles near the tip with a marker, pen, or pencil.</w:t>
      </w:r>
      <w:r w:rsidR="00616298" w:rsidRPr="00616298">
        <w:t xml:space="preserve"> </w:t>
      </w:r>
      <w:r w:rsidR="00616298" w:rsidRPr="00616298">
        <w:rPr>
          <w:i/>
        </w:rPr>
        <w:t>The pole area above the yarn (buffalo hides) are referred to as a plume</w:t>
      </w:r>
      <w:r w:rsidR="00616298" w:rsidRPr="00616298">
        <w:t>.</w:t>
      </w:r>
    </w:p>
    <w:p w:rsidR="00481FBC" w:rsidRPr="00616298" w:rsidRDefault="00481FBC" w:rsidP="00481FBC">
      <w:pPr>
        <w:pStyle w:val="ListParagraph"/>
        <w:numPr>
          <w:ilvl w:val="0"/>
          <w:numId w:val="34"/>
        </w:numPr>
        <w:spacing w:after="0" w:line="276" w:lineRule="auto"/>
      </w:pPr>
      <w:r w:rsidRPr="00616298">
        <w:lastRenderedPageBreak/>
        <w:t>3-pole 3cm from tip</w:t>
      </w:r>
    </w:p>
    <w:p w:rsidR="00481FBC" w:rsidRPr="00616298" w:rsidRDefault="001E7ED6" w:rsidP="00481FBC">
      <w:pPr>
        <w:pStyle w:val="ListParagraph"/>
        <w:numPr>
          <w:ilvl w:val="0"/>
          <w:numId w:val="34"/>
        </w:numPr>
        <w:spacing w:after="0" w:line="276" w:lineRule="auto"/>
      </w:pPr>
      <w:r>
        <w:t>4-pole 10 c</w:t>
      </w:r>
      <w:r w:rsidR="00481FBC" w:rsidRPr="00616298">
        <w:t>m from tip</w:t>
      </w:r>
    </w:p>
    <w:p w:rsidR="00616298" w:rsidRPr="00616298" w:rsidRDefault="00616298" w:rsidP="00616298">
      <w:pPr>
        <w:pStyle w:val="ListParagraph"/>
        <w:numPr>
          <w:ilvl w:val="0"/>
          <w:numId w:val="34"/>
        </w:numPr>
        <w:spacing w:after="0" w:line="276" w:lineRule="auto"/>
      </w:pPr>
      <w:r w:rsidRPr="00616298">
        <w:rPr>
          <w:i/>
        </w:rPr>
        <w:t>The pole area above the yarn (buffalo hides) are referred to as a plume</w:t>
      </w:r>
      <w:r w:rsidRPr="00616298">
        <w:t>.</w:t>
      </w:r>
    </w:p>
    <w:p w:rsidR="00616298" w:rsidRPr="00616298" w:rsidRDefault="00616298" w:rsidP="00616298">
      <w:pPr>
        <w:pStyle w:val="ListParagraph"/>
        <w:spacing w:after="0" w:line="276" w:lineRule="auto"/>
        <w:ind w:left="2520"/>
      </w:pPr>
    </w:p>
    <w:p w:rsidR="00481FBC" w:rsidRPr="00616298" w:rsidRDefault="00AF4729" w:rsidP="00AF4729">
      <w:pPr>
        <w:pStyle w:val="ListParagraph"/>
        <w:numPr>
          <w:ilvl w:val="0"/>
          <w:numId w:val="8"/>
        </w:numPr>
        <w:spacing w:after="0" w:line="276" w:lineRule="auto"/>
      </w:pPr>
      <w:r w:rsidRPr="00616298">
        <w:t xml:space="preserve">For the </w:t>
      </w:r>
      <w:r w:rsidRPr="00616298">
        <w:rPr>
          <w:b/>
        </w:rPr>
        <w:t>3-pole tipi</w:t>
      </w:r>
      <w:r w:rsidRPr="00616298">
        <w:t xml:space="preserve"> use yarn to tie the poles (bamboo skewer) together 3 cm from the pointed end. For the </w:t>
      </w:r>
      <w:r w:rsidRPr="00616298">
        <w:rPr>
          <w:b/>
        </w:rPr>
        <w:t>4-pole tipi</w:t>
      </w:r>
      <w:r w:rsidRPr="00616298">
        <w:t xml:space="preserve"> use yarn to tie the poles (bamboo skewer) </w:t>
      </w:r>
      <w:r w:rsidR="00481FBC" w:rsidRPr="00616298">
        <w:t>together 10</w:t>
      </w:r>
      <w:r w:rsidRPr="00616298">
        <w:t xml:space="preserve"> cm from the pointed end. </w:t>
      </w:r>
    </w:p>
    <w:p w:rsidR="00AF4729" w:rsidRPr="00616298" w:rsidRDefault="00AF4729" w:rsidP="00AF4729">
      <w:pPr>
        <w:pStyle w:val="ListParagraph"/>
        <w:numPr>
          <w:ilvl w:val="0"/>
          <w:numId w:val="8"/>
        </w:numPr>
        <w:spacing w:after="0" w:line="276" w:lineRule="auto"/>
      </w:pPr>
      <w:r w:rsidRPr="00616298">
        <w:t xml:space="preserve">Mark the center poles near the tip with a marker, pen, or pencil. </w:t>
      </w:r>
    </w:p>
    <w:p w:rsidR="00616298" w:rsidRPr="00616298" w:rsidRDefault="00AF4729" w:rsidP="00DF332A">
      <w:pPr>
        <w:pStyle w:val="ListParagraph"/>
        <w:numPr>
          <w:ilvl w:val="0"/>
          <w:numId w:val="8"/>
        </w:numPr>
        <w:spacing w:after="0" w:line="276" w:lineRule="auto"/>
      </w:pPr>
      <w:r w:rsidRPr="00616298">
        <w:rPr>
          <w:b/>
        </w:rPr>
        <w:t>3–pole tipi:</w:t>
      </w:r>
      <w:r w:rsidRPr="00616298">
        <w:t xml:space="preserve"> Rest an additional </w:t>
      </w:r>
      <w:r w:rsidR="00616298" w:rsidRPr="00616298">
        <w:t>5</w:t>
      </w:r>
      <w:r w:rsidRPr="00616298">
        <w:t xml:space="preserve"> poles against the 3-pole center frame; make sure the plumes extend 3 cm above the point where the center frame was tied. </w:t>
      </w:r>
    </w:p>
    <w:p w:rsidR="00616298" w:rsidRPr="00616298" w:rsidRDefault="00430E54" w:rsidP="00616298">
      <w:pPr>
        <w:pStyle w:val="ListParagraph"/>
        <w:spacing w:after="0" w:line="276" w:lineRule="auto"/>
        <w:ind w:left="1440"/>
      </w:pPr>
      <w:r w:rsidRPr="00616298">
        <w:rPr>
          <w:b/>
        </w:rPr>
        <w:t>4–pole tipi:</w:t>
      </w:r>
      <w:r w:rsidRPr="00616298">
        <w:t xml:space="preserve"> Rest an additional </w:t>
      </w:r>
      <w:r w:rsidR="00616298" w:rsidRPr="00616298">
        <w:t>4</w:t>
      </w:r>
      <w:r w:rsidRPr="00616298">
        <w:t xml:space="preserve"> poles against the </w:t>
      </w:r>
      <w:r w:rsidR="001D1BF1" w:rsidRPr="00616298">
        <w:t>4</w:t>
      </w:r>
      <w:r w:rsidRPr="00616298">
        <w:t xml:space="preserve">-pole center frame; make sure the plumes extend </w:t>
      </w:r>
      <w:r w:rsidR="001D1BF1" w:rsidRPr="00616298">
        <w:t>5</w:t>
      </w:r>
      <w:r w:rsidRPr="00616298">
        <w:t xml:space="preserve"> cm above the point where the center frame was tied. </w:t>
      </w:r>
    </w:p>
    <w:p w:rsidR="00AF4729" w:rsidRPr="00616298" w:rsidRDefault="00616298" w:rsidP="00616298">
      <w:pPr>
        <w:spacing w:after="0" w:line="276" w:lineRule="auto"/>
        <w:ind w:left="1080"/>
        <w:rPr>
          <w:i/>
        </w:rPr>
      </w:pPr>
      <w:r w:rsidRPr="00616298">
        <w:t xml:space="preserve">7.   </w:t>
      </w:r>
      <w:r w:rsidR="00AF4729" w:rsidRPr="00616298">
        <w:t xml:space="preserve">Carefully tie the poles to the center poles </w:t>
      </w:r>
    </w:p>
    <w:p w:rsidR="00AF4729" w:rsidRPr="00616298" w:rsidRDefault="00AF4729" w:rsidP="00616298">
      <w:pPr>
        <w:pStyle w:val="ListParagraph"/>
        <w:numPr>
          <w:ilvl w:val="0"/>
          <w:numId w:val="35"/>
        </w:numPr>
        <w:spacing w:after="0" w:line="276" w:lineRule="auto"/>
      </w:pPr>
      <w:r w:rsidRPr="00616298">
        <w:t>Once all the poles are tied together, carefully trace the structure of the base on the paper, using the center poles as a guideline</w:t>
      </w:r>
    </w:p>
    <w:bookmarkEnd w:id="0"/>
    <w:p w:rsidR="00AF4729" w:rsidRDefault="00AF4729" w:rsidP="00AF4729"/>
    <w:p w:rsidR="00F418C7" w:rsidRPr="001E7ED6" w:rsidRDefault="00616298" w:rsidP="00AF4729">
      <w:pPr>
        <w:rPr>
          <w:i/>
        </w:rPr>
      </w:pPr>
      <w:r>
        <w:t>Were</w:t>
      </w:r>
      <w:r w:rsidR="00AF4729">
        <w:t xml:space="preserve"> you able to determine whether one of the tipi frames is more oval than the other?            If so, which tipi frame is more oval?</w:t>
      </w:r>
      <w:r w:rsidR="00430E54">
        <w:t xml:space="preserve">  </w:t>
      </w:r>
      <w:r w:rsidR="001E7ED6" w:rsidRPr="001E7ED6">
        <w:rPr>
          <w:i/>
        </w:rPr>
        <w:t>Answers may vary based on the frame of the tip, depending on how the group built the frame.</w:t>
      </w:r>
    </w:p>
    <w:p w:rsidR="00F418C7" w:rsidRDefault="00F418C7" w:rsidP="00AF4729"/>
    <w:p w:rsidR="00F418C7" w:rsidRDefault="00F418C7" w:rsidP="00AF4729">
      <w:r>
        <w:t>Does the plume size affect the shape of the tipi?</w:t>
      </w:r>
      <w:r w:rsidR="00B0448E">
        <w:t xml:space="preserve">  </w:t>
      </w:r>
      <w:r w:rsidR="00B0448E" w:rsidRPr="00430E54">
        <w:rPr>
          <w:i/>
        </w:rPr>
        <w:t>The answer may vary depending on the construction of the frame.</w:t>
      </w:r>
      <w:r w:rsidR="00B0448E">
        <w:rPr>
          <w:i/>
        </w:rPr>
        <w:t xml:space="preserve">  The Blackfeet constructed 4-pole tipi frames but their tipis had a more oval shape then the Crow tipi.</w:t>
      </w:r>
    </w:p>
    <w:p w:rsidR="00AF4729" w:rsidRDefault="00AF4729" w:rsidP="00616298">
      <w:pPr>
        <w:pStyle w:val="ListParagraph"/>
        <w:numPr>
          <w:ilvl w:val="0"/>
          <w:numId w:val="35"/>
        </w:numPr>
        <w:spacing w:after="0" w:line="276" w:lineRule="auto"/>
      </w:pPr>
      <w:r>
        <w:t>Remove the tipi frame from the paper</w:t>
      </w:r>
    </w:p>
    <w:p w:rsidR="00AF4729" w:rsidRDefault="00AF4729" w:rsidP="00616298">
      <w:pPr>
        <w:pStyle w:val="ListParagraph"/>
        <w:numPr>
          <w:ilvl w:val="0"/>
          <w:numId w:val="35"/>
        </w:numPr>
        <w:spacing w:after="0" w:line="276" w:lineRule="auto"/>
      </w:pPr>
      <w:r>
        <w:t>Place the swing-arm protractor to draw a circle around the poles.</w:t>
      </w:r>
    </w:p>
    <w:p w:rsidR="00AF4729" w:rsidRDefault="00AF4729" w:rsidP="00AF4729">
      <w:pPr>
        <w:pStyle w:val="ListParagraph"/>
        <w:ind w:left="1440"/>
      </w:pPr>
    </w:p>
    <w:p w:rsidR="00AF4729" w:rsidRDefault="00AF4729" w:rsidP="00AF4729">
      <w:r>
        <w:t>What is the diameter of the base circle?</w:t>
      </w:r>
    </w:p>
    <w:p w:rsidR="00AF4729" w:rsidRDefault="00AF4729" w:rsidP="00AF4729">
      <w:pPr>
        <w:ind w:firstLine="720"/>
      </w:pPr>
      <w:r>
        <w:t>3-pole tipi __________</w:t>
      </w:r>
    </w:p>
    <w:p w:rsidR="00AF4729" w:rsidRDefault="00AF4729" w:rsidP="00AF4729">
      <w:pPr>
        <w:ind w:firstLine="720"/>
      </w:pPr>
      <w:r>
        <w:t>4-pole tipi __________</w:t>
      </w:r>
    </w:p>
    <w:p w:rsidR="00AF4729" w:rsidRDefault="00AF4729" w:rsidP="00AF4729"/>
    <w:p w:rsidR="00AF4729" w:rsidRPr="001A2983" w:rsidRDefault="00AF4729" w:rsidP="00AF4729">
      <w:pPr>
        <w:rPr>
          <w:i/>
        </w:rPr>
      </w:pPr>
      <w:r>
        <w:t>Is there a difference between the diameter of the 3-pole and 4-pole tipi base?</w:t>
      </w:r>
      <w:r w:rsidR="00F418C7">
        <w:t xml:space="preserve">  </w:t>
      </w:r>
      <w:r w:rsidR="00F418C7" w:rsidRPr="00430E54">
        <w:rPr>
          <w:i/>
        </w:rPr>
        <w:t>The answer may vary depending on the construction of the frame.</w:t>
      </w:r>
    </w:p>
    <w:p w:rsidR="00AF4729" w:rsidRPr="00A43E08" w:rsidRDefault="00AF4729" w:rsidP="00AF4729">
      <w:pPr>
        <w:rPr>
          <w:b/>
        </w:rPr>
      </w:pPr>
      <w:r w:rsidRPr="00A43E08">
        <w:rPr>
          <w:b/>
        </w:rPr>
        <w:t>Review Questions</w:t>
      </w:r>
      <w:r w:rsidR="002927E0">
        <w:rPr>
          <w:b/>
        </w:rPr>
        <w:t xml:space="preserve"> and Discussion</w:t>
      </w:r>
    </w:p>
    <w:p w:rsidR="00AF4729" w:rsidRDefault="00AF4729" w:rsidP="00AF4729"/>
    <w:p w:rsidR="00AF4729" w:rsidRDefault="00AF4729" w:rsidP="00AF4729">
      <w:pPr>
        <w:pStyle w:val="ListParagraph"/>
        <w:numPr>
          <w:ilvl w:val="0"/>
          <w:numId w:val="23"/>
        </w:numPr>
        <w:spacing w:after="0" w:line="276" w:lineRule="auto"/>
      </w:pPr>
      <w:r>
        <w:t>What type of fiber is added to the earth soil to strengthen the earth soil?</w:t>
      </w:r>
      <w:r w:rsidR="001A2983">
        <w:t xml:space="preserve"> </w:t>
      </w:r>
      <w:r w:rsidR="001A2983" w:rsidRPr="001A2983">
        <w:rPr>
          <w:i/>
        </w:rPr>
        <w:t>Cellulose in the grass</w:t>
      </w:r>
    </w:p>
    <w:p w:rsidR="00AF4729" w:rsidRDefault="00AF4729" w:rsidP="00AF4729"/>
    <w:p w:rsidR="00AF4729" w:rsidRDefault="00AF4729" w:rsidP="00AF4729">
      <w:pPr>
        <w:pStyle w:val="ListParagraph"/>
        <w:numPr>
          <w:ilvl w:val="0"/>
          <w:numId w:val="23"/>
        </w:numPr>
        <w:spacing w:after="0" w:line="276" w:lineRule="auto"/>
      </w:pPr>
      <w:r>
        <w:lastRenderedPageBreak/>
        <w:t>If the fiber is not added, what would happen to the earth soil as it dries in the sun? (</w:t>
      </w:r>
      <w:r w:rsidRPr="00B04F09">
        <w:rPr>
          <w:i/>
        </w:rPr>
        <w:t>Hint: think of mud when it dries after a rainstorm.</w:t>
      </w:r>
      <w:r>
        <w:t xml:space="preserve">) </w:t>
      </w:r>
      <w:r w:rsidR="001A2983" w:rsidRPr="001A2983">
        <w:rPr>
          <w:i/>
        </w:rPr>
        <w:t>The earth soil will crack making it more susceptible to erosion and decreasing the strength of the lodge.</w:t>
      </w:r>
    </w:p>
    <w:p w:rsidR="00AF4729" w:rsidRDefault="00AF4729" w:rsidP="00AF4729">
      <w:pPr>
        <w:pStyle w:val="ListParagraph"/>
      </w:pPr>
    </w:p>
    <w:p w:rsidR="00AF4729" w:rsidRDefault="00AF4729" w:rsidP="00AF4729">
      <w:pPr>
        <w:pStyle w:val="ListParagraph"/>
      </w:pPr>
    </w:p>
    <w:p w:rsidR="00AF4729" w:rsidRDefault="00AF4729" w:rsidP="00AF4729">
      <w:pPr>
        <w:pStyle w:val="ListParagraph"/>
      </w:pPr>
    </w:p>
    <w:p w:rsidR="00AF4729" w:rsidRDefault="00AF4729" w:rsidP="00AF4729">
      <w:pPr>
        <w:pStyle w:val="ListParagraph"/>
        <w:numPr>
          <w:ilvl w:val="0"/>
          <w:numId w:val="23"/>
        </w:numPr>
        <w:spacing w:after="0" w:line="276" w:lineRule="auto"/>
      </w:pPr>
      <w:r>
        <w:t>Provide two examples of why the ancient Native American design of the low earth lodge provides more strength to the lodge than the surface earth lodge.</w:t>
      </w:r>
    </w:p>
    <w:p w:rsidR="004859C9" w:rsidRDefault="004859C9" w:rsidP="004859C9">
      <w:pPr>
        <w:pStyle w:val="ListParagraph"/>
        <w:spacing w:after="0" w:line="276" w:lineRule="auto"/>
      </w:pPr>
    </w:p>
    <w:p w:rsidR="00322B92" w:rsidRDefault="004859C9" w:rsidP="00322B92">
      <w:pPr>
        <w:pStyle w:val="ListParagraph"/>
        <w:spacing w:after="0" w:line="276" w:lineRule="auto"/>
        <w:ind w:left="1440"/>
        <w:rPr>
          <w:i/>
        </w:rPr>
      </w:pPr>
      <w:r>
        <w:rPr>
          <w:i/>
        </w:rPr>
        <w:t>The outer frame supports</w:t>
      </w:r>
      <w:r w:rsidR="001A2983" w:rsidRPr="00CC6062">
        <w:rPr>
          <w:i/>
        </w:rPr>
        <w:t xml:space="preserve"> </w:t>
      </w:r>
      <w:r w:rsidR="00CC6062">
        <w:rPr>
          <w:i/>
        </w:rPr>
        <w:t xml:space="preserve">of the low earth lodge </w:t>
      </w:r>
      <w:r w:rsidR="001A2983" w:rsidRPr="00CC6062">
        <w:rPr>
          <w:i/>
        </w:rPr>
        <w:t xml:space="preserve">are below the earth’s </w:t>
      </w:r>
      <w:r w:rsidR="00CC6062" w:rsidRPr="00CC6062">
        <w:rPr>
          <w:i/>
        </w:rPr>
        <w:t>surface; some of the pressure from the weight of the</w:t>
      </w:r>
      <w:r w:rsidR="00CC6062">
        <w:rPr>
          <w:i/>
        </w:rPr>
        <w:t xml:space="preserve"> sloped </w:t>
      </w:r>
      <w:r>
        <w:rPr>
          <w:i/>
        </w:rPr>
        <w:t>roof is transferred</w:t>
      </w:r>
      <w:r w:rsidR="00CC6062" w:rsidRPr="00CC6062">
        <w:rPr>
          <w:i/>
        </w:rPr>
        <w:t xml:space="preserve"> to the outer earth walls along the outer frame </w:t>
      </w:r>
      <w:r w:rsidR="001A2983" w:rsidRPr="00CC6062">
        <w:rPr>
          <w:i/>
        </w:rPr>
        <w:t xml:space="preserve">providing </w:t>
      </w:r>
      <w:r w:rsidR="00CC6062" w:rsidRPr="00CC6062">
        <w:rPr>
          <w:i/>
        </w:rPr>
        <w:t xml:space="preserve">extra </w:t>
      </w:r>
      <w:r w:rsidR="001A2983" w:rsidRPr="00CC6062">
        <w:rPr>
          <w:i/>
        </w:rPr>
        <w:t xml:space="preserve">support </w:t>
      </w:r>
      <w:r w:rsidR="00CC6062" w:rsidRPr="00CC6062">
        <w:rPr>
          <w:i/>
        </w:rPr>
        <w:t xml:space="preserve">to </w:t>
      </w:r>
      <w:r w:rsidR="001A2983" w:rsidRPr="00CC6062">
        <w:rPr>
          <w:i/>
        </w:rPr>
        <w:t>the outside frame</w:t>
      </w:r>
      <w:r>
        <w:rPr>
          <w:i/>
        </w:rPr>
        <w:t xml:space="preserve"> and the 45</w:t>
      </w:r>
      <w:r w:rsidRPr="004859C9">
        <w:rPr>
          <w:i/>
          <w:vertAlign w:val="superscript"/>
        </w:rPr>
        <w:t>o</w:t>
      </w:r>
      <w:r>
        <w:rPr>
          <w:i/>
        </w:rPr>
        <w:t xml:space="preserve"> supports.</w:t>
      </w:r>
    </w:p>
    <w:p w:rsidR="00322B92" w:rsidRDefault="00322B92" w:rsidP="00322B92">
      <w:pPr>
        <w:pStyle w:val="ListParagraph"/>
        <w:spacing w:after="0" w:line="276" w:lineRule="auto"/>
        <w:ind w:left="1440"/>
        <w:rPr>
          <w:i/>
        </w:rPr>
      </w:pPr>
      <w:r>
        <w:rPr>
          <w:i/>
          <w:noProof/>
        </w:rPr>
        <mc:AlternateContent>
          <mc:Choice Requires="wps">
            <w:drawing>
              <wp:anchor distT="0" distB="0" distL="114300" distR="114300" simplePos="0" relativeHeight="251663360" behindDoc="0" locked="0" layoutInCell="1" allowOverlap="1">
                <wp:simplePos x="0" y="0"/>
                <wp:positionH relativeFrom="column">
                  <wp:posOffset>5114925</wp:posOffset>
                </wp:positionH>
                <wp:positionV relativeFrom="paragraph">
                  <wp:posOffset>133985</wp:posOffset>
                </wp:positionV>
                <wp:extent cx="85725" cy="85725"/>
                <wp:effectExtent l="0" t="38100" r="47625" b="28575"/>
                <wp:wrapNone/>
                <wp:docPr id="18" name="Straight Arrow Connector 18"/>
                <wp:cNvGraphicFramePr/>
                <a:graphic xmlns:a="http://schemas.openxmlformats.org/drawingml/2006/main">
                  <a:graphicData uri="http://schemas.microsoft.com/office/word/2010/wordprocessingShape">
                    <wps:wsp>
                      <wps:cNvCnPr/>
                      <wps:spPr>
                        <a:xfrm flipV="1">
                          <a:off x="0" y="0"/>
                          <a:ext cx="857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7F3DB5" id="_x0000_t32" coordsize="21600,21600" o:spt="32" o:oned="t" path="m,l21600,21600e" filled="f">
                <v:path arrowok="t" fillok="f" o:connecttype="none"/>
                <o:lock v:ext="edit" shapetype="t"/>
              </v:shapetype>
              <v:shape id="Straight Arrow Connector 18" o:spid="_x0000_s1026" type="#_x0000_t32" style="position:absolute;margin-left:402.75pt;margin-top:10.55pt;width:6.75pt;height:6.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" strokecolor="black [3200]" strokeweight=".5pt">
                <v:stroke endarrow="block" joinstyle="miter"/>
              </v:shape>
            </w:pict>
          </mc:Fallback>
        </mc:AlternateContent>
      </w:r>
      <w:r>
        <w:rPr>
          <w:i/>
        </w:rPr>
        <w:t xml:space="preserve">                                                                                                                                       45</w:t>
      </w:r>
      <w:r w:rsidRPr="00290F93">
        <w:rPr>
          <w:i/>
          <w:vertAlign w:val="superscript"/>
        </w:rPr>
        <w:t>o</w:t>
      </w:r>
      <w:r>
        <w:rPr>
          <w:i/>
        </w:rPr>
        <w:t xml:space="preserve"> supports</w:t>
      </w:r>
    </w:p>
    <w:p w:rsidR="003473DF" w:rsidRDefault="00A74704" w:rsidP="00322B92">
      <w:pPr>
        <w:pStyle w:val="ListParagraph"/>
        <w:spacing w:after="0" w:line="276" w:lineRule="auto"/>
        <w:ind w:left="1440"/>
        <w:rPr>
          <w:i/>
        </w:rPr>
      </w:pPr>
      <w:r>
        <w:rPr>
          <w:i/>
          <w:noProof/>
        </w:rPr>
        <mc:AlternateContent>
          <mc:Choice Requires="wps">
            <w:drawing>
              <wp:anchor distT="0" distB="0" distL="114300" distR="114300" simplePos="0" relativeHeight="251664384" behindDoc="0" locked="0" layoutInCell="1" allowOverlap="1">
                <wp:simplePos x="0" y="0"/>
                <wp:positionH relativeFrom="column">
                  <wp:posOffset>5105400</wp:posOffset>
                </wp:positionH>
                <wp:positionV relativeFrom="paragraph">
                  <wp:posOffset>137795</wp:posOffset>
                </wp:positionV>
                <wp:extent cx="76200" cy="104775"/>
                <wp:effectExtent l="0" t="0" r="57150" b="47625"/>
                <wp:wrapNone/>
                <wp:docPr id="19" name="Straight Arrow Connector 19"/>
                <wp:cNvGraphicFramePr/>
                <a:graphic xmlns:a="http://schemas.openxmlformats.org/drawingml/2006/main">
                  <a:graphicData uri="http://schemas.microsoft.com/office/word/2010/wordprocessingShape">
                    <wps:wsp>
                      <wps:cNvCnPr/>
                      <wps:spPr>
                        <a:xfrm>
                          <a:off x="0" y="0"/>
                          <a:ext cx="762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C461F" id="Straight Arrow Connector 19" o:spid="_x0000_s1026" type="#_x0000_t32" style="position:absolute;margin-left:402pt;margin-top:10.85pt;width:6pt;height:8.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" strokecolor="black [3200]" strokeweight=".5pt">
                <v:stroke endarrow="block" joinstyle="miter"/>
              </v:shape>
            </w:pict>
          </mc:Fallback>
        </mc:AlternateContent>
      </w:r>
      <w:r w:rsidR="003473DF" w:rsidRPr="00322B92">
        <w:rPr>
          <w:i/>
        </w:rPr>
        <w:t>Pressure</w:t>
      </w:r>
      <w:r w:rsidR="00322B92">
        <w:rPr>
          <w:i/>
        </w:rPr>
        <w:t xml:space="preserve"> from the weight of pennies </w:t>
      </w:r>
      <w:r w:rsidR="00322B92" w:rsidRPr="00322B92">
        <w:rPr>
          <w:i/>
        </w:rPr>
        <w:sym w:font="Wingdings" w:char="F0E0"/>
      </w:r>
      <w:r w:rsidR="00322B92">
        <w:rPr>
          <w:i/>
        </w:rPr>
        <w:t xml:space="preserve"> slope of roof </w:t>
      </w:r>
      <w:r w:rsidR="00322B92" w:rsidRPr="00322B92">
        <w:rPr>
          <w:i/>
        </w:rPr>
        <w:sym w:font="Wingdings" w:char="F0E0"/>
      </w:r>
      <w:r w:rsidR="00322B92">
        <w:rPr>
          <w:i/>
        </w:rPr>
        <w:t xml:space="preserve"> down outer frame  </w:t>
      </w:r>
      <w:r w:rsidR="00322B92" w:rsidRPr="00322B92">
        <w:rPr>
          <w:i/>
        </w:rPr>
        <w:sym w:font="Wingdings" w:char="F0E0"/>
      </w:r>
      <w:r w:rsidR="00322B92">
        <w:rPr>
          <w:i/>
        </w:rPr>
        <w:t xml:space="preserve"> floor</w:t>
      </w:r>
    </w:p>
    <w:p w:rsidR="00322B92" w:rsidRDefault="00322B92" w:rsidP="00322B92">
      <w:pPr>
        <w:pStyle w:val="ListParagraph"/>
        <w:spacing w:after="0" w:line="276" w:lineRule="auto"/>
        <w:ind w:left="1440"/>
        <w:rPr>
          <w:i/>
        </w:rPr>
      </w:pPr>
      <w:r>
        <w:rPr>
          <w:i/>
        </w:rPr>
        <w:tab/>
      </w:r>
      <w:r>
        <w:rPr>
          <w:i/>
        </w:rPr>
        <w:tab/>
      </w:r>
      <w:r>
        <w:rPr>
          <w:i/>
        </w:rPr>
        <w:tab/>
      </w:r>
      <w:r>
        <w:rPr>
          <w:i/>
        </w:rPr>
        <w:tab/>
      </w:r>
      <w:r>
        <w:rPr>
          <w:i/>
        </w:rPr>
        <w:tab/>
      </w:r>
      <w:r>
        <w:rPr>
          <w:i/>
        </w:rPr>
        <w:tab/>
      </w:r>
      <w:r>
        <w:rPr>
          <w:i/>
        </w:rPr>
        <w:tab/>
      </w:r>
      <w:r>
        <w:rPr>
          <w:i/>
        </w:rPr>
        <w:tab/>
      </w:r>
      <w:r>
        <w:rPr>
          <w:i/>
        </w:rPr>
        <w:tab/>
        <w:t xml:space="preserve">    Earth wall</w:t>
      </w:r>
    </w:p>
    <w:p w:rsidR="00CC6062" w:rsidRPr="00CC6062" w:rsidRDefault="00CC6062" w:rsidP="00CC6062">
      <w:pPr>
        <w:pStyle w:val="ListParagraph"/>
        <w:spacing w:after="0" w:line="276" w:lineRule="auto"/>
        <w:ind w:left="1440"/>
        <w:rPr>
          <w:i/>
        </w:rPr>
      </w:pPr>
    </w:p>
    <w:p w:rsidR="00CC6062" w:rsidRDefault="00CC6062" w:rsidP="00AF4729">
      <w:r>
        <w:t>The outer frame of the surface earth lodge rests on the earth’s surface.  The pressure (weight) from the sloped roof is transferred to the outer frame and directly into the earth.  There is no support perpendicular to the frame</w:t>
      </w:r>
      <w:r w:rsidR="004859C9">
        <w:t>.</w:t>
      </w:r>
    </w:p>
    <w:p w:rsidR="004859C9" w:rsidRDefault="004859C9" w:rsidP="004859C9">
      <w:pPr>
        <w:pStyle w:val="ListParagraph"/>
        <w:spacing w:after="0" w:line="276" w:lineRule="auto"/>
        <w:ind w:left="1440"/>
        <w:rPr>
          <w:i/>
        </w:rPr>
      </w:pPr>
      <w:r w:rsidRPr="00322B92">
        <w:rPr>
          <w:i/>
        </w:rPr>
        <w:t>Pressure</w:t>
      </w:r>
      <w:r>
        <w:rPr>
          <w:i/>
        </w:rPr>
        <w:t xml:space="preserve"> from the weight of pennies </w:t>
      </w:r>
      <w:r w:rsidRPr="00322B92">
        <w:rPr>
          <w:i/>
        </w:rPr>
        <w:sym w:font="Wingdings" w:char="F0E0"/>
      </w:r>
      <w:r>
        <w:rPr>
          <w:i/>
        </w:rPr>
        <w:t xml:space="preserve"> slope of roof </w:t>
      </w:r>
      <w:r w:rsidRPr="00322B92">
        <w:rPr>
          <w:i/>
        </w:rPr>
        <w:sym w:font="Wingdings" w:char="F0E0"/>
      </w:r>
      <w:r>
        <w:rPr>
          <w:i/>
        </w:rPr>
        <w:t xml:space="preserve"> down outer frame  </w:t>
      </w:r>
      <w:r w:rsidRPr="00322B92">
        <w:rPr>
          <w:i/>
        </w:rPr>
        <w:sym w:font="Wingdings" w:char="F0E0"/>
      </w:r>
      <w:r>
        <w:rPr>
          <w:i/>
        </w:rPr>
        <w:t xml:space="preserve"> floor</w:t>
      </w:r>
    </w:p>
    <w:p w:rsidR="00AF4729" w:rsidRDefault="00AF4729" w:rsidP="00AF4729"/>
    <w:p w:rsidR="00DD035B" w:rsidRDefault="00DD035B" w:rsidP="00DD035B">
      <w:pPr>
        <w:pStyle w:val="ListParagraph"/>
        <w:numPr>
          <w:ilvl w:val="0"/>
          <w:numId w:val="23"/>
        </w:numPr>
        <w:spacing w:after="0" w:line="276" w:lineRule="auto"/>
      </w:pPr>
      <w:r>
        <w:t>The center frame of the low earth lodge was 10 to 15 ft in height.  Provide a reasonable explanation of how the ancient Native Americans were able to cover the complete frame with earth soil.</w:t>
      </w:r>
      <w:r w:rsidR="004859C9">
        <w:t xml:space="preserve">  </w:t>
      </w:r>
      <w:r w:rsidR="004859C9" w:rsidRPr="002E632B">
        <w:rPr>
          <w:i/>
        </w:rPr>
        <w:t>The answer will vary among the students.</w:t>
      </w:r>
    </w:p>
    <w:p w:rsidR="00DD035B" w:rsidRDefault="00DD035B" w:rsidP="00DD035B"/>
    <w:p w:rsidR="00DD035B" w:rsidRDefault="00DD035B" w:rsidP="00DD035B"/>
    <w:p w:rsidR="00DD035B" w:rsidRDefault="00DD035B" w:rsidP="00DD035B">
      <w:pPr>
        <w:pStyle w:val="ListParagraph"/>
        <w:numPr>
          <w:ilvl w:val="0"/>
          <w:numId w:val="23"/>
        </w:numPr>
        <w:spacing w:after="0" w:line="276" w:lineRule="auto"/>
      </w:pPr>
      <w:r>
        <w:t>The outer frame of the Knife River earth lodge is encircled with poles to support the frame.  Provide an explanation of why Northern Plains Native Americans in pre-Columbian times used earth soil to cover the outer frame instead of more poles?</w:t>
      </w:r>
      <w:r w:rsidR="002E632B">
        <w:t xml:space="preserve">  </w:t>
      </w:r>
      <w:r w:rsidR="002E632B" w:rsidRPr="002E632B">
        <w:rPr>
          <w:i/>
        </w:rPr>
        <w:t>There are multiple answers</w:t>
      </w:r>
    </w:p>
    <w:p w:rsidR="002E632B" w:rsidRPr="002E632B" w:rsidRDefault="002E632B" w:rsidP="002E632B">
      <w:pPr>
        <w:pStyle w:val="ListParagraph"/>
        <w:numPr>
          <w:ilvl w:val="0"/>
          <w:numId w:val="33"/>
        </w:numPr>
        <w:spacing w:after="0" w:line="276" w:lineRule="auto"/>
        <w:rPr>
          <w:i/>
        </w:rPr>
      </w:pPr>
      <w:r w:rsidRPr="002E632B">
        <w:rPr>
          <w:i/>
        </w:rPr>
        <w:t>From the 1886 photo of the Hidatsa village we know that many poles were used as drying racks. Using few poles in the low earth lodge left more poles available for use as drying rack.</w:t>
      </w:r>
    </w:p>
    <w:p w:rsidR="002E632B" w:rsidRPr="002E632B" w:rsidRDefault="002E632B" w:rsidP="002E632B">
      <w:pPr>
        <w:pStyle w:val="ListParagraph"/>
        <w:numPr>
          <w:ilvl w:val="0"/>
          <w:numId w:val="33"/>
        </w:numPr>
        <w:spacing w:after="0" w:line="276" w:lineRule="auto"/>
        <w:rPr>
          <w:i/>
        </w:rPr>
      </w:pPr>
      <w:r w:rsidRPr="002E632B">
        <w:rPr>
          <w:i/>
        </w:rPr>
        <w:t>Because part of the outer frame was below the earth not a many poles were required in the outer frame.</w:t>
      </w:r>
    </w:p>
    <w:p w:rsidR="002E632B" w:rsidRDefault="002E632B" w:rsidP="002E632B">
      <w:pPr>
        <w:pStyle w:val="ListParagraph"/>
        <w:spacing w:after="0" w:line="276" w:lineRule="auto"/>
        <w:ind w:left="1440"/>
      </w:pPr>
    </w:p>
    <w:p w:rsidR="00DD035B" w:rsidRDefault="00DD035B" w:rsidP="00DD035B"/>
    <w:p w:rsidR="00DD035B" w:rsidRPr="002E632B" w:rsidRDefault="00DD035B" w:rsidP="00DD035B">
      <w:pPr>
        <w:pStyle w:val="ListParagraph"/>
        <w:numPr>
          <w:ilvl w:val="0"/>
          <w:numId w:val="23"/>
        </w:numPr>
        <w:spacing w:after="0" w:line="276" w:lineRule="auto"/>
        <w:rPr>
          <w:i/>
        </w:rPr>
      </w:pPr>
      <w:r>
        <w:t>How does the slope of the roof affect the strength of the low earth lodge?</w:t>
      </w:r>
      <w:r w:rsidR="002E632B">
        <w:t xml:space="preserve">  </w:t>
      </w:r>
      <w:r w:rsidR="002E632B" w:rsidRPr="002E632B">
        <w:rPr>
          <w:i/>
        </w:rPr>
        <w:t>Less erosion occurs when the roof has a slight slope as compared to a greater slope.</w:t>
      </w:r>
      <w:r w:rsidR="002E632B">
        <w:rPr>
          <w:i/>
        </w:rPr>
        <w:t xml:space="preserve">  The pressure of the roof is transferred to the outer frame at a slightly lower rate than if the rood slope was steeper.</w:t>
      </w:r>
    </w:p>
    <w:p w:rsidR="00DD035B" w:rsidRDefault="00DD035B" w:rsidP="00DD035B"/>
    <w:p w:rsidR="00DD035B" w:rsidRDefault="00DD035B" w:rsidP="00DD035B"/>
    <w:p w:rsidR="00964601" w:rsidRDefault="00964601" w:rsidP="00964601">
      <w:pPr>
        <w:pStyle w:val="ListParagraph"/>
        <w:numPr>
          <w:ilvl w:val="0"/>
          <w:numId w:val="23"/>
        </w:numPr>
        <w:spacing w:after="0" w:line="276" w:lineRule="auto"/>
      </w:pPr>
      <w:r>
        <w:t xml:space="preserve">What is the ratio of the height of the poles between the 3-pole tipi and 4-pole tipi? </w:t>
      </w:r>
      <w:r w:rsidR="00290F93" w:rsidRPr="00290F93">
        <w:rPr>
          <w:b/>
          <w:i/>
        </w:rPr>
        <w:t>2:3</w:t>
      </w:r>
    </w:p>
    <w:p w:rsidR="00964601" w:rsidRDefault="00964601" w:rsidP="00964601"/>
    <w:p w:rsidR="00964601" w:rsidRDefault="00964601" w:rsidP="00964601">
      <w:pPr>
        <w:pStyle w:val="ListParagraph"/>
        <w:numPr>
          <w:ilvl w:val="0"/>
          <w:numId w:val="23"/>
        </w:numPr>
        <w:spacing w:after="0" w:line="276" w:lineRule="auto"/>
      </w:pPr>
      <w:r>
        <w:t xml:space="preserve">What is the ratio of the tipi frame plumes between the 3-pole tipi and 4-pole tipi? </w:t>
      </w:r>
      <w:r w:rsidRPr="00491CF9">
        <w:rPr>
          <w:b/>
          <w:i/>
        </w:rPr>
        <w:t>3:5</w:t>
      </w:r>
    </w:p>
    <w:p w:rsidR="00DD035B" w:rsidRDefault="00DD035B" w:rsidP="00DD035B"/>
    <w:p w:rsidR="00DD035B" w:rsidRDefault="00DD035B" w:rsidP="00DD035B"/>
    <w:p w:rsidR="00DD035B" w:rsidRDefault="00DD035B" w:rsidP="00DD035B"/>
    <w:p w:rsidR="00DD035B" w:rsidRDefault="00DD035B" w:rsidP="00DD035B"/>
    <w:p w:rsidR="00DD035B" w:rsidRDefault="00DD035B" w:rsidP="00DD035B"/>
    <w:p w:rsidR="00F418C7" w:rsidRPr="002E632B" w:rsidRDefault="00F418C7" w:rsidP="00F418C7">
      <w:pPr>
        <w:pStyle w:val="ListParagraph"/>
        <w:numPr>
          <w:ilvl w:val="0"/>
          <w:numId w:val="23"/>
        </w:numPr>
        <w:spacing w:after="0" w:line="276" w:lineRule="auto"/>
        <w:rPr>
          <w:i/>
        </w:rPr>
      </w:pPr>
      <w:r>
        <w:t>Describe how the ratio of the plumes affects the diameter of the base for the 3-pole tipi and 4-pole tipi</w:t>
      </w:r>
      <w:r w:rsidR="00290F93">
        <w:t xml:space="preserve"> and the shape of the plumes</w:t>
      </w:r>
      <w:r>
        <w:t>.</w:t>
      </w:r>
      <w:r w:rsidR="002E632B">
        <w:t xml:space="preserve">  </w:t>
      </w:r>
      <w:r w:rsidR="00290F93">
        <w:t xml:space="preserve">Which frame produces a larger base? </w:t>
      </w:r>
      <w:r w:rsidR="002E632B" w:rsidRPr="002E632B">
        <w:rPr>
          <w:i/>
        </w:rPr>
        <w:t>Answer</w:t>
      </w:r>
      <w:r w:rsidR="00290F93">
        <w:rPr>
          <w:i/>
        </w:rPr>
        <w:t>s</w:t>
      </w:r>
      <w:r w:rsidR="002E632B" w:rsidRPr="002E632B">
        <w:rPr>
          <w:i/>
        </w:rPr>
        <w:t xml:space="preserve"> </w:t>
      </w:r>
      <w:r w:rsidR="002E632B">
        <w:rPr>
          <w:i/>
        </w:rPr>
        <w:t>will vary but th</w:t>
      </w:r>
      <w:r w:rsidR="009F1CC8">
        <w:rPr>
          <w:i/>
        </w:rPr>
        <w:t>e diameter</w:t>
      </w:r>
      <w:r w:rsidR="00290F93">
        <w:rPr>
          <w:i/>
        </w:rPr>
        <w:t xml:space="preserve"> of the 4-pole tipi base should be greater the diameter of the 3-pole tipi due to the length of the poles below the plume.</w:t>
      </w:r>
    </w:p>
    <w:p w:rsidR="00DD035B" w:rsidRDefault="00DD035B" w:rsidP="00DD035B"/>
    <w:p w:rsidR="00DD035B" w:rsidRDefault="00DD035B" w:rsidP="00DD035B"/>
    <w:p w:rsidR="00DD035B" w:rsidRDefault="00DD035B" w:rsidP="00DD035B"/>
    <w:p w:rsidR="00DD035B" w:rsidRDefault="00DD035B" w:rsidP="00DD035B"/>
    <w:p w:rsidR="00DD035B" w:rsidRDefault="00DD035B" w:rsidP="00DD035B">
      <w:pPr>
        <w:pStyle w:val="ListParagraph"/>
        <w:numPr>
          <w:ilvl w:val="0"/>
          <w:numId w:val="23"/>
        </w:numPr>
        <w:spacing w:after="0" w:line="276" w:lineRule="auto"/>
      </w:pPr>
      <w:r>
        <w:t>Describe the shape of the 3-pole tipi plum and the 4-pole tipi plume.  Which plume appears to have a more organized structure?</w:t>
      </w:r>
      <w:r w:rsidR="00290F93">
        <w:t xml:space="preserve">    </w:t>
      </w:r>
      <w:r w:rsidR="00290F93" w:rsidRPr="00290F93">
        <w:rPr>
          <w:i/>
        </w:rPr>
        <w:t>4-pole tipi</w:t>
      </w:r>
      <w:r w:rsidR="00290F93">
        <w:t xml:space="preserve">     </w:t>
      </w:r>
      <w:r>
        <w:t>Can you provide a reason why a more organized plume would benefit the dwellers of the tipi?</w:t>
      </w:r>
      <w:r w:rsidR="00290F93">
        <w:t xml:space="preserve"> The answers may vary.</w:t>
      </w:r>
    </w:p>
    <w:p w:rsidR="00AF4729" w:rsidRDefault="00AF4729"/>
    <w:p w:rsidR="00290F93" w:rsidRPr="00110268" w:rsidRDefault="00290F93" w:rsidP="00290F93">
      <w:pPr>
        <w:ind w:left="720"/>
        <w:rPr>
          <w:i/>
        </w:rPr>
      </w:pPr>
      <w:r w:rsidRPr="00110268">
        <w:rPr>
          <w:i/>
        </w:rPr>
        <w:t xml:space="preserve">One possible answer is the difference in the tipi structure </w:t>
      </w:r>
      <w:r w:rsidR="00110268" w:rsidRPr="00110268">
        <w:rPr>
          <w:i/>
        </w:rPr>
        <w:t>identified</w:t>
      </w:r>
      <w:r w:rsidRPr="00110268">
        <w:rPr>
          <w:i/>
        </w:rPr>
        <w:t xml:space="preserve"> the Native American tribe.  If a person knew the design (shape) of the tipi, a person would be able to identify the Native American tribe before seeing people or other signs of identity. </w:t>
      </w:r>
    </w:p>
    <w:sectPr w:rsidR="00290F93" w:rsidRPr="0011026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3F3" w:rsidRDefault="001E33F3" w:rsidP="001E33F3">
      <w:pPr>
        <w:spacing w:after="0" w:line="240" w:lineRule="auto"/>
      </w:pPr>
      <w:r>
        <w:separator/>
      </w:r>
    </w:p>
  </w:endnote>
  <w:endnote w:type="continuationSeparator" w:id="0">
    <w:p w:rsidR="001E33F3" w:rsidRDefault="001E33F3" w:rsidP="001E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110110"/>
      <w:docPartObj>
        <w:docPartGallery w:val="Page Numbers (Bottom of Page)"/>
        <w:docPartUnique/>
      </w:docPartObj>
    </w:sdtPr>
    <w:sdtEndPr>
      <w:rPr>
        <w:noProof/>
      </w:rPr>
    </w:sdtEndPr>
    <w:sdtContent>
      <w:p w:rsidR="001E33F3" w:rsidRDefault="001E33F3">
        <w:pPr>
          <w:pStyle w:val="Footer"/>
          <w:jc w:val="right"/>
        </w:pPr>
        <w:r>
          <w:fldChar w:fldCharType="begin"/>
        </w:r>
        <w:r>
          <w:instrText xml:space="preserve"> PAGE   \* MERGEFORMAT </w:instrText>
        </w:r>
        <w:r>
          <w:fldChar w:fldCharType="separate"/>
        </w:r>
        <w:r w:rsidR="001E7ED6">
          <w:rPr>
            <w:noProof/>
          </w:rPr>
          <w:t>13</w:t>
        </w:r>
        <w:r>
          <w:rPr>
            <w:noProof/>
          </w:rPr>
          <w:fldChar w:fldCharType="end"/>
        </w:r>
      </w:p>
    </w:sdtContent>
  </w:sdt>
  <w:p w:rsidR="001E33F3" w:rsidRDefault="001E3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3F3" w:rsidRDefault="001E33F3" w:rsidP="001E33F3">
      <w:pPr>
        <w:spacing w:after="0" w:line="240" w:lineRule="auto"/>
      </w:pPr>
      <w:r>
        <w:separator/>
      </w:r>
    </w:p>
  </w:footnote>
  <w:footnote w:type="continuationSeparator" w:id="0">
    <w:p w:rsidR="001E33F3" w:rsidRDefault="001E33F3" w:rsidP="001E33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DAE"/>
    <w:multiLevelType w:val="hybridMultilevel"/>
    <w:tmpl w:val="96A4B2F2"/>
    <w:lvl w:ilvl="0" w:tplc="178838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C86D70"/>
    <w:multiLevelType w:val="hybridMultilevel"/>
    <w:tmpl w:val="63C2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04C0"/>
    <w:multiLevelType w:val="hybridMultilevel"/>
    <w:tmpl w:val="ECE0EE34"/>
    <w:lvl w:ilvl="0" w:tplc="F2F40744">
      <w:start w:val="1"/>
      <w:numFmt w:val="lowerLetter"/>
      <w:lvlText w:val="%1."/>
      <w:lvlJc w:val="left"/>
      <w:pPr>
        <w:ind w:left="171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C65FCD"/>
    <w:multiLevelType w:val="hybridMultilevel"/>
    <w:tmpl w:val="E3D4CF4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91710"/>
    <w:multiLevelType w:val="hybridMultilevel"/>
    <w:tmpl w:val="DA8CC4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D52A67"/>
    <w:multiLevelType w:val="hybridMultilevel"/>
    <w:tmpl w:val="E05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E42"/>
    <w:multiLevelType w:val="hybridMultilevel"/>
    <w:tmpl w:val="E2E86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C1B26"/>
    <w:multiLevelType w:val="hybridMultilevel"/>
    <w:tmpl w:val="5B04326C"/>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695A11"/>
    <w:multiLevelType w:val="hybridMultilevel"/>
    <w:tmpl w:val="324AC1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8B5747"/>
    <w:multiLevelType w:val="hybridMultilevel"/>
    <w:tmpl w:val="560207E4"/>
    <w:lvl w:ilvl="0" w:tplc="0810A68E">
      <w:start w:val="1"/>
      <w:numFmt w:val="lowerLetter"/>
      <w:lvlText w:val="%1."/>
      <w:lvlJc w:val="left"/>
      <w:pPr>
        <w:ind w:left="171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C22EA9"/>
    <w:multiLevelType w:val="hybridMultilevel"/>
    <w:tmpl w:val="6AF6F76E"/>
    <w:lvl w:ilvl="0" w:tplc="C01EE73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0A68BC"/>
    <w:multiLevelType w:val="hybridMultilevel"/>
    <w:tmpl w:val="63D6763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CC5165"/>
    <w:multiLevelType w:val="hybridMultilevel"/>
    <w:tmpl w:val="D21AD59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D609AD"/>
    <w:multiLevelType w:val="hybridMultilevel"/>
    <w:tmpl w:val="E74A88D4"/>
    <w:lvl w:ilvl="0" w:tplc="B13E2460">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B55EF2"/>
    <w:multiLevelType w:val="hybridMultilevel"/>
    <w:tmpl w:val="8118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53513"/>
    <w:multiLevelType w:val="hybridMultilevel"/>
    <w:tmpl w:val="97B234A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033037"/>
    <w:multiLevelType w:val="hybridMultilevel"/>
    <w:tmpl w:val="15E43E86"/>
    <w:lvl w:ilvl="0" w:tplc="0F383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5B3036"/>
    <w:multiLevelType w:val="hybridMultilevel"/>
    <w:tmpl w:val="639022BE"/>
    <w:lvl w:ilvl="0" w:tplc="E262859E">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A75963"/>
    <w:multiLevelType w:val="hybridMultilevel"/>
    <w:tmpl w:val="EF62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C6225"/>
    <w:multiLevelType w:val="hybridMultilevel"/>
    <w:tmpl w:val="9FECB5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681674"/>
    <w:multiLevelType w:val="hybridMultilevel"/>
    <w:tmpl w:val="1728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A23AF"/>
    <w:multiLevelType w:val="hybridMultilevel"/>
    <w:tmpl w:val="439ACB3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152246"/>
    <w:multiLevelType w:val="hybridMultilevel"/>
    <w:tmpl w:val="17684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9216B4"/>
    <w:multiLevelType w:val="hybridMultilevel"/>
    <w:tmpl w:val="73DC1E9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D30CAF"/>
    <w:multiLevelType w:val="hybridMultilevel"/>
    <w:tmpl w:val="439ACB3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E55650"/>
    <w:multiLevelType w:val="hybridMultilevel"/>
    <w:tmpl w:val="0DB08072"/>
    <w:lvl w:ilvl="0" w:tplc="6100D60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63222"/>
    <w:multiLevelType w:val="hybridMultilevel"/>
    <w:tmpl w:val="1DA48718"/>
    <w:lvl w:ilvl="0" w:tplc="0340F5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0419C"/>
    <w:multiLevelType w:val="hybridMultilevel"/>
    <w:tmpl w:val="2A10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E1C16"/>
    <w:multiLevelType w:val="hybridMultilevel"/>
    <w:tmpl w:val="44CA8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A8836CD"/>
    <w:multiLevelType w:val="hybridMultilevel"/>
    <w:tmpl w:val="0DDAC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01516F"/>
    <w:multiLevelType w:val="hybridMultilevel"/>
    <w:tmpl w:val="F300023C"/>
    <w:lvl w:ilvl="0" w:tplc="6CC2C8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3B6F0E"/>
    <w:multiLevelType w:val="hybridMultilevel"/>
    <w:tmpl w:val="54E67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DD5"/>
    <w:multiLevelType w:val="hybridMultilevel"/>
    <w:tmpl w:val="D428823E"/>
    <w:lvl w:ilvl="0" w:tplc="3B4C5B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0E221E"/>
    <w:multiLevelType w:val="hybridMultilevel"/>
    <w:tmpl w:val="951615B8"/>
    <w:lvl w:ilvl="0" w:tplc="598E34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845F8A"/>
    <w:multiLevelType w:val="hybridMultilevel"/>
    <w:tmpl w:val="1DC8D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9F4A91"/>
    <w:multiLevelType w:val="hybridMultilevel"/>
    <w:tmpl w:val="8F2E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
  </w:num>
  <w:num w:numId="3">
    <w:abstractNumId w:val="34"/>
  </w:num>
  <w:num w:numId="4">
    <w:abstractNumId w:val="26"/>
  </w:num>
  <w:num w:numId="5">
    <w:abstractNumId w:val="32"/>
  </w:num>
  <w:num w:numId="6">
    <w:abstractNumId w:val="20"/>
  </w:num>
  <w:num w:numId="7">
    <w:abstractNumId w:val="16"/>
  </w:num>
  <w:num w:numId="8">
    <w:abstractNumId w:val="30"/>
  </w:num>
  <w:num w:numId="9">
    <w:abstractNumId w:val="8"/>
  </w:num>
  <w:num w:numId="10">
    <w:abstractNumId w:val="12"/>
  </w:num>
  <w:num w:numId="11">
    <w:abstractNumId w:val="7"/>
  </w:num>
  <w:num w:numId="12">
    <w:abstractNumId w:val="15"/>
  </w:num>
  <w:num w:numId="13">
    <w:abstractNumId w:val="0"/>
  </w:num>
  <w:num w:numId="14">
    <w:abstractNumId w:val="23"/>
  </w:num>
  <w:num w:numId="15">
    <w:abstractNumId w:val="21"/>
  </w:num>
  <w:num w:numId="16">
    <w:abstractNumId w:val="24"/>
  </w:num>
  <w:num w:numId="17">
    <w:abstractNumId w:val="13"/>
  </w:num>
  <w:num w:numId="18">
    <w:abstractNumId w:val="10"/>
  </w:num>
  <w:num w:numId="19">
    <w:abstractNumId w:val="2"/>
  </w:num>
  <w:num w:numId="20">
    <w:abstractNumId w:val="9"/>
  </w:num>
  <w:num w:numId="21">
    <w:abstractNumId w:val="17"/>
  </w:num>
  <w:num w:numId="22">
    <w:abstractNumId w:val="11"/>
  </w:num>
  <w:num w:numId="23">
    <w:abstractNumId w:val="27"/>
  </w:num>
  <w:num w:numId="24">
    <w:abstractNumId w:val="31"/>
  </w:num>
  <w:num w:numId="25">
    <w:abstractNumId w:val="5"/>
  </w:num>
  <w:num w:numId="26">
    <w:abstractNumId w:val="29"/>
  </w:num>
  <w:num w:numId="27">
    <w:abstractNumId w:val="6"/>
  </w:num>
  <w:num w:numId="28">
    <w:abstractNumId w:val="18"/>
  </w:num>
  <w:num w:numId="29">
    <w:abstractNumId w:val="14"/>
  </w:num>
  <w:num w:numId="30">
    <w:abstractNumId w:val="22"/>
  </w:num>
  <w:num w:numId="31">
    <w:abstractNumId w:val="35"/>
  </w:num>
  <w:num w:numId="32">
    <w:abstractNumId w:val="19"/>
  </w:num>
  <w:num w:numId="33">
    <w:abstractNumId w:val="28"/>
  </w:num>
  <w:num w:numId="34">
    <w:abstractNumId w:val="4"/>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60"/>
    <w:rsid w:val="000C3B29"/>
    <w:rsid w:val="00110268"/>
    <w:rsid w:val="001A2983"/>
    <w:rsid w:val="001D1BF1"/>
    <w:rsid w:val="001E33F3"/>
    <w:rsid w:val="001E7ED6"/>
    <w:rsid w:val="002028EC"/>
    <w:rsid w:val="00285AF4"/>
    <w:rsid w:val="00290F93"/>
    <w:rsid w:val="002927E0"/>
    <w:rsid w:val="002A581A"/>
    <w:rsid w:val="002A5C25"/>
    <w:rsid w:val="002E632B"/>
    <w:rsid w:val="002F10AF"/>
    <w:rsid w:val="00322B92"/>
    <w:rsid w:val="003473DF"/>
    <w:rsid w:val="00392DEB"/>
    <w:rsid w:val="003A2980"/>
    <w:rsid w:val="003F732F"/>
    <w:rsid w:val="00430E54"/>
    <w:rsid w:val="00481FBC"/>
    <w:rsid w:val="004859C9"/>
    <w:rsid w:val="00491CF9"/>
    <w:rsid w:val="00536784"/>
    <w:rsid w:val="0057053B"/>
    <w:rsid w:val="005B68DD"/>
    <w:rsid w:val="005B6B3E"/>
    <w:rsid w:val="00616298"/>
    <w:rsid w:val="006F75A9"/>
    <w:rsid w:val="00723516"/>
    <w:rsid w:val="00726176"/>
    <w:rsid w:val="00731635"/>
    <w:rsid w:val="00802CC4"/>
    <w:rsid w:val="00806FA5"/>
    <w:rsid w:val="00840280"/>
    <w:rsid w:val="008D09DB"/>
    <w:rsid w:val="008D1614"/>
    <w:rsid w:val="009030D4"/>
    <w:rsid w:val="00960439"/>
    <w:rsid w:val="00964601"/>
    <w:rsid w:val="009759CA"/>
    <w:rsid w:val="009863A5"/>
    <w:rsid w:val="009D4760"/>
    <w:rsid w:val="009F1CC8"/>
    <w:rsid w:val="00A74704"/>
    <w:rsid w:val="00AA04AF"/>
    <w:rsid w:val="00AF4729"/>
    <w:rsid w:val="00AF5C96"/>
    <w:rsid w:val="00B0448E"/>
    <w:rsid w:val="00B26FE3"/>
    <w:rsid w:val="00B60EC4"/>
    <w:rsid w:val="00B77C5C"/>
    <w:rsid w:val="00BE6E7A"/>
    <w:rsid w:val="00C10FAE"/>
    <w:rsid w:val="00C3155C"/>
    <w:rsid w:val="00C5641D"/>
    <w:rsid w:val="00CA7222"/>
    <w:rsid w:val="00CC6062"/>
    <w:rsid w:val="00D82F61"/>
    <w:rsid w:val="00DD035B"/>
    <w:rsid w:val="00DD371D"/>
    <w:rsid w:val="00DF332A"/>
    <w:rsid w:val="00E0032A"/>
    <w:rsid w:val="00E347BF"/>
    <w:rsid w:val="00E8674D"/>
    <w:rsid w:val="00EB49D7"/>
    <w:rsid w:val="00EC3A0A"/>
    <w:rsid w:val="00F418C7"/>
    <w:rsid w:val="00F60E3F"/>
    <w:rsid w:val="00FC5BBD"/>
    <w:rsid w:val="00FE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8474BDD-A9DE-4BD5-9696-CF01EBBD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635"/>
    <w:pPr>
      <w:ind w:left="720"/>
      <w:contextualSpacing/>
    </w:pPr>
  </w:style>
  <w:style w:type="character" w:styleId="Hyperlink">
    <w:name w:val="Hyperlink"/>
    <w:basedOn w:val="DefaultParagraphFont"/>
    <w:uiPriority w:val="99"/>
    <w:unhideWhenUsed/>
    <w:rsid w:val="00731635"/>
    <w:rPr>
      <w:strike w:val="0"/>
      <w:dstrike w:val="0"/>
      <w:color w:val="337733"/>
      <w:u w:val="none"/>
      <w:effect w:val="none"/>
    </w:rPr>
  </w:style>
  <w:style w:type="table" w:styleId="TableGrid">
    <w:name w:val="Table Grid"/>
    <w:basedOn w:val="TableNormal"/>
    <w:uiPriority w:val="59"/>
    <w:rsid w:val="00AF472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3F3"/>
  </w:style>
  <w:style w:type="paragraph" w:styleId="Footer">
    <w:name w:val="footer"/>
    <w:basedOn w:val="Normal"/>
    <w:link w:val="FooterChar"/>
    <w:uiPriority w:val="99"/>
    <w:unhideWhenUsed/>
    <w:rsid w:val="001E3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how.com/Use-a-Protrac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ikihow.com/Use-a-Protractor" TargetMode="External"/><Relationship Id="rId4" Type="http://schemas.openxmlformats.org/officeDocument/2006/relationships/settings" Target="settings.xml"/><Relationship Id="rId9" Type="http://schemas.openxmlformats.org/officeDocument/2006/relationships/hyperlink" Target="https://www.wikihow.com/Use-a-Protra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129F-EEA4-4167-9124-9D434593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Hunter</dc:creator>
  <cp:keywords/>
  <dc:description/>
  <cp:lastModifiedBy>DJHunter</cp:lastModifiedBy>
  <cp:revision>12</cp:revision>
  <dcterms:created xsi:type="dcterms:W3CDTF">2018-06-14T20:27:00Z</dcterms:created>
  <dcterms:modified xsi:type="dcterms:W3CDTF">2018-06-15T04:32:00Z</dcterms:modified>
</cp:coreProperties>
</file>